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35F" w14:textId="56CF3C59" w:rsidR="00A43159" w:rsidRPr="00F829F9" w:rsidRDefault="0013170C" w:rsidP="00A14A7E">
      <w:pPr>
        <w:jc w:val="center"/>
        <w:rPr>
          <w:rFonts w:ascii="Roboto" w:hAnsi="Roboto"/>
          <w:bCs/>
          <w:sz w:val="28"/>
          <w:szCs w:val="28"/>
        </w:rPr>
      </w:pPr>
      <w:r>
        <w:rPr>
          <w:rFonts w:ascii="Roboto" w:hAnsi="Roboto"/>
          <w:bCs/>
          <w:sz w:val="28"/>
          <w:szCs w:val="28"/>
        </w:rPr>
        <w:t>Методология оценки системы взаимосвязей в трансграничных бассейнах</w:t>
      </w:r>
    </w:p>
    <w:p w14:paraId="51DB1AC8" w14:textId="65975814" w:rsidR="004C6792" w:rsidRPr="00F829F9" w:rsidRDefault="00BB32D0" w:rsidP="00A14A7E">
      <w:pPr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 xml:space="preserve"> </w:t>
      </w:r>
      <w:r>
        <w:rPr>
          <w:rFonts w:ascii="Roboto" w:hAnsi="Roboto"/>
          <w:b/>
          <w:sz w:val="28"/>
          <w:szCs w:val="28"/>
        </w:rPr>
        <w:br/>
        <w:t xml:space="preserve">Вопросник для сбора мнений </w:t>
      </w:r>
    </w:p>
    <w:p w14:paraId="2C9BB69E" w14:textId="3AFFF717" w:rsidR="00A14A7E" w:rsidRPr="00F829F9" w:rsidRDefault="003E3B8E" w:rsidP="00A14A7E">
      <w:pPr>
        <w:jc w:val="center"/>
        <w:rPr>
          <w:rFonts w:ascii="Roboto" w:hAnsi="Roboto"/>
          <w:bCs/>
        </w:rPr>
      </w:pPr>
      <w:r>
        <w:rPr>
          <w:rFonts w:ascii="Roboto" w:hAnsi="Roboto"/>
          <w:bCs/>
          <w:sz w:val="28"/>
          <w:szCs w:val="28"/>
        </w:rPr>
        <w:t>(шаблон с инструкциями)</w:t>
      </w:r>
      <w:r>
        <w:rPr>
          <w:rFonts w:ascii="Roboto" w:hAnsi="Roboto"/>
          <w:bCs/>
          <w:sz w:val="28"/>
          <w:szCs w:val="28"/>
        </w:rPr>
        <w:br/>
      </w:r>
    </w:p>
    <w:p w14:paraId="6D9F5367" w14:textId="1CBF51FE" w:rsidR="00950472" w:rsidRPr="00E34EAA" w:rsidRDefault="00E34EAA" w:rsidP="00E34EAA">
      <w:pPr>
        <w:jc w:val="center"/>
        <w:rPr>
          <w:rFonts w:ascii="Roboto" w:hAnsi="Roboto"/>
          <w:b/>
        </w:rPr>
      </w:pPr>
      <w:r w:rsidRPr="00F829F9">
        <w:rPr>
          <w:rFonts w:ascii="Roboto" w:hAnsi="Roboto"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A89983" wp14:editId="31FF0F14">
                <wp:simplePos x="0" y="0"/>
                <wp:positionH relativeFrom="column">
                  <wp:posOffset>0</wp:posOffset>
                </wp:positionH>
                <wp:positionV relativeFrom="paragraph">
                  <wp:posOffset>4345305</wp:posOffset>
                </wp:positionV>
                <wp:extent cx="5711190" cy="14554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4E44" w14:textId="24C30ED3" w:rsidR="00560ECF" w:rsidRPr="00D12E7D" w:rsidRDefault="00560ECF" w:rsidP="00560ECF">
                            <w:pPr>
                              <w:jc w:val="left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Этот вопросник был разработан в рамках Конвенции по трансграничным водам для использования в процессе применения методологии.</w:t>
                            </w:r>
                          </w:p>
                          <w:p w14:paraId="7BF47837" w14:textId="77777777" w:rsidR="00560ECF" w:rsidRPr="00D12E7D" w:rsidRDefault="00560ECF" w:rsidP="00560ECF">
                            <w:pPr>
                              <w:jc w:val="left"/>
                              <w:rPr>
                                <w:rFonts w:ascii="Roboto" w:hAnsi="Roboto"/>
                              </w:rPr>
                            </w:pPr>
                          </w:p>
                          <w:p w14:paraId="6CB4DD4C" w14:textId="15099756" w:rsidR="00560ECF" w:rsidRPr="00D12E7D" w:rsidRDefault="00371CFA" w:rsidP="00560ECF">
                            <w:pPr>
                              <w:jc w:val="left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Он предназначен для адаптации к потребностям конкретной бассейновой оценки. Если у </w:t>
                            </w:r>
                            <w:r w:rsidR="009E1DE2">
                              <w:rPr>
                                <w:rFonts w:ascii="Roboto" w:hAnsi="Roboto"/>
                              </w:rPr>
                              <w:t xml:space="preserve">Вас </w:t>
                            </w:r>
                            <w:r>
                              <w:rPr>
                                <w:rFonts w:ascii="Roboto" w:hAnsi="Roboto"/>
                              </w:rPr>
                              <w:t>есть какие-либо соображения о том, как можно улучшить общий шаблон вопросника, или любые другие комментарии</w:t>
                            </w:r>
                            <w:r w:rsidR="00617FD6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</w:rPr>
                              <w:t>/</w:t>
                            </w:r>
                            <w:r w:rsidR="00617FD6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замечания, пожалуйста, напишите нам по адресу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Roboto" w:hAnsi="Roboto"/>
                                </w:rPr>
                                <w:t>water.convention@un.org</w:t>
                              </w:r>
                            </w:hyperlink>
                            <w:r>
                              <w:rPr>
                                <w:rFonts w:ascii="Roboto" w:hAnsi="Robo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89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2.15pt;width:449.7pt;height:11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">
                <v:textbox>
                  <w:txbxContent>
                    <w:p w14:paraId="5D114E44" w14:textId="24C30ED3" w:rsidR="00560ECF" w:rsidRPr="00D12E7D" w:rsidRDefault="00560ECF" w:rsidP="00560ECF">
                      <w:pPr>
                        <w:jc w:val="left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Этот вопросник был разработан в рамках Конвенции по трансграничным водам для использования в процессе применения методологии.</w:t>
                      </w:r>
                    </w:p>
                    <w:p w14:paraId="7BF47837" w14:textId="77777777" w:rsidR="00560ECF" w:rsidRPr="00D12E7D" w:rsidRDefault="00560ECF" w:rsidP="00560ECF">
                      <w:pPr>
                        <w:jc w:val="left"/>
                        <w:rPr>
                          <w:rFonts w:ascii="Roboto" w:hAnsi="Roboto"/>
                        </w:rPr>
                      </w:pPr>
                    </w:p>
                    <w:p w14:paraId="6CB4DD4C" w14:textId="15099756" w:rsidR="00560ECF" w:rsidRPr="00D12E7D" w:rsidRDefault="00371CFA" w:rsidP="00560ECF">
                      <w:pPr>
                        <w:jc w:val="left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Он предназначен для адаптации к потребностям конкретной бассейновой оценки. Если у </w:t>
                      </w:r>
                      <w:r w:rsidR="009E1DE2">
                        <w:rPr>
                          <w:rFonts w:ascii="Roboto" w:hAnsi="Roboto"/>
                        </w:rPr>
                        <w:t xml:space="preserve">Вас </w:t>
                      </w:r>
                      <w:r>
                        <w:rPr>
                          <w:rFonts w:ascii="Roboto" w:hAnsi="Roboto"/>
                        </w:rPr>
                        <w:t>есть какие-либо соображения о том, как можно улучшить общий шаблон вопросника, или любые другие комментарии</w:t>
                      </w:r>
                      <w:r w:rsidR="00617FD6"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>/</w:t>
                      </w:r>
                      <w:r w:rsidR="00617FD6"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 xml:space="preserve">замечания, пожалуйста, напишите нам по адресу </w:t>
                      </w:r>
                      <w:hyperlink r:id="rId12" w:history="1">
                        <w:r>
                          <w:rPr>
                            <w:rStyle w:val="Hyperlink"/>
                            <w:rFonts w:ascii="Roboto" w:hAnsi="Roboto"/>
                          </w:rPr>
                          <w:t>water.convention@un.org</w:t>
                        </w:r>
                      </w:hyperlink>
                      <w:r>
                        <w:rPr>
                          <w:rFonts w:ascii="Roboto" w:hAnsi="Robo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ACD" w:rsidRPr="00F829F9">
        <w:rPr>
          <w:rFonts w:ascii="Roboto" w:hAnsi="Roboto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D56DDCA" wp14:editId="1D76F6FC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715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381E" w14:textId="77777777" w:rsidR="00395B42" w:rsidRPr="00D12E7D" w:rsidRDefault="00395B42" w:rsidP="00395B42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Понимание существующих и будущих взаимосвязей между природными ресурсами и деятельностью человека на бассейновом уровне в первую очередь требует ряда взаимодействий между аналитиками, разрабатывающими оценку системы взаимосвязей, и местными заинтересованными сторонами. </w:t>
                            </w:r>
                          </w:p>
                          <w:p w14:paraId="100B781A" w14:textId="77777777" w:rsidR="00395B42" w:rsidRPr="00D12E7D" w:rsidRDefault="00395B42" w:rsidP="009F3ACD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</w:p>
                          <w:p w14:paraId="425EAF78" w14:textId="24DA23E3" w:rsidR="009F3ACD" w:rsidRPr="00D12E7D" w:rsidRDefault="009F3ACD" w:rsidP="009C12A3">
                            <w:pPr>
                              <w:jc w:val="left"/>
                              <w:rPr>
                                <w:rFonts w:ascii="Roboto" w:hAnsi="Roboto" w:cs="Arial"/>
                                <w:color w:val="FF0000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(Диагностический) вопросник для сбора мнений является основным способом получения необходимой информации для проведения </w:t>
                            </w:r>
                            <w:r w:rsidR="00DA069B">
                              <w:rPr>
                                <w:rFonts w:ascii="Roboto" w:hAnsi="Roboto"/>
                              </w:rPr>
                              <w:t>о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ценки системы </w:t>
                            </w:r>
                            <w:r>
                              <w:rPr>
                                <w:rFonts w:ascii="Roboto" w:hAnsi="Roboto"/>
                              </w:rPr>
                              <w:t>взаимосвязей в трансграничных бассейнах. Он используется на</w:t>
                            </w:r>
                            <w:r w:rsidR="005868EF">
                              <w:rPr>
                                <w:rFonts w:ascii="Roboto" w:hAnsi="Roboto"/>
                              </w:rPr>
                              <w:t xml:space="preserve"> четвертом </w:t>
                            </w:r>
                            <w:r>
                              <w:rPr>
                                <w:rFonts w:ascii="Roboto" w:hAnsi="Roboto"/>
                              </w:rPr>
                              <w:t>этапе методологии, состоящей из 6 этапов. Вопросник можно заполнить в начале семинара с широким участием, чтобы привлечь участников.</w:t>
                            </w:r>
                          </w:p>
                          <w:p w14:paraId="457E70AD" w14:textId="77777777" w:rsidR="009F3ACD" w:rsidRPr="00D12E7D" w:rsidRDefault="009F3ACD" w:rsidP="009F3ACD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63B079D8" w14:textId="62204AFC" w:rsidR="00D77DB2" w:rsidRPr="00D12E7D" w:rsidRDefault="007877FB" w:rsidP="00DB44E4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Этот вопросник направлен на выявление взглядов</w:t>
                            </w:r>
                            <w:r w:rsidR="003E49F5">
                              <w:rPr>
                                <w:rFonts w:ascii="Roboto" w:hAnsi="Roboto"/>
                              </w:rPr>
                              <w:t xml:space="preserve"> представителей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различных секторов и стран на вопросы, связанные с природными ресурсами в бассейне. </w:t>
                            </w:r>
                            <w:r w:rsidR="00A37FC8">
                              <w:rPr>
                                <w:rFonts w:ascii="Roboto" w:hAnsi="Roboto"/>
                              </w:rPr>
                              <w:t>Понимание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того, в чем заключаются консенсус и разногласия, полезно для облегчения Диалога по вопросам системы взаимосвязей (этап 5) и, возможно, для выявления синергизма (этап 6).</w:t>
                            </w:r>
                          </w:p>
                          <w:p w14:paraId="62F0035B" w14:textId="77777777" w:rsidR="007514C6" w:rsidRPr="00D12E7D" w:rsidRDefault="007514C6" w:rsidP="00DB44E4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</w:p>
                          <w:p w14:paraId="025813C7" w14:textId="1454C8CC" w:rsidR="007514C6" w:rsidRPr="00D12E7D" w:rsidRDefault="007514C6">
                            <w:pPr>
                              <w:jc w:val="left"/>
                              <w:rPr>
                                <w:rFonts w:ascii="Roboto" w:hAnsi="Roboto" w:cs="Arial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Вопросы, включенные в типовой вопросник, в целом актуальны для любого трансграничного бассейна</w:t>
                            </w:r>
                            <w:r w:rsidR="001865E0" w:rsidRPr="00E34EAA">
                              <w:rPr>
                                <w:rFonts w:ascii="Roboto" w:hAnsi="Roboto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 Их можно адаптировать или дополнить другими вопросами, которые могут возникнуть в ходе кабинетного исследования (этап 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6DDCA" id="_x0000_s1027" type="#_x0000_t202" style="position:absolute;left:0;text-align:left;margin-left:0;margin-top:26pt;width:450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ZFwIAACc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">
                <v:textbox style="mso-fit-shape-to-text:t">
                  <w:txbxContent>
                    <w:p w14:paraId="230B381E" w14:textId="77777777" w:rsidR="00395B42" w:rsidRPr="00D12E7D" w:rsidRDefault="00395B42" w:rsidP="00395B42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Понимание существующих и будущих взаимосвязей между природными ресурсами и деятельностью человека на бассейновом уровне в первую очередь требует ряда взаимодействий между аналитиками, разрабатывающими оценку системы взаимосвязей, и местными заинтересованными сторонами. </w:t>
                      </w:r>
                    </w:p>
                    <w:p w14:paraId="100B781A" w14:textId="77777777" w:rsidR="00395B42" w:rsidRPr="00D12E7D" w:rsidRDefault="00395B42" w:rsidP="009F3ACD">
                      <w:pPr>
                        <w:jc w:val="left"/>
                        <w:rPr>
                          <w:rFonts w:ascii="Roboto" w:hAnsi="Roboto" w:cs="Arial"/>
                        </w:rPr>
                      </w:pPr>
                    </w:p>
                    <w:p w14:paraId="425EAF78" w14:textId="24DA23E3" w:rsidR="009F3ACD" w:rsidRPr="00D12E7D" w:rsidRDefault="009F3ACD" w:rsidP="009C12A3">
                      <w:pPr>
                        <w:jc w:val="left"/>
                        <w:rPr>
                          <w:rFonts w:ascii="Roboto" w:hAnsi="Roboto" w:cs="Arial"/>
                          <w:color w:val="FF0000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(Диагностический) вопросник для сбора мнений является основным способом получения необходимой информации для проведения </w:t>
                      </w:r>
                      <w:r w:rsidR="00DA069B">
                        <w:rPr>
                          <w:rFonts w:ascii="Roboto" w:hAnsi="Roboto"/>
                        </w:rPr>
                        <w:t>о</w:t>
                      </w:r>
                      <w:r>
                        <w:rPr>
                          <w:rFonts w:ascii="Roboto" w:hAnsi="Roboto"/>
                        </w:rPr>
                        <w:t xml:space="preserve">ценки системы </w:t>
                      </w:r>
                      <w:r>
                        <w:rPr>
                          <w:rFonts w:ascii="Roboto" w:hAnsi="Roboto"/>
                        </w:rPr>
                        <w:t>взаимосвязей в трансграничных бассейнах. Он используется на</w:t>
                      </w:r>
                      <w:r w:rsidR="005868EF">
                        <w:rPr>
                          <w:rFonts w:ascii="Roboto" w:hAnsi="Roboto"/>
                        </w:rPr>
                        <w:t xml:space="preserve"> четвертом </w:t>
                      </w:r>
                      <w:r>
                        <w:rPr>
                          <w:rFonts w:ascii="Roboto" w:hAnsi="Roboto"/>
                        </w:rPr>
                        <w:t>этапе методологии, состоящей из 6 этапов. Вопросник можно заполнить в начале семинара с широким участием, чтобы привлечь участников.</w:t>
                      </w:r>
                    </w:p>
                    <w:p w14:paraId="457E70AD" w14:textId="77777777" w:rsidR="009F3ACD" w:rsidRPr="00D12E7D" w:rsidRDefault="009F3ACD" w:rsidP="009F3ACD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63B079D8" w14:textId="62204AFC" w:rsidR="00D77DB2" w:rsidRPr="00D12E7D" w:rsidRDefault="007877FB" w:rsidP="00DB44E4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>Этот вопросник направлен на выявление взглядов</w:t>
                      </w:r>
                      <w:r w:rsidR="003E49F5">
                        <w:rPr>
                          <w:rFonts w:ascii="Roboto" w:hAnsi="Roboto"/>
                        </w:rPr>
                        <w:t xml:space="preserve"> представителей</w:t>
                      </w:r>
                      <w:r>
                        <w:rPr>
                          <w:rFonts w:ascii="Roboto" w:hAnsi="Roboto"/>
                        </w:rPr>
                        <w:t xml:space="preserve"> различных секторов и стран на вопросы, связанные с природными ресурсами в бассейне. </w:t>
                      </w:r>
                      <w:r w:rsidR="00A37FC8">
                        <w:rPr>
                          <w:rFonts w:ascii="Roboto" w:hAnsi="Roboto"/>
                        </w:rPr>
                        <w:t>Понимание</w:t>
                      </w:r>
                      <w:r>
                        <w:rPr>
                          <w:rFonts w:ascii="Roboto" w:hAnsi="Roboto"/>
                        </w:rPr>
                        <w:t xml:space="preserve"> того, в чем заключаются консенсус и разногласия, полезно для облегчения Диалога по вопросам системы взаимосвязей (этап 5) и, возможно, для выявления синергизма (этап 6).</w:t>
                      </w:r>
                    </w:p>
                    <w:p w14:paraId="62F0035B" w14:textId="77777777" w:rsidR="007514C6" w:rsidRPr="00D12E7D" w:rsidRDefault="007514C6" w:rsidP="00DB44E4">
                      <w:pPr>
                        <w:jc w:val="left"/>
                        <w:rPr>
                          <w:rFonts w:ascii="Roboto" w:hAnsi="Roboto" w:cs="Arial"/>
                        </w:rPr>
                      </w:pPr>
                    </w:p>
                    <w:p w14:paraId="025813C7" w14:textId="1454C8CC" w:rsidR="007514C6" w:rsidRPr="00D12E7D" w:rsidRDefault="007514C6">
                      <w:pPr>
                        <w:jc w:val="left"/>
                        <w:rPr>
                          <w:rFonts w:ascii="Roboto" w:hAnsi="Roboto" w:cs="Arial"/>
                        </w:rPr>
                      </w:pPr>
                      <w:r>
                        <w:rPr>
                          <w:rFonts w:ascii="Roboto" w:hAnsi="Roboto"/>
                        </w:rPr>
                        <w:t>Вопросы, включенные в типовой вопросник, в целом актуальны для любого трансграничного бассейна</w:t>
                      </w:r>
                      <w:r w:rsidR="001865E0" w:rsidRPr="00E34EAA">
                        <w:rPr>
                          <w:rFonts w:ascii="Roboto" w:hAnsi="Roboto"/>
                        </w:rPr>
                        <w:t>.</w:t>
                      </w:r>
                      <w:r>
                        <w:rPr>
                          <w:rFonts w:ascii="Roboto" w:hAnsi="Roboto"/>
                        </w:rPr>
                        <w:t xml:space="preserve"> Их можно адаптировать или дополнить другими вопросами, которые могут возникнуть в ходе кабинетного исследования (этап 1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25D">
        <w:br w:type="page"/>
      </w:r>
    </w:p>
    <w:p w14:paraId="1337E7AD" w14:textId="7E6C87A5" w:rsidR="00395B42" w:rsidRPr="00F829F9" w:rsidRDefault="00767D1F">
      <w:pPr>
        <w:rPr>
          <w:rFonts w:ascii="Roboto" w:hAnsi="Roboto" w:cs="Arial"/>
          <w:b/>
          <w:bCs/>
          <w:u w:val="single"/>
        </w:rPr>
      </w:pPr>
      <w:r>
        <w:rPr>
          <w:rFonts w:ascii="Roboto" w:hAnsi="Roboto"/>
          <w:b/>
          <w:bCs/>
          <w:u w:val="single"/>
        </w:rPr>
        <w:lastRenderedPageBreak/>
        <w:t>Инструкции</w:t>
      </w:r>
    </w:p>
    <w:p w14:paraId="7D0B27A3" w14:textId="0CA15BDC" w:rsidR="009F3ACD" w:rsidRPr="00F829F9" w:rsidRDefault="009F3ACD" w:rsidP="00CA4DED">
      <w:pPr>
        <w:jc w:val="left"/>
        <w:rPr>
          <w:rFonts w:ascii="Roboto" w:hAnsi="Roboto" w:cs="Arial"/>
        </w:rPr>
      </w:pPr>
    </w:p>
    <w:p w14:paraId="2B41F8A0" w14:textId="3A090250" w:rsidR="0034260E" w:rsidRPr="00F829F9" w:rsidRDefault="0034260E" w:rsidP="0095703F">
      <w:pPr>
        <w:jc w:val="left"/>
        <w:rPr>
          <w:rFonts w:ascii="Roboto" w:hAnsi="Roboto" w:cs="Arial"/>
        </w:rPr>
      </w:pPr>
      <w:r>
        <w:rPr>
          <w:rFonts w:ascii="Roboto" w:hAnsi="Roboto"/>
        </w:rPr>
        <w:t>(Диагностический) вопросник для сбора мнений разделен на 5 разделов, каждый из которых содержит до 10 вопросов:</w:t>
      </w:r>
    </w:p>
    <w:p w14:paraId="7EDB53F5" w14:textId="666B272E" w:rsidR="0034260E" w:rsidRPr="00F829F9" w:rsidRDefault="0034260E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hAnsi="Roboto"/>
        </w:rPr>
        <w:t>Количество и качество вод</w:t>
      </w:r>
      <w:r w:rsidR="0079639D">
        <w:rPr>
          <w:rFonts w:ascii="Roboto" w:hAnsi="Roboto"/>
        </w:rPr>
        <w:t>ы</w:t>
      </w:r>
    </w:p>
    <w:p w14:paraId="521948B3" w14:textId="2D0FE890" w:rsidR="0034260E" w:rsidRPr="00F829F9" w:rsidRDefault="0034260E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hAnsi="Roboto"/>
        </w:rPr>
        <w:t>Производство продовольствия и землепользование</w:t>
      </w:r>
    </w:p>
    <w:p w14:paraId="2FBA1F05" w14:textId="77777777" w:rsidR="0034260E" w:rsidRPr="00F829F9" w:rsidRDefault="0034260E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hAnsi="Roboto"/>
        </w:rPr>
        <w:t>Энергия</w:t>
      </w:r>
    </w:p>
    <w:p w14:paraId="2FBD9E28" w14:textId="77777777" w:rsidR="0034260E" w:rsidRPr="00F829F9" w:rsidRDefault="0034260E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hAnsi="Roboto"/>
        </w:rPr>
        <w:t>Окружающая среда и экосистемы</w:t>
      </w:r>
    </w:p>
    <w:p w14:paraId="64A609B7" w14:textId="6CD606AD" w:rsidR="0034260E" w:rsidRPr="00F829F9" w:rsidRDefault="00E75620" w:rsidP="00E75620">
      <w:pPr>
        <w:pStyle w:val="ListParagraph"/>
        <w:numPr>
          <w:ilvl w:val="0"/>
          <w:numId w:val="13"/>
        </w:numPr>
        <w:jc w:val="left"/>
        <w:rPr>
          <w:rFonts w:ascii="Roboto" w:hAnsi="Roboto" w:cs="Arial"/>
        </w:rPr>
      </w:pPr>
      <w:r>
        <w:rPr>
          <w:rFonts w:ascii="Roboto" w:hAnsi="Roboto"/>
        </w:rPr>
        <w:t xml:space="preserve">Общий бассейновый контекст </w:t>
      </w:r>
    </w:p>
    <w:p w14:paraId="0054FF8D" w14:textId="77777777" w:rsidR="00767D1F" w:rsidRPr="00F829F9" w:rsidRDefault="00767D1F" w:rsidP="00FF09F5">
      <w:pPr>
        <w:jc w:val="left"/>
        <w:rPr>
          <w:rFonts w:ascii="Roboto" w:hAnsi="Roboto" w:cs="Arial"/>
        </w:rPr>
      </w:pPr>
    </w:p>
    <w:p w14:paraId="087E266C" w14:textId="70BB6BF1" w:rsidR="00907202" w:rsidRPr="00F829F9" w:rsidRDefault="00FC1CD7" w:rsidP="00907202">
      <w:pPr>
        <w:jc w:val="left"/>
        <w:rPr>
          <w:rFonts w:ascii="Roboto" w:hAnsi="Roboto" w:cs="Arial"/>
        </w:rPr>
      </w:pPr>
      <w:r>
        <w:rPr>
          <w:rFonts w:ascii="Roboto" w:hAnsi="Roboto"/>
        </w:rPr>
        <w:t xml:space="preserve">По желанию </w:t>
      </w:r>
      <w:r w:rsidR="00907202">
        <w:rPr>
          <w:rFonts w:ascii="Roboto" w:hAnsi="Roboto"/>
        </w:rPr>
        <w:t xml:space="preserve">Вы можете заполнить </w:t>
      </w:r>
      <w:r>
        <w:rPr>
          <w:rFonts w:ascii="Roboto" w:hAnsi="Roboto"/>
        </w:rPr>
        <w:t xml:space="preserve">только </w:t>
      </w:r>
      <w:r w:rsidR="00907202">
        <w:rPr>
          <w:rFonts w:ascii="Roboto" w:hAnsi="Roboto"/>
        </w:rPr>
        <w:t>те разделы вопросника, с тематикой которых, по Вашему мнению, Вы лучше всего знакомы. Тем не менее, мы призываем всех участников заполнить все разделы, так как это может и будет стимулировать обсуждения</w:t>
      </w:r>
      <w:r>
        <w:rPr>
          <w:rFonts w:ascii="Roboto" w:hAnsi="Roboto"/>
        </w:rPr>
        <w:t>, а также</w:t>
      </w:r>
      <w:r w:rsidR="00907202">
        <w:rPr>
          <w:rFonts w:ascii="Roboto" w:hAnsi="Roboto"/>
        </w:rPr>
        <w:t xml:space="preserve"> будет способствовать размышлениям по межсекторальным вопросам.</w:t>
      </w:r>
    </w:p>
    <w:p w14:paraId="4A5E8B3E" w14:textId="77777777" w:rsidR="00CE448A" w:rsidRPr="00F829F9" w:rsidRDefault="00CE448A" w:rsidP="00FF09F5">
      <w:pPr>
        <w:jc w:val="left"/>
        <w:rPr>
          <w:rFonts w:ascii="Roboto" w:hAnsi="Roboto" w:cs="Arial"/>
          <w:color w:val="FF0000"/>
        </w:rPr>
      </w:pPr>
    </w:p>
    <w:p w14:paraId="05B11C20" w14:textId="2A8FF8D6" w:rsidR="002032C8" w:rsidRPr="00F829F9" w:rsidRDefault="00CE448A">
      <w:pPr>
        <w:jc w:val="left"/>
        <w:rPr>
          <w:rFonts w:ascii="Roboto" w:hAnsi="Roboto" w:cs="Arial"/>
        </w:rPr>
      </w:pPr>
      <w:r>
        <w:rPr>
          <w:rFonts w:ascii="Roboto" w:hAnsi="Roboto"/>
        </w:rPr>
        <w:t xml:space="preserve">Вопросник является анонимным, но важно, чтобы </w:t>
      </w:r>
      <w:r w:rsidR="007D69FF">
        <w:rPr>
          <w:rFonts w:ascii="Roboto" w:hAnsi="Roboto"/>
        </w:rPr>
        <w:t xml:space="preserve">Вы </w:t>
      </w:r>
      <w:r>
        <w:rPr>
          <w:rFonts w:ascii="Roboto" w:hAnsi="Roboto"/>
        </w:rPr>
        <w:t xml:space="preserve">указали, </w:t>
      </w:r>
      <w:r>
        <w:rPr>
          <w:rFonts w:ascii="Roboto" w:hAnsi="Roboto"/>
          <w:i/>
          <w:iCs/>
        </w:rPr>
        <w:t>по крайней мере,</w:t>
      </w:r>
      <w:r>
        <w:rPr>
          <w:rFonts w:ascii="Roboto" w:hAnsi="Roboto"/>
        </w:rPr>
        <w:t xml:space="preserve"> свою специализацию и, </w:t>
      </w:r>
      <w:r>
        <w:rPr>
          <w:rFonts w:ascii="Roboto" w:hAnsi="Roboto"/>
          <w:i/>
          <w:iCs/>
        </w:rPr>
        <w:t>в идеале</w:t>
      </w:r>
      <w:r>
        <w:rPr>
          <w:rFonts w:ascii="Roboto" w:hAnsi="Roboto"/>
        </w:rPr>
        <w:t>, свою страну, тип организации, которую Вы представляете,</w:t>
      </w:r>
      <w:r w:rsidR="006937E4">
        <w:rPr>
          <w:rFonts w:ascii="Roboto" w:hAnsi="Roboto"/>
        </w:rPr>
        <w:t xml:space="preserve"> чтобы можно было сравнить разные точки зрения</w:t>
      </w:r>
      <w:r>
        <w:rPr>
          <w:rFonts w:ascii="Roboto" w:hAnsi="Roboto"/>
        </w:rPr>
        <w:t>.</w:t>
      </w:r>
    </w:p>
    <w:p w14:paraId="3CBDE087" w14:textId="77777777" w:rsidR="00054CF5" w:rsidRPr="00F829F9" w:rsidRDefault="00054CF5" w:rsidP="00FF09F5">
      <w:pPr>
        <w:jc w:val="left"/>
        <w:rPr>
          <w:rFonts w:ascii="Roboto" w:hAnsi="Roboto" w:cs="Arial"/>
        </w:rPr>
      </w:pPr>
    </w:p>
    <w:p w14:paraId="701B0787" w14:textId="722E6A3E" w:rsidR="006801BD" w:rsidRPr="00F829F9" w:rsidRDefault="006801BD">
      <w:pPr>
        <w:jc w:val="left"/>
        <w:rPr>
          <w:rFonts w:ascii="Roboto" w:hAnsi="Roboto" w:cs="Arial"/>
          <w:color w:val="FF0000"/>
        </w:rPr>
      </w:pPr>
      <w:r>
        <w:rPr>
          <w:rFonts w:ascii="Roboto" w:hAnsi="Roboto"/>
        </w:rPr>
        <w:t xml:space="preserve">Для каждой части вопросника: несмотря на то, что желательно получить ответы на все вопросы, пожалуйста, укажите причину, если какие-либо пункты </w:t>
      </w:r>
      <w:r w:rsidR="007019B6">
        <w:rPr>
          <w:rFonts w:ascii="Roboto" w:hAnsi="Roboto"/>
        </w:rPr>
        <w:t xml:space="preserve">Вам </w:t>
      </w:r>
      <w:r>
        <w:rPr>
          <w:rFonts w:ascii="Roboto" w:hAnsi="Roboto"/>
        </w:rPr>
        <w:t>придется оставить незаполненными: например, потому, что рассматриваемая проблема или фактор не являются существенными в бассейне, или поскольку в настоящее время просто отсутствует информация</w:t>
      </w:r>
      <w:r w:rsidR="00654BAB">
        <w:rPr>
          <w:rFonts w:ascii="Roboto" w:hAnsi="Roboto"/>
        </w:rPr>
        <w:t>.</w:t>
      </w:r>
    </w:p>
    <w:p w14:paraId="2E32D6FE" w14:textId="77777777" w:rsidR="009A0FB1" w:rsidRPr="00F829F9" w:rsidRDefault="009A0FB1" w:rsidP="00C37DED">
      <w:pPr>
        <w:jc w:val="left"/>
        <w:rPr>
          <w:rFonts w:ascii="Roboto" w:hAnsi="Roboto"/>
        </w:rPr>
      </w:pPr>
    </w:p>
    <w:p w14:paraId="5599EAF5" w14:textId="549ACB20" w:rsidR="00A12377" w:rsidRPr="00F829F9" w:rsidRDefault="00A12377" w:rsidP="00FE6E26">
      <w:pPr>
        <w:jc w:val="left"/>
        <w:rPr>
          <w:rFonts w:ascii="Roboto" w:hAnsi="Roboto"/>
        </w:rPr>
      </w:pPr>
      <w:r>
        <w:rPr>
          <w:rFonts w:ascii="Roboto" w:hAnsi="Roboto"/>
        </w:rPr>
        <w:t>Пожалуйста, предоставьте следующую информацию</w:t>
      </w:r>
    </w:p>
    <w:p w14:paraId="51094986" w14:textId="77777777" w:rsidR="00EE1AB7" w:rsidRPr="00F829F9" w:rsidRDefault="00EE1AB7" w:rsidP="00FE6E26">
      <w:pPr>
        <w:jc w:val="left"/>
        <w:rPr>
          <w:rFonts w:ascii="Roboto" w:hAnsi="Roboto"/>
        </w:rPr>
      </w:pPr>
    </w:p>
    <w:tbl>
      <w:tblPr>
        <w:tblW w:w="91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6"/>
        <w:gridCol w:w="1984"/>
      </w:tblGrid>
      <w:tr w:rsidR="00BA6EEB" w:rsidRPr="00F829F9" w14:paraId="299B61F5" w14:textId="77777777" w:rsidTr="00F42B7F">
        <w:tc>
          <w:tcPr>
            <w:tcW w:w="7126" w:type="dxa"/>
            <w:shd w:val="clear" w:color="auto" w:fill="auto"/>
          </w:tcPr>
          <w:p w14:paraId="04C5E0AD" w14:textId="52ECE4F8" w:rsidR="00BA6EEB" w:rsidRPr="00F829F9" w:rsidRDefault="00BA6EEB" w:rsidP="00793DAB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Сектор или специализация (</w:t>
            </w:r>
            <w:r w:rsidR="0075586A">
              <w:rPr>
                <w:rFonts w:ascii="Roboto" w:hAnsi="Roboto"/>
              </w:rPr>
              <w:t>водные ресурсы, продовольствие и землепользование, энергия, экосистемы, прочее (укажите)</w:t>
            </w:r>
          </w:p>
        </w:tc>
        <w:tc>
          <w:tcPr>
            <w:tcW w:w="1984" w:type="dxa"/>
            <w:shd w:val="clear" w:color="auto" w:fill="auto"/>
          </w:tcPr>
          <w:p w14:paraId="36490040" w14:textId="77777777" w:rsidR="00BA6EEB" w:rsidRPr="00F829F9" w:rsidRDefault="00BA6EEB" w:rsidP="00793DAB">
            <w:pPr>
              <w:jc w:val="left"/>
              <w:rPr>
                <w:rFonts w:ascii="Roboto" w:hAnsi="Roboto"/>
              </w:rPr>
            </w:pPr>
          </w:p>
        </w:tc>
      </w:tr>
      <w:tr w:rsidR="00BA6EEB" w:rsidRPr="00F829F9" w14:paraId="464E2017" w14:textId="77777777" w:rsidTr="00F42B7F">
        <w:tc>
          <w:tcPr>
            <w:tcW w:w="7126" w:type="dxa"/>
            <w:shd w:val="clear" w:color="auto" w:fill="auto"/>
          </w:tcPr>
          <w:p w14:paraId="4909AB27" w14:textId="28CE20DD" w:rsidR="00BA6EEB" w:rsidRPr="00F829F9" w:rsidRDefault="00816E45" w:rsidP="00A03006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Прибрежная страна (</w:t>
            </w:r>
            <w:r>
              <w:rPr>
                <w:rFonts w:ascii="Roboto" w:hAnsi="Roboto"/>
                <w:i/>
                <w:iCs/>
              </w:rPr>
              <w:t>необязательно</w:t>
            </w:r>
            <w:r>
              <w:rPr>
                <w:rFonts w:ascii="Roboto" w:hAnsi="Roboto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2F7C506" w14:textId="77777777" w:rsidR="00BA6EEB" w:rsidRPr="00F829F9" w:rsidRDefault="00BA6EEB" w:rsidP="00793DAB">
            <w:pPr>
              <w:jc w:val="left"/>
              <w:rPr>
                <w:rFonts w:ascii="Roboto" w:hAnsi="Roboto"/>
              </w:rPr>
            </w:pPr>
          </w:p>
        </w:tc>
      </w:tr>
      <w:tr w:rsidR="00BA6EEB" w:rsidRPr="00F829F9" w14:paraId="7E77244A" w14:textId="77777777" w:rsidTr="00F42B7F">
        <w:tc>
          <w:tcPr>
            <w:tcW w:w="7126" w:type="dxa"/>
            <w:shd w:val="clear" w:color="auto" w:fill="auto"/>
          </w:tcPr>
          <w:p w14:paraId="3E31F2F0" w14:textId="16AA31E1" w:rsidR="00BA6EEB" w:rsidRPr="00F829F9" w:rsidRDefault="00CD10D8" w:rsidP="00793DAB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Тип организации (государственная, региональная, бассейновая, НПО, научная) (</w:t>
            </w:r>
            <w:r>
              <w:rPr>
                <w:rFonts w:ascii="Roboto" w:hAnsi="Roboto"/>
                <w:i/>
                <w:iCs/>
              </w:rPr>
              <w:t>необязательно</w:t>
            </w:r>
            <w:r>
              <w:rPr>
                <w:rFonts w:ascii="Roboto" w:hAnsi="Roboto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D41C033" w14:textId="77777777" w:rsidR="00BA6EEB" w:rsidRPr="00F829F9" w:rsidRDefault="00BA6EEB" w:rsidP="00793DAB">
            <w:pPr>
              <w:jc w:val="left"/>
              <w:rPr>
                <w:rFonts w:ascii="Roboto" w:hAnsi="Roboto"/>
              </w:rPr>
            </w:pPr>
          </w:p>
        </w:tc>
      </w:tr>
    </w:tbl>
    <w:p w14:paraId="4A4A361E" w14:textId="77777777" w:rsidR="00EE1AB7" w:rsidRPr="00F829F9" w:rsidRDefault="00EE1AB7" w:rsidP="00FE6E26">
      <w:pPr>
        <w:jc w:val="left"/>
        <w:rPr>
          <w:rFonts w:ascii="Roboto" w:hAnsi="Roboto"/>
        </w:rPr>
      </w:pPr>
    </w:p>
    <w:p w14:paraId="09FDDC1C" w14:textId="5FC1A17D" w:rsidR="00D96F92" w:rsidRPr="00F829F9" w:rsidRDefault="00D96F92">
      <w:pPr>
        <w:jc w:val="left"/>
        <w:rPr>
          <w:rFonts w:ascii="Roboto" w:hAnsi="Roboto"/>
        </w:rPr>
      </w:pPr>
      <w:r>
        <w:br w:type="page"/>
      </w:r>
    </w:p>
    <w:p w14:paraId="1D34A399" w14:textId="4F771451" w:rsidR="001400EE" w:rsidRPr="00F829F9" w:rsidRDefault="0011472E" w:rsidP="006B19F0">
      <w:pPr>
        <w:jc w:val="center"/>
        <w:rPr>
          <w:rFonts w:ascii="Roboto" w:hAnsi="Roboto"/>
          <w:bCs/>
          <w:color w:val="548DD4" w:themeColor="text2" w:themeTint="99"/>
          <w:sz w:val="36"/>
          <w:szCs w:val="36"/>
        </w:rPr>
      </w:pPr>
      <w:r>
        <w:rPr>
          <w:rFonts w:ascii="Roboto" w:hAnsi="Roboto"/>
          <w:b/>
          <w:color w:val="548DD4" w:themeColor="text2" w:themeTint="99"/>
          <w:sz w:val="36"/>
          <w:szCs w:val="36"/>
        </w:rPr>
        <w:lastRenderedPageBreak/>
        <w:t>ЧАСТЬ A – КОЛИЧЕСТВО И КАЧЕСТВО ВОДЫ</w:t>
      </w:r>
    </w:p>
    <w:p w14:paraId="40BDC211" w14:textId="77777777" w:rsidR="001400EE" w:rsidRPr="00F829F9" w:rsidRDefault="001400EE" w:rsidP="00C37DED">
      <w:pPr>
        <w:jc w:val="left"/>
        <w:rPr>
          <w:rFonts w:ascii="Roboto" w:hAnsi="Roboto"/>
          <w:bCs/>
        </w:rPr>
      </w:pPr>
    </w:p>
    <w:p w14:paraId="05607C6A" w14:textId="77777777" w:rsidR="001400EE" w:rsidRPr="00F829F9" w:rsidRDefault="001400EE" w:rsidP="00C37DED">
      <w:pPr>
        <w:jc w:val="left"/>
        <w:rPr>
          <w:rFonts w:ascii="Roboto" w:hAnsi="Roboto"/>
          <w:bCs/>
        </w:rPr>
      </w:pPr>
    </w:p>
    <w:p w14:paraId="47942357" w14:textId="4E6AEAF0" w:rsidR="000612F6" w:rsidRPr="00F829F9" w:rsidRDefault="00727E06" w:rsidP="000612F6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ожалуйста, поставьте галочку в поле выбранного Вами варианта ответа. При необходимости добавьте разделы дополнительных вопросов</w:t>
      </w:r>
      <w:r w:rsidR="005E3521">
        <w:rPr>
          <w:rFonts w:ascii="Roboto" w:hAnsi="Roboto"/>
          <w:bCs/>
          <w:i/>
          <w:iCs/>
        </w:rPr>
        <w:t xml:space="preserve"> </w:t>
      </w:r>
      <w:r>
        <w:rPr>
          <w:rFonts w:ascii="Roboto" w:hAnsi="Roboto"/>
          <w:bCs/>
          <w:i/>
          <w:iCs/>
        </w:rPr>
        <w:t>/</w:t>
      </w:r>
      <w:r w:rsidR="005E3521">
        <w:rPr>
          <w:rFonts w:ascii="Roboto" w:hAnsi="Roboto"/>
          <w:bCs/>
          <w:i/>
          <w:iCs/>
        </w:rPr>
        <w:t xml:space="preserve"> </w:t>
      </w:r>
      <w:r>
        <w:rPr>
          <w:rFonts w:ascii="Roboto" w:hAnsi="Roboto"/>
          <w:bCs/>
          <w:i/>
          <w:iCs/>
        </w:rPr>
        <w:t>ответов.</w:t>
      </w:r>
    </w:p>
    <w:p w14:paraId="0C996C07" w14:textId="74D2041C" w:rsidR="006B7D71" w:rsidRPr="00F829F9" w:rsidRDefault="006B7D71" w:rsidP="000612F6">
      <w:pPr>
        <w:jc w:val="left"/>
        <w:rPr>
          <w:rFonts w:ascii="Roboto" w:hAnsi="Roboto"/>
          <w:bCs/>
          <w:i/>
          <w:i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951FEE" w:rsidRPr="00DF0EF0" w14:paraId="67F7D065" w14:textId="28BA2478" w:rsidTr="00B55C59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0815CC24" w14:textId="18D1D368" w:rsidR="00951FEE" w:rsidRPr="00F829F9" w:rsidRDefault="00951FEE" w:rsidP="00CE35FF">
            <w:pPr>
              <w:spacing w:line="360" w:lineRule="auto"/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1:</w:t>
            </w:r>
            <w:r>
              <w:rPr>
                <w:rFonts w:ascii="Roboto" w:hAnsi="Roboto"/>
              </w:rPr>
              <w:t xml:space="preserve"> Воды достаточно для удовлетворения всех потребностей в воде в бассейне.</w:t>
            </w:r>
          </w:p>
        </w:tc>
      </w:tr>
      <w:tr w:rsidR="00F47268" w:rsidRPr="00DF0EF0" w14:paraId="39C4C055" w14:textId="47452B90" w:rsidTr="00F47268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6202598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04F20F" w14:textId="75E8E3BA" w:rsidR="00951FEE" w:rsidRPr="007D00CE" w:rsidRDefault="00000000" w:rsidP="00951FEE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31668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1FEE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951FEE"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="00F47268"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1362222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0BEDDF" w14:textId="77777777" w:rsidR="00F47268" w:rsidRDefault="00F47268" w:rsidP="00F47268">
                <w:pPr>
                  <w:rPr>
                    <w:b/>
                    <w:bCs/>
                  </w:rPr>
                </w:pPr>
              </w:p>
              <w:p w14:paraId="32EA159C" w14:textId="62EC8C23" w:rsidR="00F47268" w:rsidRPr="00F30EA4" w:rsidRDefault="00000000" w:rsidP="00F47268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9122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1FEE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47268"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3CC702D7" w14:textId="594BC75B" w:rsidR="00951FEE" w:rsidRDefault="00000000" w:rsidP="00951FEE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9488949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218F8D" w14:textId="77777777" w:rsidR="00F47268" w:rsidRDefault="00F47268" w:rsidP="00F47268">
                <w:pPr>
                  <w:rPr>
                    <w:b/>
                    <w:bCs/>
                  </w:rPr>
                </w:pPr>
              </w:p>
              <w:p w14:paraId="09EBCEF9" w14:textId="2A5335E6" w:rsidR="00F47268" w:rsidRPr="00F30EA4" w:rsidRDefault="00000000" w:rsidP="00F47268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4303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1FEE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47268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="00F47268"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6E08C33" w14:textId="366FE672" w:rsidR="00951FEE" w:rsidRDefault="00000000" w:rsidP="00951FEE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796533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968464E" w14:textId="4EFF3919" w:rsidR="00951FEE" w:rsidRDefault="00000000" w:rsidP="00951FEE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34061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1FEE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951FEE"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="00F47268"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164922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A50CC7" w14:textId="1C6B3738" w:rsidR="00951FEE" w:rsidRDefault="00000000" w:rsidP="00951FEE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71065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1FEE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951FEE"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="00F47268"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3ED013EF" w14:textId="2FC6723A" w:rsidR="00045CEE" w:rsidRDefault="00045CEE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F47268" w:rsidRPr="00DF0EF0" w14:paraId="7235F43F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086A5470" w14:textId="25CDFA5D" w:rsidR="00F47268" w:rsidRPr="00F47268" w:rsidRDefault="00F47268" w:rsidP="00F47268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F47268">
              <w:rPr>
                <w:rFonts w:ascii="Roboto" w:hAnsi="Roboto"/>
                <w:b/>
                <w:bCs/>
              </w:rPr>
              <w:t>2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Я считаю, что благодаря более эффективному планированию можно прогнозировать улучшение водоснабжения в будущем.</w:t>
            </w:r>
          </w:p>
        </w:tc>
      </w:tr>
      <w:tr w:rsidR="00F47268" w:rsidRPr="00DF0EF0" w14:paraId="5559D7E2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436876396"/>
              <w:lock w:val="contentLocked"/>
              <w:placeholder>
                <w:docPart w:val="16738100E22F4F29A65505297A95A371"/>
              </w:placeholder>
              <w:group/>
            </w:sdtPr>
            <w:sdtContent>
              <w:p w14:paraId="1AE8117F" w14:textId="77777777" w:rsidR="00F47268" w:rsidRPr="007D00CE" w:rsidRDefault="00F4726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14486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485210909"/>
              <w:lock w:val="contentLocked"/>
              <w:placeholder>
                <w:docPart w:val="16738100E22F4F29A65505297A95A371"/>
              </w:placeholder>
              <w:group/>
            </w:sdtPr>
            <w:sdtContent>
              <w:p w14:paraId="53F3EB4F" w14:textId="77777777" w:rsidR="00F47268" w:rsidRDefault="00F47268" w:rsidP="00BE1E57">
                <w:pPr>
                  <w:rPr>
                    <w:b/>
                    <w:bCs/>
                  </w:rPr>
                </w:pPr>
              </w:p>
              <w:p w14:paraId="4F971C0D" w14:textId="77777777" w:rsidR="00F47268" w:rsidRPr="00F30EA4" w:rsidRDefault="00F4726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68838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731BFD34" w14:textId="77777777" w:rsidR="00F47268" w:rsidRDefault="00F4726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368248841"/>
              <w:lock w:val="contentLocked"/>
              <w:placeholder>
                <w:docPart w:val="16738100E22F4F29A65505297A95A371"/>
              </w:placeholder>
              <w:group/>
            </w:sdtPr>
            <w:sdtContent>
              <w:p w14:paraId="13CDB5F8" w14:textId="77777777" w:rsidR="00F47268" w:rsidRDefault="00F47268" w:rsidP="00BE1E57">
                <w:pPr>
                  <w:rPr>
                    <w:b/>
                    <w:bCs/>
                  </w:rPr>
                </w:pPr>
              </w:p>
              <w:p w14:paraId="55CAAB28" w14:textId="77777777" w:rsidR="00F47268" w:rsidRPr="00F30EA4" w:rsidRDefault="00F4726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357546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5B1502FC" w14:textId="77777777" w:rsidR="00F47268" w:rsidRDefault="00F4726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03003631"/>
              <w:lock w:val="contentLocked"/>
              <w:placeholder>
                <w:docPart w:val="16738100E22F4F29A65505297A95A371"/>
              </w:placeholder>
              <w:group/>
            </w:sdtPr>
            <w:sdtContent>
              <w:p w14:paraId="50205523" w14:textId="77777777" w:rsidR="00F47268" w:rsidRDefault="00F4726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4086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538427395"/>
              <w:lock w:val="contentLocked"/>
              <w:placeholder>
                <w:docPart w:val="16738100E22F4F29A65505297A95A371"/>
              </w:placeholder>
              <w:group/>
            </w:sdtPr>
            <w:sdtContent>
              <w:p w14:paraId="036F0685" w14:textId="77777777" w:rsidR="00F47268" w:rsidRDefault="00F4726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92883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6B18E28D" w14:textId="16A615AF" w:rsidR="00F47268" w:rsidRDefault="00F47268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F47268" w:rsidRPr="00DF0EF0" w14:paraId="3E534643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1ED07633" w14:textId="19EDD217" w:rsidR="00F47268" w:rsidRPr="00F47268" w:rsidRDefault="00F47268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F47268">
              <w:rPr>
                <w:rFonts w:ascii="Roboto" w:hAnsi="Roboto"/>
                <w:b/>
                <w:bCs/>
              </w:rPr>
              <w:t>3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В будущем качество воды ухудшится.</w:t>
            </w:r>
          </w:p>
        </w:tc>
      </w:tr>
      <w:tr w:rsidR="00F47268" w:rsidRPr="00DF0EF0" w14:paraId="3C9929C4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1620756250"/>
              <w:lock w:val="contentLocked"/>
              <w:placeholder>
                <w:docPart w:val="A2049EED901647E595112E16AB6E352B"/>
              </w:placeholder>
              <w:group/>
            </w:sdtPr>
            <w:sdtContent>
              <w:p w14:paraId="1BBB59F9" w14:textId="77777777" w:rsidR="00F47268" w:rsidRPr="007D00CE" w:rsidRDefault="00F4726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315693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925417407"/>
              <w:lock w:val="contentLocked"/>
              <w:placeholder>
                <w:docPart w:val="A2049EED901647E595112E16AB6E352B"/>
              </w:placeholder>
              <w:group/>
            </w:sdtPr>
            <w:sdtContent>
              <w:p w14:paraId="7D7772EE" w14:textId="77777777" w:rsidR="00F47268" w:rsidRDefault="00F47268" w:rsidP="00BE1E57">
                <w:pPr>
                  <w:rPr>
                    <w:b/>
                    <w:bCs/>
                  </w:rPr>
                </w:pPr>
              </w:p>
              <w:p w14:paraId="6A810D9E" w14:textId="77777777" w:rsidR="00F47268" w:rsidRPr="00F30EA4" w:rsidRDefault="00F4726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63195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73F45BA9" w14:textId="77777777" w:rsidR="00F47268" w:rsidRDefault="00F4726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097601987"/>
              <w:lock w:val="contentLocked"/>
              <w:placeholder>
                <w:docPart w:val="A2049EED901647E595112E16AB6E352B"/>
              </w:placeholder>
              <w:group/>
            </w:sdtPr>
            <w:sdtContent>
              <w:p w14:paraId="006D4681" w14:textId="77777777" w:rsidR="00F47268" w:rsidRDefault="00F47268" w:rsidP="00BE1E57">
                <w:pPr>
                  <w:rPr>
                    <w:b/>
                    <w:bCs/>
                  </w:rPr>
                </w:pPr>
              </w:p>
              <w:p w14:paraId="7B3669BF" w14:textId="77777777" w:rsidR="00F47268" w:rsidRPr="00F30EA4" w:rsidRDefault="00F4726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84805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7183CF01" w14:textId="77777777" w:rsidR="00F47268" w:rsidRDefault="00F4726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2115036661"/>
              <w:lock w:val="contentLocked"/>
              <w:placeholder>
                <w:docPart w:val="A2049EED901647E595112E16AB6E352B"/>
              </w:placeholder>
              <w:group/>
            </w:sdtPr>
            <w:sdtContent>
              <w:p w14:paraId="68A94016" w14:textId="77777777" w:rsidR="00F47268" w:rsidRDefault="00F4726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70874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1355183360"/>
              <w:lock w:val="contentLocked"/>
              <w:placeholder>
                <w:docPart w:val="A2049EED901647E595112E16AB6E352B"/>
              </w:placeholder>
              <w:group/>
            </w:sdtPr>
            <w:sdtContent>
              <w:p w14:paraId="400C8D65" w14:textId="77777777" w:rsidR="00F47268" w:rsidRDefault="00F4726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68936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7C9A8A26" w14:textId="77777777" w:rsidR="00F47268" w:rsidRDefault="00F47268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C31932" w:rsidRPr="00DF0EF0" w14:paraId="63F657F2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03656593" w14:textId="45DA92AE" w:rsidR="00C31932" w:rsidRPr="00F47268" w:rsidRDefault="00C31932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C31932">
              <w:rPr>
                <w:rFonts w:ascii="Roboto" w:hAnsi="Roboto"/>
                <w:b/>
                <w:bCs/>
              </w:rPr>
              <w:t>4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Текущее состояние качества воды оказывает влияние на здоровье местного населения.</w:t>
            </w:r>
          </w:p>
        </w:tc>
      </w:tr>
      <w:tr w:rsidR="00C31932" w:rsidRPr="00DF0EF0" w14:paraId="39694E7D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596132047"/>
              <w:lock w:val="contentLocked"/>
              <w:placeholder>
                <w:docPart w:val="D59558DE815F4F9B9B81CE747793FCA6"/>
              </w:placeholder>
              <w:group/>
            </w:sdtPr>
            <w:sdtContent>
              <w:p w14:paraId="7C98CACF" w14:textId="77777777" w:rsidR="00C31932" w:rsidRPr="007D00CE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85094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2084750118"/>
              <w:lock w:val="contentLocked"/>
              <w:placeholder>
                <w:docPart w:val="D59558DE815F4F9B9B81CE747793FCA6"/>
              </w:placeholder>
              <w:group/>
            </w:sdtPr>
            <w:sdtContent>
              <w:p w14:paraId="0CA9569F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576CC922" w14:textId="77777777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83615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036D001C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312449602"/>
              <w:lock w:val="contentLocked"/>
              <w:placeholder>
                <w:docPart w:val="D59558DE815F4F9B9B81CE747793FCA6"/>
              </w:placeholder>
              <w:group/>
            </w:sdtPr>
            <w:sdtContent>
              <w:p w14:paraId="07A9F516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1E2C0856" w14:textId="77777777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22092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1A489FB0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561759311"/>
              <w:lock w:val="contentLocked"/>
              <w:placeholder>
                <w:docPart w:val="D59558DE815F4F9B9B81CE747793FCA6"/>
              </w:placeholder>
              <w:group/>
            </w:sdtPr>
            <w:sdtContent>
              <w:p w14:paraId="6F22F19C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40624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707066038"/>
              <w:lock w:val="contentLocked"/>
              <w:placeholder>
                <w:docPart w:val="D59558DE815F4F9B9B81CE747793FCA6"/>
              </w:placeholder>
              <w:group/>
            </w:sdtPr>
            <w:sdtContent>
              <w:p w14:paraId="2A9BE33C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36174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16B085AE" w14:textId="77777777" w:rsidR="00F47268" w:rsidRDefault="00F47268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C31932" w:rsidRPr="00DF0EF0" w14:paraId="758EC7B1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58CAC259" w14:textId="20147CCB" w:rsidR="00C31932" w:rsidRPr="00F47268" w:rsidRDefault="00C31932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C31932">
              <w:rPr>
                <w:rFonts w:ascii="Roboto" w:hAnsi="Roboto"/>
                <w:b/>
                <w:bCs/>
              </w:rPr>
              <w:t>5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За последние несколько десятилетий ни разу не возникало проблем с качеством воды в бассейне.</w:t>
            </w:r>
          </w:p>
        </w:tc>
      </w:tr>
      <w:tr w:rsidR="00C31932" w:rsidRPr="00DF0EF0" w14:paraId="7157F443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252428593"/>
              <w:lock w:val="contentLocked"/>
              <w:placeholder>
                <w:docPart w:val="F8BF70243F9F44F6927349AA75AF3CC4"/>
              </w:placeholder>
              <w:group/>
            </w:sdtPr>
            <w:sdtContent>
              <w:p w14:paraId="018FB8B5" w14:textId="77777777" w:rsidR="00C31932" w:rsidRPr="007D00CE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45298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820150375"/>
              <w:lock w:val="contentLocked"/>
              <w:placeholder>
                <w:docPart w:val="F8BF70243F9F44F6927349AA75AF3CC4"/>
              </w:placeholder>
              <w:group/>
            </w:sdtPr>
            <w:sdtContent>
              <w:p w14:paraId="01AD9E59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7CA05E59" w14:textId="77777777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08306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2F507381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855146639"/>
              <w:lock w:val="contentLocked"/>
              <w:placeholder>
                <w:docPart w:val="F8BF70243F9F44F6927349AA75AF3CC4"/>
              </w:placeholder>
              <w:group/>
            </w:sdtPr>
            <w:sdtContent>
              <w:p w14:paraId="3C6BEE0F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13989942" w14:textId="77777777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34284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603C2A5A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492414090"/>
              <w:lock w:val="contentLocked"/>
              <w:placeholder>
                <w:docPart w:val="F8BF70243F9F44F6927349AA75AF3CC4"/>
              </w:placeholder>
              <w:group/>
            </w:sdtPr>
            <w:sdtContent>
              <w:p w14:paraId="7F31B36E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70287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2001422724"/>
              <w:lock w:val="contentLocked"/>
              <w:placeholder>
                <w:docPart w:val="F8BF70243F9F44F6927349AA75AF3CC4"/>
              </w:placeholder>
              <w:group/>
            </w:sdtPr>
            <w:sdtContent>
              <w:p w14:paraId="30BD8304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06075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744A01DB" w14:textId="56361D60" w:rsidR="00951FEE" w:rsidRDefault="00951FEE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C31932" w:rsidRPr="00DF0EF0" w14:paraId="05E4D495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7FCA106B" w14:textId="324BA875" w:rsidR="00C31932" w:rsidRPr="00F47268" w:rsidRDefault="00C31932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C31932">
              <w:rPr>
                <w:rFonts w:ascii="Roboto" w:hAnsi="Roboto"/>
                <w:b/>
                <w:bCs/>
              </w:rPr>
              <w:t>6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За последние несколько десятилетий ни разу не возникало проблем с доступностью воды в бассейне.</w:t>
            </w:r>
          </w:p>
        </w:tc>
      </w:tr>
      <w:tr w:rsidR="00C31932" w:rsidRPr="00DF0EF0" w14:paraId="744C03FA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139084561"/>
              <w:lock w:val="contentLocked"/>
              <w:placeholder>
                <w:docPart w:val="A451DB79F69B49AEB61EEA5FEB056A99"/>
              </w:placeholder>
              <w:group/>
            </w:sdtPr>
            <w:sdtContent>
              <w:p w14:paraId="36BC0769" w14:textId="77777777" w:rsidR="00C31932" w:rsidRPr="007D00CE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130155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839390656"/>
              <w:lock w:val="contentLocked"/>
              <w:placeholder>
                <w:docPart w:val="A451DB79F69B49AEB61EEA5FEB056A99"/>
              </w:placeholder>
              <w:group/>
            </w:sdtPr>
            <w:sdtContent>
              <w:p w14:paraId="66751238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3448EEB2" w14:textId="77777777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2716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6CFA0245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1100493369"/>
              <w:lock w:val="contentLocked"/>
              <w:placeholder>
                <w:docPart w:val="A451DB79F69B49AEB61EEA5FEB056A99"/>
              </w:placeholder>
              <w:group/>
            </w:sdtPr>
            <w:sdtContent>
              <w:p w14:paraId="4E360894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09F3E4D2" w14:textId="77777777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33434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6C9DF19A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1696927067"/>
              <w:lock w:val="contentLocked"/>
              <w:placeholder>
                <w:docPart w:val="A451DB79F69B49AEB61EEA5FEB056A99"/>
              </w:placeholder>
              <w:group/>
            </w:sdtPr>
            <w:sdtContent>
              <w:p w14:paraId="024A8C52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71776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333642266"/>
              <w:lock w:val="contentLocked"/>
              <w:placeholder>
                <w:docPart w:val="A451DB79F69B49AEB61EEA5FEB056A99"/>
              </w:placeholder>
              <w:group/>
            </w:sdtPr>
            <w:sdtContent>
              <w:p w14:paraId="00F5E482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35334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7511DE96" w14:textId="77777777" w:rsidR="00951FEE" w:rsidRDefault="00951FEE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C31932" w:rsidRPr="00DF0EF0" w14:paraId="0D58A62F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6CC99B53" w14:textId="12557110" w:rsidR="00C31932" w:rsidRPr="00F47268" w:rsidRDefault="00C31932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lastRenderedPageBreak/>
              <w:t>В</w:t>
            </w:r>
            <w:r w:rsidRPr="00C31932">
              <w:rPr>
                <w:rFonts w:ascii="Roboto" w:hAnsi="Roboto"/>
                <w:b/>
                <w:bCs/>
              </w:rPr>
              <w:t>7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За последние несколько десятилетий ни разу не возникало проблем с доступностью воды в бассейне.</w:t>
            </w:r>
          </w:p>
        </w:tc>
      </w:tr>
      <w:tr w:rsidR="00C31932" w:rsidRPr="00DF0EF0" w14:paraId="6F2C2292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251778821"/>
              <w:lock w:val="contentLocked"/>
              <w:placeholder>
                <w:docPart w:val="F07B3E20E6514AC1AB18AA9EEB970E04"/>
              </w:placeholder>
              <w:group/>
            </w:sdtPr>
            <w:sdtContent>
              <w:p w14:paraId="1CEC0343" w14:textId="77777777" w:rsidR="00C31932" w:rsidRPr="007D00CE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84110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244031713"/>
              <w:lock w:val="contentLocked"/>
              <w:placeholder>
                <w:docPart w:val="F07B3E20E6514AC1AB18AA9EEB970E04"/>
              </w:placeholder>
              <w:group/>
            </w:sdtPr>
            <w:sdtContent>
              <w:p w14:paraId="2545DEEF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04863625" w14:textId="77777777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30636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2BD7C936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815326667"/>
              <w:lock w:val="contentLocked"/>
              <w:placeholder>
                <w:docPart w:val="F07B3E20E6514AC1AB18AA9EEB970E04"/>
              </w:placeholder>
              <w:group/>
            </w:sdtPr>
            <w:sdtContent>
              <w:p w14:paraId="104EF70F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4068B724" w14:textId="77777777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79312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C46BEDE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428269823"/>
              <w:lock w:val="contentLocked"/>
              <w:placeholder>
                <w:docPart w:val="F07B3E20E6514AC1AB18AA9EEB970E04"/>
              </w:placeholder>
              <w:group/>
            </w:sdtPr>
            <w:sdtContent>
              <w:p w14:paraId="1114F583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74843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2014451925"/>
              <w:lock w:val="contentLocked"/>
              <w:placeholder>
                <w:docPart w:val="F07B3E20E6514AC1AB18AA9EEB970E04"/>
              </w:placeholder>
              <w:group/>
            </w:sdtPr>
            <w:sdtContent>
              <w:p w14:paraId="6C1B522B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37803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31785B11" w14:textId="517367BD" w:rsidR="00045CEE" w:rsidRDefault="00045CEE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C31932" w:rsidRPr="00DF0EF0" w14:paraId="7EC44019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39B20DB2" w14:textId="1C96593E" w:rsidR="00C31932" w:rsidRPr="00F47268" w:rsidRDefault="00C31932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C31932">
              <w:rPr>
                <w:rFonts w:ascii="Roboto" w:hAnsi="Roboto"/>
                <w:b/>
                <w:bCs/>
              </w:rPr>
              <w:t>8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Эксплуатация водохранилищ и водозаборов ограничивает доступность воды вниз по течению.</w:t>
            </w:r>
          </w:p>
        </w:tc>
      </w:tr>
      <w:tr w:rsidR="00C31932" w:rsidRPr="00DF0EF0" w14:paraId="79555D63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824702143"/>
              <w:lock w:val="contentLocked"/>
              <w:placeholder>
                <w:docPart w:val="EE1A6772F10540D5AD056342FF24F42E"/>
              </w:placeholder>
              <w:group/>
            </w:sdtPr>
            <w:sdtContent>
              <w:p w14:paraId="49DC0880" w14:textId="2C2C3AA0" w:rsidR="00C31932" w:rsidRPr="007D00CE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8236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307502560"/>
              <w:lock w:val="contentLocked"/>
              <w:placeholder>
                <w:docPart w:val="EE1A6772F10540D5AD056342FF24F42E"/>
              </w:placeholder>
              <w:group/>
            </w:sdtPr>
            <w:sdtContent>
              <w:p w14:paraId="193EF570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1F5A827C" w14:textId="77777777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39136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6E4C9CBF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753360528"/>
              <w:lock w:val="contentLocked"/>
              <w:placeholder>
                <w:docPart w:val="EE1A6772F10540D5AD056342FF24F42E"/>
              </w:placeholder>
              <w:group/>
            </w:sdtPr>
            <w:sdtContent>
              <w:p w14:paraId="0C263317" w14:textId="77777777" w:rsidR="00C31932" w:rsidRDefault="00C31932" w:rsidP="00BE1E57">
                <w:pPr>
                  <w:rPr>
                    <w:b/>
                    <w:bCs/>
                  </w:rPr>
                </w:pPr>
              </w:p>
              <w:p w14:paraId="3082BBD1" w14:textId="77D42C1E" w:rsidR="00C31932" w:rsidRPr="00F30EA4" w:rsidRDefault="00C31932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05140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226C1F30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-1277406568"/>
              <w:lock w:val="contentLocked"/>
              <w:placeholder>
                <w:docPart w:val="EE1A6772F10540D5AD056342FF24F42E"/>
              </w:placeholder>
              <w:group/>
            </w:sdtPr>
            <w:sdtContent>
              <w:p w14:paraId="28F53B3F" w14:textId="77777777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80792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b/>
                <w:bCs/>
              </w:rPr>
              <w:id w:val="1098681698"/>
              <w:lock w:val="contentLocked"/>
              <w:placeholder>
                <w:docPart w:val="EE1A6772F10540D5AD056342FF24F42E"/>
              </w:placeholder>
              <w:group/>
            </w:sdtPr>
            <w:sdtContent>
              <w:p w14:paraId="62EEAC50" w14:textId="37D1DD46" w:rsidR="00C31932" w:rsidRDefault="00C31932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68255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03E33622" w14:textId="4EEA6C79" w:rsidR="006B7D71" w:rsidRDefault="00C31932" w:rsidP="00D05153">
      <w:pPr>
        <w:jc w:val="left"/>
        <w:rPr>
          <w:bCs/>
          <w:i/>
          <w:iCs/>
        </w:rPr>
      </w:pPr>
      <w:r>
        <w:rPr>
          <w:bCs/>
          <w:i/>
          <w:iCs/>
        </w:rPr>
        <w:br/>
      </w:r>
    </w:p>
    <w:p w14:paraId="2D9DDDF2" w14:textId="77777777" w:rsidR="006B7D71" w:rsidRDefault="006B7D71" w:rsidP="00D05153">
      <w:pPr>
        <w:jc w:val="left"/>
        <w:rPr>
          <w:bCs/>
          <w:i/>
          <w:iCs/>
        </w:rPr>
      </w:pPr>
    </w:p>
    <w:p w14:paraId="0443CB58" w14:textId="3EA07B10" w:rsidR="00082B95" w:rsidRPr="00B808A6" w:rsidRDefault="00082B95" w:rsidP="00D05153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0279A831" w14:textId="77777777" w:rsidR="00082B95" w:rsidRPr="00D05153" w:rsidRDefault="00082B95" w:rsidP="00D05153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023"/>
        <w:gridCol w:w="1559"/>
        <w:gridCol w:w="1985"/>
        <w:gridCol w:w="1417"/>
        <w:gridCol w:w="2188"/>
      </w:tblGrid>
      <w:tr w:rsidR="006D2B4D" w:rsidRPr="00B808A6" w14:paraId="6D2B7FE8" w14:textId="77777777" w:rsidTr="009958E0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0B23882B" w14:textId="3D832819" w:rsidR="006D2B4D" w:rsidRPr="00B808A6" w:rsidRDefault="006D2B4D" w:rsidP="009958E0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В[номер]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</w:t>
            </w:r>
          </w:p>
        </w:tc>
      </w:tr>
      <w:tr w:rsidR="006D2B4D" w:rsidRPr="00B808A6" w14:paraId="60B2B33D" w14:textId="77777777" w:rsidTr="00E418EC">
        <w:trPr>
          <w:trHeight w:val="657"/>
        </w:trPr>
        <w:tc>
          <w:tcPr>
            <w:tcW w:w="2023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41112198"/>
              <w:lock w:val="contentLocked"/>
              <w:group/>
            </w:sdtPr>
            <w:sdtContent>
              <w:p w14:paraId="38D6E084" w14:textId="46E432D2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92302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E418EC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="00C31932" w:rsidRPr="00E418EC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190032479"/>
              <w:lock w:val="contentLocked"/>
              <w:group/>
            </w:sdtPr>
            <w:sdtContent>
              <w:p w14:paraId="266FFDE6" w14:textId="5C2914E1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46956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C31932"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</w:sdtContent>
          </w:sdt>
        </w:tc>
        <w:tc>
          <w:tcPr>
            <w:tcW w:w="1985" w:type="dxa"/>
            <w:tcBorders>
              <w:left w:val="single" w:sz="4" w:space="0" w:color="4F81BD" w:themeColor="accent1"/>
            </w:tcBorders>
            <w:vAlign w:val="center"/>
          </w:tcPr>
          <w:p w14:paraId="4DC69821" w14:textId="77777777" w:rsidR="00C31932" w:rsidRDefault="00C31932" w:rsidP="009958E0">
            <w:pPr>
              <w:jc w:val="left"/>
              <w:rPr>
                <w:rFonts w:ascii="Roboto" w:hAnsi="Roboto"/>
                <w:b/>
                <w:bCs/>
              </w:rPr>
            </w:pPr>
          </w:p>
          <w:sdt>
            <w:sdtPr>
              <w:rPr>
                <w:rFonts w:ascii="Roboto" w:hAnsi="Roboto"/>
                <w:b/>
                <w:bCs/>
              </w:rPr>
              <w:id w:val="-2057699450"/>
              <w:lock w:val="contentLocked"/>
              <w:group/>
            </w:sdtPr>
            <w:sdtContent>
              <w:p w14:paraId="316C2125" w14:textId="10822620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70102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C31932"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="00C31932"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4150193"/>
              <w:lock w:val="contentLocked"/>
              <w:group/>
            </w:sdtPr>
            <w:sdtContent>
              <w:p w14:paraId="1C4051F3" w14:textId="782A396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71309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6D2B4D"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="00C31932"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88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28472367"/>
              <w:lock w:val="contentLocked"/>
              <w:group/>
            </w:sdtPr>
            <w:sdtContent>
              <w:p w14:paraId="6A949205" w14:textId="47CCA667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4751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6D2B4D"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="00C31932"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1035FF12" w14:textId="40333AB2" w:rsidR="00FE7844" w:rsidRDefault="00FE7844" w:rsidP="000612F6">
      <w:pPr>
        <w:jc w:val="left"/>
        <w:rPr>
          <w:bCs/>
        </w:rPr>
      </w:pPr>
    </w:p>
    <w:p w14:paraId="085F998E" w14:textId="1C584B2F" w:rsidR="006D2B4D" w:rsidRDefault="006D2B4D" w:rsidP="000612F6">
      <w:pPr>
        <w:jc w:val="left"/>
        <w:rPr>
          <w:bCs/>
        </w:rPr>
      </w:pPr>
    </w:p>
    <w:p w14:paraId="0248FB62" w14:textId="2767F437" w:rsidR="006B7D71" w:rsidRDefault="00B808A6" w:rsidP="000612F6">
      <w:pPr>
        <w:jc w:val="left"/>
        <w:rPr>
          <w:bCs/>
        </w:rPr>
      </w:pPr>
      <w:r>
        <w:t>***</w:t>
      </w:r>
    </w:p>
    <w:p w14:paraId="122C87B9" w14:textId="77777777" w:rsidR="00FE7844" w:rsidRDefault="00FE7844" w:rsidP="000612F6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6D2B4D" w:rsidRPr="00B808A6" w14:paraId="14A73222" w14:textId="77777777" w:rsidTr="00EC47F1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4F308D3D" w14:textId="28C8090E" w:rsidR="006D2B4D" w:rsidRPr="00B808A6" w:rsidRDefault="006D2B4D" w:rsidP="009958E0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a):</w:t>
            </w:r>
            <w:r>
              <w:rPr>
                <w:rFonts w:ascii="Roboto" w:hAnsi="Roboto"/>
              </w:rPr>
              <w:t xml:space="preserve"> Как бы Вы лучше всего описали исторические изменения уровня воды в водоемах бассейна?</w:t>
            </w:r>
          </w:p>
        </w:tc>
      </w:tr>
      <w:tr w:rsidR="00EC47F1" w:rsidRPr="00B808A6" w14:paraId="358129B0" w14:textId="77777777" w:rsidTr="00E418EC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5272449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3B0C14" w14:textId="24CF12F8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92229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EC47F1"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620622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4B5148" w14:textId="371769BE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9961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EC47F1"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226116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79EDEE" w14:textId="4FD37C8E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79180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E418EC"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="00EC47F1"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879004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9A994D5" w14:textId="661AED86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52230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EC47F1"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095361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ADE082" w14:textId="7C93A755" w:rsidR="00EC47F1" w:rsidRPr="00F30EA4" w:rsidRDefault="00000000" w:rsidP="00EC47F1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79936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2B4D"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EC47F1"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29BF9343" w14:textId="698AA434" w:rsidR="006D2B4D" w:rsidRPr="00B808A6" w:rsidRDefault="00000000" w:rsidP="009958E0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0E448618" w14:textId="2F7925D7" w:rsidR="00EC391B" w:rsidRDefault="00EC391B" w:rsidP="00EC391B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E418EC" w:rsidRPr="00B808A6" w14:paraId="138B84A3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78E5661E" w14:textId="4BDC2822" w:rsidR="00E418EC" w:rsidRPr="00B808A6" w:rsidRDefault="00E418EC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b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Как бы Вы лучше всего описали изменения общего качества воды и экологического состояния водоемов бассейна?</w:t>
            </w:r>
          </w:p>
        </w:tc>
      </w:tr>
      <w:tr w:rsidR="00E418EC" w:rsidRPr="00B808A6" w14:paraId="102ED269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9598535"/>
              <w:lock w:val="contentLocked"/>
              <w:placeholder>
                <w:docPart w:val="2FF8C0ACAA0F4736BB42535C2BA89941"/>
              </w:placeholder>
              <w:group/>
            </w:sdtPr>
            <w:sdtContent>
              <w:p w14:paraId="6A6C1EE1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58622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629541155"/>
              <w:lock w:val="contentLocked"/>
              <w:placeholder>
                <w:docPart w:val="2FF8C0ACAA0F4736BB42535C2BA89941"/>
              </w:placeholder>
              <w:group/>
            </w:sdtPr>
            <w:sdtContent>
              <w:p w14:paraId="50E98A62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94803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66824427"/>
              <w:lock w:val="contentLocked"/>
              <w:placeholder>
                <w:docPart w:val="2FF8C0ACAA0F4736BB42535C2BA89941"/>
              </w:placeholder>
              <w:group/>
            </w:sdtPr>
            <w:sdtContent>
              <w:p w14:paraId="2A6EB9FA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6984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714876588"/>
              <w:lock w:val="contentLocked"/>
              <w:placeholder>
                <w:docPart w:val="2FF8C0ACAA0F4736BB42535C2BA89941"/>
              </w:placeholder>
              <w:group/>
            </w:sdtPr>
            <w:sdtContent>
              <w:p w14:paraId="74E186A1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13139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56165856"/>
              <w:lock w:val="contentLocked"/>
              <w:placeholder>
                <w:docPart w:val="2FF8C0ACAA0F4736BB42535C2BA89941"/>
              </w:placeholder>
              <w:group/>
            </w:sdtPr>
            <w:sdtContent>
              <w:p w14:paraId="0AF6D464" w14:textId="77777777" w:rsidR="00E418EC" w:rsidRPr="00F30EA4" w:rsidRDefault="00E418EC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40444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3A3EA438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55AD7C6D" w14:textId="636D3DFC" w:rsidR="00E418EC" w:rsidRDefault="00E418EC" w:rsidP="00EC391B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E418EC" w:rsidRPr="00B808A6" w14:paraId="419F6CF9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3EC90A5D" w14:textId="330B8878" w:rsidR="00E418EC" w:rsidRPr="00B808A6" w:rsidRDefault="00E418EC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c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Как бы Вы описали инциденты, имевшие место в прошлом (например, крупные химические аварии, вспышки микробного загрязнения питьевой воды и/или ее загрязнения патогенными микроорганизмами и т.д.)?</w:t>
            </w:r>
          </w:p>
        </w:tc>
      </w:tr>
      <w:tr w:rsidR="00E418EC" w:rsidRPr="00B808A6" w14:paraId="25548A26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85478304"/>
              <w:lock w:val="contentLocked"/>
              <w:placeholder>
                <w:docPart w:val="DECA1F3CEA4041F1AA898E2CDF0C1295"/>
              </w:placeholder>
              <w:group/>
            </w:sdtPr>
            <w:sdtContent>
              <w:p w14:paraId="1C246879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28003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909771992"/>
              <w:lock w:val="contentLocked"/>
              <w:placeholder>
                <w:docPart w:val="DECA1F3CEA4041F1AA898E2CDF0C1295"/>
              </w:placeholder>
              <w:group/>
            </w:sdtPr>
            <w:sdtContent>
              <w:p w14:paraId="3BC89F88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69138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699145981"/>
              <w:lock w:val="contentLocked"/>
              <w:placeholder>
                <w:docPart w:val="DECA1F3CEA4041F1AA898E2CDF0C1295"/>
              </w:placeholder>
              <w:group/>
            </w:sdtPr>
            <w:sdtContent>
              <w:p w14:paraId="1A9CF961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2417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16872702"/>
              <w:lock w:val="contentLocked"/>
              <w:placeholder>
                <w:docPart w:val="DECA1F3CEA4041F1AA898E2CDF0C1295"/>
              </w:placeholder>
              <w:group/>
            </w:sdtPr>
            <w:sdtContent>
              <w:p w14:paraId="1317B0F8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92930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29925989"/>
              <w:lock w:val="contentLocked"/>
              <w:placeholder>
                <w:docPart w:val="DECA1F3CEA4041F1AA898E2CDF0C1295"/>
              </w:placeholder>
              <w:group/>
            </w:sdtPr>
            <w:sdtContent>
              <w:p w14:paraId="0EECCC73" w14:textId="77777777" w:rsidR="00E418EC" w:rsidRPr="00F30EA4" w:rsidRDefault="00E418EC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32354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2D6C0DA7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70EFE4BB" w14:textId="77777777" w:rsidR="00E418EC" w:rsidRDefault="00E418EC" w:rsidP="00EC391B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E418EC" w:rsidRPr="00B808A6" w14:paraId="6EBB22D5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293EF148" w14:textId="3EE07EA9" w:rsidR="00E418EC" w:rsidRPr="00B808A6" w:rsidRDefault="00E418EC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lastRenderedPageBreak/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d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</w:t>
            </w:r>
            <w:r w:rsidRPr="00EA2873">
              <w:rPr>
                <w:rFonts w:ascii="Roboto" w:hAnsi="Roboto"/>
              </w:rPr>
              <w:t>Насколько сильное влияние изменение климата будет оказывать на уровень воды или речной сток в будущем?</w:t>
            </w:r>
          </w:p>
        </w:tc>
      </w:tr>
      <w:tr w:rsidR="00E418EC" w:rsidRPr="00B808A6" w14:paraId="67BD7BD6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312600748"/>
              <w:lock w:val="contentLocked"/>
              <w:placeholder>
                <w:docPart w:val="48221C52FD1A4291B750DBA7FA64FDAD"/>
              </w:placeholder>
              <w:group/>
            </w:sdtPr>
            <w:sdtContent>
              <w:p w14:paraId="5D2A31C8" w14:textId="2FCBA0F3" w:rsidR="008D68D5" w:rsidRPr="00F30EA4" w:rsidRDefault="00E418EC" w:rsidP="008D68D5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99776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D68D5" w:rsidRPr="00F30EA4">
                  <w:rPr>
                    <w:rFonts w:ascii="Cambria" w:hAnsi="Cambria"/>
                    <w:bCs/>
                  </w:rPr>
                  <w:t xml:space="preserve"> </w:t>
                </w:r>
                <w:r w:rsidR="008D68D5" w:rsidRPr="008D68D5">
                  <w:rPr>
                    <w:rFonts w:ascii="Cambria" w:hAnsi="Cambria"/>
                    <w:b/>
                    <w:sz w:val="20"/>
                    <w:szCs w:val="20"/>
                  </w:rPr>
                  <w:t>Незначительное</w:t>
                </w:r>
              </w:p>
              <w:p w14:paraId="1C3430C1" w14:textId="36C49D19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15781937"/>
              <w:lock w:val="contentLocked"/>
              <w:placeholder>
                <w:docPart w:val="48221C52FD1A4291B750DBA7FA64FDAD"/>
              </w:placeholder>
              <w:group/>
            </w:sdtPr>
            <w:sdtContent>
              <w:p w14:paraId="5DBC7127" w14:textId="5D3E6DE8" w:rsidR="008D68D5" w:rsidRPr="00F30EA4" w:rsidRDefault="00E418EC" w:rsidP="008D68D5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908348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D68D5" w:rsidRPr="00F30EA4">
                  <w:rPr>
                    <w:rFonts w:ascii="Cambria" w:hAnsi="Cambria"/>
                    <w:bCs/>
                  </w:rPr>
                  <w:t xml:space="preserve"> </w:t>
                </w:r>
                <w:r w:rsidR="008D68D5" w:rsidRPr="008D68D5">
                  <w:rPr>
                    <w:rFonts w:ascii="Cambria" w:hAnsi="Cambria"/>
                    <w:b/>
                    <w:sz w:val="20"/>
                    <w:szCs w:val="20"/>
                  </w:rPr>
                  <w:t>Локальное</w:t>
                </w:r>
                <w:r w:rsidR="008D68D5" w:rsidRPr="008D68D5">
                  <w:rPr>
                    <w:rFonts w:ascii="Cambria" w:hAnsi="Cambri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="008D68D5" w:rsidRPr="008D68D5">
                  <w:rPr>
                    <w:rFonts w:ascii="Cambria" w:hAnsi="Cambria"/>
                    <w:b/>
                    <w:sz w:val="20"/>
                    <w:szCs w:val="20"/>
                  </w:rPr>
                  <w:t>и умеренное</w:t>
                </w:r>
              </w:p>
              <w:p w14:paraId="193F1AD5" w14:textId="214DC24E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95387739"/>
              <w:lock w:val="contentLocked"/>
              <w:placeholder>
                <w:docPart w:val="48221C52FD1A4291B750DBA7FA64FDAD"/>
              </w:placeholder>
              <w:group/>
            </w:sdtPr>
            <w:sdtContent>
              <w:p w14:paraId="516508D4" w14:textId="77777777" w:rsidR="008D68D5" w:rsidRPr="00F30EA4" w:rsidRDefault="00E418EC" w:rsidP="008D68D5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59599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="008D68D5" w:rsidRPr="008D68D5">
                  <w:rPr>
                    <w:rFonts w:ascii="Cambria" w:hAnsi="Cambria"/>
                    <w:b/>
                    <w:sz w:val="20"/>
                    <w:szCs w:val="20"/>
                  </w:rPr>
                  <w:t>Локальное, но серьезное</w:t>
                </w:r>
              </w:p>
              <w:p w14:paraId="24F51221" w14:textId="2C1082F6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1985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87077043"/>
              <w:lock w:val="contentLocked"/>
              <w:placeholder>
                <w:docPart w:val="48221C52FD1A4291B750DBA7FA64FDAD"/>
              </w:placeholder>
              <w:group/>
            </w:sdtPr>
            <w:sdtContent>
              <w:p w14:paraId="69BF4BBF" w14:textId="59BB6313" w:rsidR="008D68D5" w:rsidRPr="00F30EA4" w:rsidRDefault="00E418EC" w:rsidP="008D68D5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83024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D68D5" w:rsidRPr="00F30EA4">
                  <w:rPr>
                    <w:rFonts w:ascii="Cambria" w:hAnsi="Cambria"/>
                    <w:bCs/>
                  </w:rPr>
                  <w:t xml:space="preserve"> </w:t>
                </w:r>
                <w:r w:rsidR="008D68D5" w:rsidRPr="008D68D5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ое, но умеренное</w:t>
                </w:r>
              </w:p>
              <w:p w14:paraId="68C55108" w14:textId="6AC9C5EF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204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311534136"/>
              <w:lock w:val="contentLocked"/>
              <w:placeholder>
                <w:docPart w:val="48221C52FD1A4291B750DBA7FA64FDAD"/>
              </w:placeholder>
              <w:group/>
            </w:sdtPr>
            <w:sdtContent>
              <w:p w14:paraId="74C27FF6" w14:textId="514DDD26" w:rsidR="00E418EC" w:rsidRPr="008D68D5" w:rsidRDefault="00E418EC" w:rsidP="00BE1E57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37865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D68D5" w:rsidRPr="00F30EA4">
                  <w:rPr>
                    <w:rFonts w:ascii="Cambria" w:hAnsi="Cambria"/>
                    <w:bCs/>
                  </w:rPr>
                  <w:t xml:space="preserve"> </w:t>
                </w:r>
                <w:r w:rsidR="008D68D5" w:rsidRPr="008D68D5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ое и серьезное</w:t>
                </w:r>
              </w:p>
              <w:p w14:paraId="64B3FB53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5ADB7089" w14:textId="72BD2F15" w:rsidR="00E418EC" w:rsidRDefault="00E418EC" w:rsidP="00EC391B">
      <w:pPr>
        <w:jc w:val="left"/>
        <w:rPr>
          <w:bCs/>
        </w:rPr>
      </w:pPr>
    </w:p>
    <w:p w14:paraId="01D2E4D6" w14:textId="77777777" w:rsidR="00D2637B" w:rsidRDefault="00D2637B" w:rsidP="00D2637B">
      <w:pPr>
        <w:jc w:val="left"/>
        <w:rPr>
          <w:bCs/>
          <w:i/>
          <w:iCs/>
        </w:rPr>
      </w:pPr>
    </w:p>
    <w:p w14:paraId="5CCA87A7" w14:textId="77777777" w:rsidR="00D2637B" w:rsidRDefault="00D2637B" w:rsidP="00D2637B">
      <w:pPr>
        <w:jc w:val="left"/>
        <w:rPr>
          <w:bCs/>
          <w:i/>
          <w:iCs/>
        </w:rPr>
      </w:pPr>
    </w:p>
    <w:p w14:paraId="7DB43C6C" w14:textId="414AA85C" w:rsidR="00FF7F45" w:rsidRPr="00E418EC" w:rsidRDefault="00D2637B" w:rsidP="00FF7F45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  <w:r>
        <w:rPr>
          <w:rFonts w:ascii="Roboto" w:hAnsi="Roboto"/>
          <w:bCs/>
          <w:i/>
          <w:iCs/>
        </w:rPr>
        <w:br/>
      </w:r>
    </w:p>
    <w:tbl>
      <w:tblPr>
        <w:tblW w:w="9172" w:type="dxa"/>
        <w:tblInd w:w="7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E418EC" w:rsidRPr="00B808A6" w14:paraId="07AABD3D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7F6CB00C" w14:textId="5E1AB2CF" w:rsidR="00E418EC" w:rsidRPr="00B808A6" w:rsidRDefault="00E418EC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буква)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</w:t>
            </w:r>
          </w:p>
        </w:tc>
      </w:tr>
      <w:tr w:rsidR="00E418EC" w:rsidRPr="00B808A6" w14:paraId="26AF2987" w14:textId="77777777" w:rsidTr="00BE1E57">
        <w:trPr>
          <w:trHeight w:val="657"/>
        </w:trPr>
        <w:tc>
          <w:tcPr>
            <w:tcW w:w="188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97727769"/>
              <w:lock w:val="contentLocked"/>
              <w:placeholder>
                <w:docPart w:val="4DA8B314B8754DD8A0D014EAF70CF2A5"/>
              </w:placeholder>
              <w:group/>
            </w:sdtPr>
            <w:sdtContent>
              <w:p w14:paraId="3C2A90D2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43548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05654445"/>
              <w:lock w:val="contentLocked"/>
              <w:placeholder>
                <w:docPart w:val="4DA8B314B8754DD8A0D014EAF70CF2A5"/>
              </w:placeholder>
              <w:group/>
            </w:sdtPr>
            <w:sdtContent>
              <w:p w14:paraId="4802A2F4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14840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792170026"/>
              <w:lock w:val="contentLocked"/>
              <w:placeholder>
                <w:docPart w:val="4DA8B314B8754DD8A0D014EAF70CF2A5"/>
              </w:placeholder>
              <w:group/>
            </w:sdtPr>
            <w:sdtContent>
              <w:p w14:paraId="28323C3D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38771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49158171"/>
              <w:lock w:val="contentLocked"/>
              <w:placeholder>
                <w:docPart w:val="4DA8B314B8754DD8A0D014EAF70CF2A5"/>
              </w:placeholder>
              <w:group/>
            </w:sdtPr>
            <w:sdtContent>
              <w:p w14:paraId="2A3DC295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28887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tcBorders>
              <w:left w:val="single" w:sz="4" w:space="0" w:color="4F81BD" w:themeColor="accent1"/>
            </w:tcBorders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42216236"/>
              <w:lock w:val="contentLocked"/>
              <w:placeholder>
                <w:docPart w:val="4DA8B314B8754DD8A0D014EAF70CF2A5"/>
              </w:placeholder>
              <w:group/>
            </w:sdtPr>
            <w:sdtContent>
              <w:p w14:paraId="1E5EA07A" w14:textId="77777777" w:rsidR="00E418EC" w:rsidRPr="00F30EA4" w:rsidRDefault="00E418EC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61106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2F3F33B3" w14:textId="77777777" w:rsidR="00E418EC" w:rsidRPr="00B808A6" w:rsidRDefault="00E418EC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07880974" w14:textId="77777777" w:rsidR="00E418EC" w:rsidRPr="00D05153" w:rsidRDefault="00E418EC" w:rsidP="00FF7F45">
      <w:pPr>
        <w:jc w:val="left"/>
        <w:rPr>
          <w:bCs/>
        </w:rPr>
      </w:pPr>
    </w:p>
    <w:p w14:paraId="6E829AFB" w14:textId="6A78A20F" w:rsidR="00FE7844" w:rsidRDefault="00FE7844">
      <w:pPr>
        <w:jc w:val="left"/>
        <w:rPr>
          <w:b/>
          <w:color w:val="548DD4" w:themeColor="text2" w:themeTint="99"/>
          <w:sz w:val="36"/>
          <w:szCs w:val="36"/>
        </w:rPr>
      </w:pPr>
    </w:p>
    <w:p w14:paraId="6085293C" w14:textId="77777777" w:rsidR="00873D7D" w:rsidRDefault="00873D7D" w:rsidP="00FE7844">
      <w:pPr>
        <w:jc w:val="center"/>
        <w:rPr>
          <w:b/>
          <w:color w:val="F79646" w:themeColor="accent6"/>
          <w:sz w:val="36"/>
          <w:szCs w:val="36"/>
        </w:rPr>
      </w:pPr>
      <w:r>
        <w:br w:type="page"/>
      </w:r>
    </w:p>
    <w:p w14:paraId="515F77E9" w14:textId="7569378E" w:rsidR="00FE7844" w:rsidRPr="00B808A6" w:rsidRDefault="00FE7844" w:rsidP="00FE7844">
      <w:pPr>
        <w:jc w:val="center"/>
        <w:rPr>
          <w:rFonts w:ascii="Roboto" w:hAnsi="Roboto"/>
          <w:bCs/>
          <w:color w:val="F79646" w:themeColor="accent6"/>
          <w:sz w:val="36"/>
          <w:szCs w:val="36"/>
        </w:rPr>
      </w:pPr>
      <w:r>
        <w:rPr>
          <w:rFonts w:ascii="Roboto" w:hAnsi="Roboto"/>
          <w:b/>
          <w:color w:val="F79646" w:themeColor="accent6"/>
          <w:sz w:val="36"/>
          <w:szCs w:val="36"/>
        </w:rPr>
        <w:lastRenderedPageBreak/>
        <w:t>ЧАСТЬ B – ПРОИЗВОДСТВО ПРОДОВОЛЬСТВИЯ И ЗЕМЛЕПОЛЬЗОВАНИЕ</w:t>
      </w:r>
    </w:p>
    <w:p w14:paraId="5687FCDC" w14:textId="77777777" w:rsidR="00FE7844" w:rsidRPr="00B808A6" w:rsidRDefault="00FE7844" w:rsidP="00FE7844">
      <w:pPr>
        <w:jc w:val="left"/>
        <w:rPr>
          <w:rFonts w:ascii="Roboto" w:hAnsi="Roboto"/>
          <w:bCs/>
        </w:rPr>
      </w:pPr>
    </w:p>
    <w:p w14:paraId="39FC6E3F" w14:textId="77777777" w:rsidR="00FE7844" w:rsidRPr="00B808A6" w:rsidRDefault="00FE7844" w:rsidP="00FE7844">
      <w:pPr>
        <w:jc w:val="left"/>
        <w:rPr>
          <w:rFonts w:ascii="Roboto" w:hAnsi="Roboto"/>
          <w:bCs/>
        </w:rPr>
      </w:pPr>
    </w:p>
    <w:p w14:paraId="241E3710" w14:textId="12E150AF" w:rsidR="00FE7844" w:rsidRPr="00B808A6" w:rsidRDefault="00FE7844" w:rsidP="00FE7844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ожалуйста, поставьте галочку в поле выбранного Вами варианта ответа. При необходимости добавьте разделы дополнительных вопросов</w:t>
      </w:r>
      <w:r w:rsidR="00853B81">
        <w:rPr>
          <w:rFonts w:ascii="Roboto" w:hAnsi="Roboto"/>
          <w:bCs/>
          <w:i/>
          <w:iCs/>
        </w:rPr>
        <w:t xml:space="preserve"> </w:t>
      </w:r>
      <w:r>
        <w:rPr>
          <w:rFonts w:ascii="Roboto" w:hAnsi="Roboto"/>
          <w:bCs/>
          <w:i/>
          <w:iCs/>
        </w:rPr>
        <w:t>/</w:t>
      </w:r>
      <w:r w:rsidR="00853B81">
        <w:rPr>
          <w:rFonts w:ascii="Roboto" w:hAnsi="Roboto"/>
          <w:bCs/>
          <w:i/>
          <w:iCs/>
        </w:rPr>
        <w:t xml:space="preserve"> </w:t>
      </w:r>
      <w:r>
        <w:rPr>
          <w:rFonts w:ascii="Roboto" w:hAnsi="Roboto"/>
          <w:bCs/>
          <w:i/>
          <w:iCs/>
        </w:rPr>
        <w:t>ответов.</w:t>
      </w:r>
    </w:p>
    <w:p w14:paraId="7634CC81" w14:textId="410B2128" w:rsidR="00D2637B" w:rsidRDefault="00D2637B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D50A80" w:rsidRPr="00DF0EF0" w14:paraId="065AB385" w14:textId="77777777" w:rsidTr="00D50A80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1EBE51F4" w14:textId="087FB0A9" w:rsidR="00D50A80" w:rsidRPr="00F829F9" w:rsidRDefault="00D50A80" w:rsidP="00D50A80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1:</w:t>
            </w:r>
            <w:r>
              <w:rPr>
                <w:rFonts w:ascii="Roboto" w:hAnsi="Roboto"/>
              </w:rPr>
              <w:t xml:space="preserve"> Продукты питания местного производства составляют значительную долю местного потребления.</w:t>
            </w:r>
          </w:p>
        </w:tc>
      </w:tr>
      <w:tr w:rsidR="00D50A80" w:rsidRPr="00DF0EF0" w14:paraId="10308A57" w14:textId="77777777" w:rsidTr="00D50A80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914899047"/>
              <w:lock w:val="contentLocked"/>
              <w:placeholder>
                <w:docPart w:val="7DEF6B7806D54258B8EA7A6BD65D4A1C"/>
              </w:placeholder>
              <w:group/>
            </w:sdtPr>
            <w:sdtContent>
              <w:p w14:paraId="60A5996E" w14:textId="77777777" w:rsidR="00D50A80" w:rsidRPr="007D00CE" w:rsidRDefault="00D50A8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94936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301859866"/>
              <w:lock w:val="contentLocked"/>
              <w:placeholder>
                <w:docPart w:val="7DEF6B7806D54258B8EA7A6BD65D4A1C"/>
              </w:placeholder>
              <w:group/>
            </w:sdtPr>
            <w:sdtContent>
              <w:p w14:paraId="4BFBFFEE" w14:textId="77777777" w:rsidR="00D50A80" w:rsidRDefault="00D50A80" w:rsidP="00BE1E57">
                <w:pPr>
                  <w:rPr>
                    <w:b/>
                    <w:bCs/>
                  </w:rPr>
                </w:pPr>
              </w:p>
              <w:p w14:paraId="1D9627AD" w14:textId="27951D0D" w:rsidR="00D50A80" w:rsidRPr="00F30EA4" w:rsidRDefault="00D50A8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8335648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67BC6"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247CE600" w14:textId="77777777" w:rsidR="00D50A80" w:rsidRDefault="00D50A8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310948247"/>
              <w:lock w:val="contentLocked"/>
              <w:placeholder>
                <w:docPart w:val="7DEF6B7806D54258B8EA7A6BD65D4A1C"/>
              </w:placeholder>
              <w:group/>
            </w:sdtPr>
            <w:sdtContent>
              <w:p w14:paraId="669052C8" w14:textId="77777777" w:rsidR="00D50A80" w:rsidRDefault="00D50A80" w:rsidP="00BE1E57">
                <w:pPr>
                  <w:rPr>
                    <w:b/>
                    <w:bCs/>
                  </w:rPr>
                </w:pPr>
              </w:p>
              <w:p w14:paraId="49C4B91E" w14:textId="77777777" w:rsidR="00D50A80" w:rsidRPr="00F30EA4" w:rsidRDefault="00D50A8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23403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1AFE9469" w14:textId="77777777" w:rsidR="00D50A80" w:rsidRDefault="00D50A8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380838745"/>
              <w:lock w:val="contentLocked"/>
              <w:placeholder>
                <w:docPart w:val="7DEF6B7806D54258B8EA7A6BD65D4A1C"/>
              </w:placeholder>
              <w:group/>
            </w:sdtPr>
            <w:sdtContent>
              <w:p w14:paraId="339031D3" w14:textId="77777777" w:rsidR="00D50A80" w:rsidRDefault="00D50A8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57633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1308437847"/>
              <w:lock w:val="contentLocked"/>
              <w:placeholder>
                <w:docPart w:val="7DEF6B7806D54258B8EA7A6BD65D4A1C"/>
              </w:placeholder>
              <w:group/>
            </w:sdtPr>
            <w:sdtContent>
              <w:p w14:paraId="3DD42F8A" w14:textId="77777777" w:rsidR="00D50A80" w:rsidRDefault="00D50A8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038748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6303C4BC" w14:textId="007B3CD4" w:rsidR="00D50A80" w:rsidRDefault="00D50A80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67BC6" w:rsidRPr="00DF0EF0" w14:paraId="0EDD6133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532007F0" w14:textId="65B772DC" w:rsidR="00867BC6" w:rsidRPr="00F829F9" w:rsidRDefault="00867BC6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867BC6">
              <w:rPr>
                <w:rFonts w:ascii="Roboto" w:hAnsi="Roboto"/>
                <w:b/>
                <w:bCs/>
              </w:rPr>
              <w:t>2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Я считаю, что современные методы ведения сельского хозяйства (животноводства) требуют совершенствования.</w:t>
            </w:r>
          </w:p>
        </w:tc>
      </w:tr>
      <w:tr w:rsidR="00867BC6" w:rsidRPr="00DF0EF0" w14:paraId="21694038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276750431"/>
              <w:lock w:val="contentLocked"/>
              <w:placeholder>
                <w:docPart w:val="0E5562F877FA4BB097A828A7C6134EC0"/>
              </w:placeholder>
              <w:group/>
            </w:sdtPr>
            <w:sdtContent>
              <w:p w14:paraId="5DE6A14A" w14:textId="77777777" w:rsidR="00867BC6" w:rsidRPr="007D00CE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81431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358362346"/>
              <w:lock w:val="contentLocked"/>
              <w:placeholder>
                <w:docPart w:val="0E5562F877FA4BB097A828A7C6134EC0"/>
              </w:placeholder>
              <w:group/>
            </w:sdtPr>
            <w:sdtContent>
              <w:p w14:paraId="73C683D3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21BC1DBB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9749555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48CD4DF3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1164669333"/>
              <w:lock w:val="contentLocked"/>
              <w:placeholder>
                <w:docPart w:val="0E5562F877FA4BB097A828A7C6134EC0"/>
              </w:placeholder>
              <w:group/>
            </w:sdtPr>
            <w:sdtContent>
              <w:p w14:paraId="073433E7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78B7E979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076976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4284CEE1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2143881391"/>
              <w:lock w:val="contentLocked"/>
              <w:placeholder>
                <w:docPart w:val="0E5562F877FA4BB097A828A7C6134EC0"/>
              </w:placeholder>
              <w:group/>
            </w:sdtPr>
            <w:sdtContent>
              <w:p w14:paraId="7C015464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38389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2117590847"/>
              <w:lock w:val="contentLocked"/>
              <w:placeholder>
                <w:docPart w:val="0E5562F877FA4BB097A828A7C6134EC0"/>
              </w:placeholder>
              <w:group/>
            </w:sdtPr>
            <w:sdtContent>
              <w:p w14:paraId="5A0F8B8B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80078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12D93AD4" w14:textId="77777777" w:rsidR="00867BC6" w:rsidRDefault="00867BC6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67BC6" w:rsidRPr="00DF0EF0" w14:paraId="4572080B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6041554B" w14:textId="301B84C3" w:rsidR="00867BC6" w:rsidRPr="00F829F9" w:rsidRDefault="00867BC6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867BC6">
              <w:rPr>
                <w:rFonts w:ascii="Roboto" w:hAnsi="Roboto"/>
                <w:b/>
                <w:bCs/>
              </w:rPr>
              <w:t>3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Ситуация с производством продуктов питания в будущем ухудшится.</w:t>
            </w:r>
          </w:p>
        </w:tc>
      </w:tr>
      <w:tr w:rsidR="00867BC6" w:rsidRPr="00DF0EF0" w14:paraId="2BA7FC3F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2145809905"/>
              <w:lock w:val="contentLocked"/>
              <w:placeholder>
                <w:docPart w:val="466CF7A1C9EF49A68E1872BBA5777444"/>
              </w:placeholder>
              <w:group/>
            </w:sdtPr>
            <w:sdtContent>
              <w:p w14:paraId="42AB7A1E" w14:textId="77777777" w:rsidR="00867BC6" w:rsidRPr="007D00CE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44174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1691029187"/>
              <w:lock w:val="contentLocked"/>
              <w:placeholder>
                <w:docPart w:val="466CF7A1C9EF49A68E1872BBA5777444"/>
              </w:placeholder>
              <w:group/>
            </w:sdtPr>
            <w:sdtContent>
              <w:p w14:paraId="4778AEDC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7BD8FF37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3759903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4EC3E441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871610044"/>
              <w:lock w:val="contentLocked"/>
              <w:placeholder>
                <w:docPart w:val="466CF7A1C9EF49A68E1872BBA5777444"/>
              </w:placeholder>
              <w:group/>
            </w:sdtPr>
            <w:sdtContent>
              <w:p w14:paraId="4C187471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6138034B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7083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3CE331D5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871236292"/>
              <w:lock w:val="contentLocked"/>
              <w:placeholder>
                <w:docPart w:val="466CF7A1C9EF49A68E1872BBA5777444"/>
              </w:placeholder>
              <w:group/>
            </w:sdtPr>
            <w:sdtContent>
              <w:p w14:paraId="72FB8D32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83078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491322400"/>
              <w:lock w:val="contentLocked"/>
              <w:placeholder>
                <w:docPart w:val="466CF7A1C9EF49A68E1872BBA5777444"/>
              </w:placeholder>
              <w:group/>
            </w:sdtPr>
            <w:sdtContent>
              <w:p w14:paraId="3764A8AE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3990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542F63BC" w14:textId="52F8E081" w:rsidR="00D50A80" w:rsidRDefault="00D50A80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67BC6" w:rsidRPr="00DF0EF0" w14:paraId="6A1C98AB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40CBEBA9" w14:textId="5ACCC252" w:rsidR="00867BC6" w:rsidRPr="00F829F9" w:rsidRDefault="00867BC6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867BC6">
              <w:rPr>
                <w:rFonts w:ascii="Roboto" w:hAnsi="Roboto"/>
                <w:b/>
                <w:bCs/>
              </w:rPr>
              <w:t>4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Деградация земель является серьезной проблемой в бассейне.</w:t>
            </w:r>
          </w:p>
        </w:tc>
      </w:tr>
      <w:tr w:rsidR="00867BC6" w:rsidRPr="00DF0EF0" w14:paraId="0E617A78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72055398"/>
              <w:lock w:val="contentLocked"/>
              <w:placeholder>
                <w:docPart w:val="04B2E397EF2445A68B5A055C74589CCF"/>
              </w:placeholder>
              <w:group/>
            </w:sdtPr>
            <w:sdtContent>
              <w:p w14:paraId="6619D600" w14:textId="77777777" w:rsidR="00867BC6" w:rsidRPr="007D00CE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015139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98946674"/>
              <w:lock w:val="contentLocked"/>
              <w:placeholder>
                <w:docPart w:val="04B2E397EF2445A68B5A055C74589CCF"/>
              </w:placeholder>
              <w:group/>
            </w:sdtPr>
            <w:sdtContent>
              <w:p w14:paraId="08339DD6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3F3ADA6E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7057874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4FDA96EF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1412078689"/>
              <w:lock w:val="contentLocked"/>
              <w:placeholder>
                <w:docPart w:val="04B2E397EF2445A68B5A055C74589CCF"/>
              </w:placeholder>
              <w:group/>
            </w:sdtPr>
            <w:sdtContent>
              <w:p w14:paraId="0FDD3B06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352E13BF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21463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43B85390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1720975680"/>
              <w:lock w:val="contentLocked"/>
              <w:placeholder>
                <w:docPart w:val="04B2E397EF2445A68B5A055C74589CCF"/>
              </w:placeholder>
              <w:group/>
            </w:sdtPr>
            <w:sdtContent>
              <w:p w14:paraId="116A989A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98511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1095054829"/>
              <w:lock w:val="contentLocked"/>
              <w:placeholder>
                <w:docPart w:val="04B2E397EF2445A68B5A055C74589CCF"/>
              </w:placeholder>
              <w:group/>
            </w:sdtPr>
            <w:sdtContent>
              <w:p w14:paraId="416D04E4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87993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30C992AD" w14:textId="43FD6A47" w:rsidR="00867BC6" w:rsidRDefault="00867BC6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67BC6" w:rsidRPr="00DF0EF0" w14:paraId="03007644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7FF8B338" w14:textId="044B7B84" w:rsidR="00867BC6" w:rsidRPr="00F829F9" w:rsidRDefault="00867BC6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867BC6">
              <w:rPr>
                <w:rFonts w:ascii="Roboto" w:hAnsi="Roboto"/>
                <w:b/>
                <w:bCs/>
              </w:rPr>
              <w:t>5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За последнее десятилетие доступность воды стала актуальной проблемой, влияющей на урожайность сельскохозяйственных культур.</w:t>
            </w:r>
          </w:p>
        </w:tc>
      </w:tr>
      <w:tr w:rsidR="00867BC6" w:rsidRPr="00DF0EF0" w14:paraId="1E37FB7C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646082551"/>
              <w:lock w:val="contentLocked"/>
              <w:placeholder>
                <w:docPart w:val="535D5AE93A7243E88E0F0B06EB8BA45E"/>
              </w:placeholder>
              <w:group/>
            </w:sdtPr>
            <w:sdtContent>
              <w:p w14:paraId="43C5B930" w14:textId="77777777" w:rsidR="00867BC6" w:rsidRPr="007D00CE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52250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1387254106"/>
              <w:lock w:val="contentLocked"/>
              <w:placeholder>
                <w:docPart w:val="535D5AE93A7243E88E0F0B06EB8BA45E"/>
              </w:placeholder>
              <w:group/>
            </w:sdtPr>
            <w:sdtContent>
              <w:p w14:paraId="135E3FE8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21C66D1E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8375147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5454D676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372125040"/>
              <w:lock w:val="contentLocked"/>
              <w:placeholder>
                <w:docPart w:val="535D5AE93A7243E88E0F0B06EB8BA45E"/>
              </w:placeholder>
              <w:group/>
            </w:sdtPr>
            <w:sdtContent>
              <w:p w14:paraId="55B46068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03E35312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21230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42F6927C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69004954"/>
              <w:lock w:val="contentLocked"/>
              <w:placeholder>
                <w:docPart w:val="535D5AE93A7243E88E0F0B06EB8BA45E"/>
              </w:placeholder>
              <w:group/>
            </w:sdtPr>
            <w:sdtContent>
              <w:p w14:paraId="085E7AB0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3779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352005007"/>
              <w:lock w:val="contentLocked"/>
              <w:placeholder>
                <w:docPart w:val="535D5AE93A7243E88E0F0B06EB8BA45E"/>
              </w:placeholder>
              <w:group/>
            </w:sdtPr>
            <w:sdtContent>
              <w:p w14:paraId="2B956B09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24081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6BE2FB95" w14:textId="77777777" w:rsidR="00867BC6" w:rsidRDefault="00867BC6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67BC6" w:rsidRPr="00DF0EF0" w14:paraId="2B5D5995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1D1E382A" w14:textId="0537B3D5" w:rsidR="00867BC6" w:rsidRPr="00F829F9" w:rsidRDefault="00867BC6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867BC6">
              <w:rPr>
                <w:rFonts w:ascii="Roboto" w:hAnsi="Roboto"/>
                <w:b/>
                <w:bCs/>
              </w:rPr>
              <w:t>6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Имеющихся земель достаточно для удовлетворения всех сельскохозяйственных нужд (без ущерба для других видов землепользования) в обозримом будущем.</w:t>
            </w:r>
          </w:p>
        </w:tc>
      </w:tr>
      <w:tr w:rsidR="00867BC6" w:rsidRPr="00DF0EF0" w14:paraId="77CBD874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550660107"/>
              <w:lock w:val="contentLocked"/>
              <w:placeholder>
                <w:docPart w:val="A29F57234A1A4360ABEA6EE5A8F2FD76"/>
              </w:placeholder>
              <w:group/>
            </w:sdtPr>
            <w:sdtContent>
              <w:p w14:paraId="3742770E" w14:textId="77777777" w:rsidR="00867BC6" w:rsidRPr="007D00CE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09033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719017646"/>
              <w:lock w:val="contentLocked"/>
              <w:placeholder>
                <w:docPart w:val="A29F57234A1A4360ABEA6EE5A8F2FD76"/>
              </w:placeholder>
              <w:group/>
            </w:sdtPr>
            <w:sdtContent>
              <w:p w14:paraId="0BDE2A55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650AB4FA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7102325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66CDBA34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2027983914"/>
              <w:lock w:val="contentLocked"/>
              <w:placeholder>
                <w:docPart w:val="A29F57234A1A4360ABEA6EE5A8F2FD76"/>
              </w:placeholder>
              <w:group/>
            </w:sdtPr>
            <w:sdtContent>
              <w:p w14:paraId="7D6D3F7E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6329C679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4202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54AFF9FB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70324612"/>
              <w:lock w:val="contentLocked"/>
              <w:placeholder>
                <w:docPart w:val="A29F57234A1A4360ABEA6EE5A8F2FD76"/>
              </w:placeholder>
              <w:group/>
            </w:sdtPr>
            <w:sdtContent>
              <w:p w14:paraId="7E15ECD8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40904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1598742164"/>
              <w:lock w:val="contentLocked"/>
              <w:placeholder>
                <w:docPart w:val="A29F57234A1A4360ABEA6EE5A8F2FD76"/>
              </w:placeholder>
              <w:group/>
            </w:sdtPr>
            <w:sdtContent>
              <w:p w14:paraId="2A2C126E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80781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7B8D6B26" w14:textId="68ECE371" w:rsidR="00D2637B" w:rsidRDefault="00D2637B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67BC6" w:rsidRPr="00DF0EF0" w14:paraId="552DFBBF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1EE5139C" w14:textId="1388DDD0" w:rsidR="00867BC6" w:rsidRPr="00F829F9" w:rsidRDefault="00867BC6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lastRenderedPageBreak/>
              <w:t>В</w:t>
            </w:r>
            <w:r w:rsidRPr="00867BC6">
              <w:rPr>
                <w:rFonts w:ascii="Roboto" w:hAnsi="Roboto"/>
                <w:b/>
                <w:bCs/>
              </w:rPr>
              <w:t>7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Охраняемые территории (например, леса, водно-болотные угодья, побережья) ограничивают экономическую деятельность.</w:t>
            </w:r>
          </w:p>
        </w:tc>
      </w:tr>
      <w:tr w:rsidR="00867BC6" w:rsidRPr="00DF0EF0" w14:paraId="740F279E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68606472"/>
              <w:lock w:val="contentLocked"/>
              <w:placeholder>
                <w:docPart w:val="9ED05920C3F449B89B03A0CE3E16D15D"/>
              </w:placeholder>
              <w:group/>
            </w:sdtPr>
            <w:sdtContent>
              <w:p w14:paraId="601FB171" w14:textId="77777777" w:rsidR="00867BC6" w:rsidRPr="007D00CE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85210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379753234"/>
              <w:lock w:val="contentLocked"/>
              <w:placeholder>
                <w:docPart w:val="9ED05920C3F449B89B03A0CE3E16D15D"/>
              </w:placeholder>
              <w:group/>
            </w:sdtPr>
            <w:sdtContent>
              <w:p w14:paraId="3AE71AD6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4EFD54F7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12858296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67B15DAC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1688100405"/>
              <w:lock w:val="contentLocked"/>
              <w:placeholder>
                <w:docPart w:val="9ED05920C3F449B89B03A0CE3E16D15D"/>
              </w:placeholder>
              <w:group/>
            </w:sdtPr>
            <w:sdtContent>
              <w:p w14:paraId="1A637670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74C37030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144076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8B3E8E9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1477140853"/>
              <w:lock w:val="contentLocked"/>
              <w:placeholder>
                <w:docPart w:val="9ED05920C3F449B89B03A0CE3E16D15D"/>
              </w:placeholder>
              <w:group/>
            </w:sdtPr>
            <w:sdtContent>
              <w:p w14:paraId="78FAF5B4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89846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389625429"/>
              <w:lock w:val="contentLocked"/>
              <w:placeholder>
                <w:docPart w:val="9ED05920C3F449B89B03A0CE3E16D15D"/>
              </w:placeholder>
              <w:group/>
            </w:sdtPr>
            <w:sdtContent>
              <w:p w14:paraId="4EB0EA09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28974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736C4EC1" w14:textId="79446800" w:rsidR="00873D7D" w:rsidRDefault="00873D7D" w:rsidP="00FE7844">
      <w:pPr>
        <w:jc w:val="left"/>
        <w:rPr>
          <w:bCs/>
        </w:rPr>
      </w:pPr>
    </w:p>
    <w:p w14:paraId="5056B9D1" w14:textId="77777777" w:rsidR="00873D7D" w:rsidRDefault="00873D7D" w:rsidP="00FE7844">
      <w:pPr>
        <w:jc w:val="left"/>
        <w:rPr>
          <w:bCs/>
        </w:rPr>
      </w:pPr>
    </w:p>
    <w:p w14:paraId="2F4AC8CF" w14:textId="77777777" w:rsidR="00FE7844" w:rsidRPr="00B808A6" w:rsidRDefault="00FE7844" w:rsidP="00FE7844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58707262" w14:textId="52B97CA3" w:rsidR="002E6DAA" w:rsidRDefault="002E6DAA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67BC6" w:rsidRPr="00DF0EF0" w14:paraId="257210B9" w14:textId="77777777" w:rsidTr="00BE1E57">
        <w:trPr>
          <w:trHeight w:val="657"/>
        </w:trPr>
        <w:tc>
          <w:tcPr>
            <w:tcW w:w="9172" w:type="dxa"/>
            <w:gridSpan w:val="5"/>
            <w:tcBorders>
              <w:bottom w:val="single" w:sz="8" w:space="0" w:color="F79646" w:themeColor="accent6"/>
            </w:tcBorders>
            <w:shd w:val="clear" w:color="auto" w:fill="auto"/>
            <w:vAlign w:val="center"/>
          </w:tcPr>
          <w:p w14:paraId="469A3863" w14:textId="6CFE7A72" w:rsidR="00867BC6" w:rsidRPr="00F829F9" w:rsidRDefault="00867BC6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[номер]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.</w:t>
            </w:r>
          </w:p>
        </w:tc>
      </w:tr>
      <w:tr w:rsidR="00867BC6" w:rsidRPr="00DF0EF0" w14:paraId="12FF6810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812261084"/>
              <w:lock w:val="contentLocked"/>
              <w:placeholder>
                <w:docPart w:val="D64DFF4FB0FE4A0988398AF19D967C52"/>
              </w:placeholder>
              <w:group/>
            </w:sdtPr>
            <w:sdtContent>
              <w:p w14:paraId="23F84C1F" w14:textId="77777777" w:rsidR="00867BC6" w:rsidRPr="007D00CE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70815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1163203797"/>
              <w:lock w:val="contentLocked"/>
              <w:placeholder>
                <w:docPart w:val="D64DFF4FB0FE4A0988398AF19D967C52"/>
              </w:placeholder>
              <w:group/>
            </w:sdtPr>
            <w:sdtContent>
              <w:p w14:paraId="078CFC9C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46C39AC1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9985693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5914ACC9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-1293980877"/>
              <w:lock w:val="contentLocked"/>
              <w:placeholder>
                <w:docPart w:val="D64DFF4FB0FE4A0988398AF19D967C52"/>
              </w:placeholder>
              <w:group/>
            </w:sdtPr>
            <w:sdtContent>
              <w:p w14:paraId="09359096" w14:textId="77777777" w:rsidR="00867BC6" w:rsidRDefault="00867BC6" w:rsidP="00BE1E57">
                <w:pPr>
                  <w:rPr>
                    <w:b/>
                    <w:bCs/>
                  </w:rPr>
                </w:pPr>
              </w:p>
              <w:p w14:paraId="66F87DBE" w14:textId="77777777" w:rsidR="00867BC6" w:rsidRPr="00F30EA4" w:rsidRDefault="00867BC6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64432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65FCC527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1829783227"/>
              <w:lock w:val="contentLocked"/>
              <w:placeholder>
                <w:docPart w:val="D64DFF4FB0FE4A0988398AF19D967C52"/>
              </w:placeholder>
              <w:group/>
            </w:sdtPr>
            <w:sdtContent>
              <w:p w14:paraId="2D244EEC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75798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sdt>
            <w:sdtPr>
              <w:rPr>
                <w:b/>
                <w:bCs/>
              </w:rPr>
              <w:id w:val="1878577364"/>
              <w:lock w:val="contentLocked"/>
              <w:placeholder>
                <w:docPart w:val="D64DFF4FB0FE4A0988398AF19D967C52"/>
              </w:placeholder>
              <w:group/>
            </w:sdtPr>
            <w:sdtContent>
              <w:p w14:paraId="64F480D5" w14:textId="77777777" w:rsidR="00867BC6" w:rsidRDefault="00867BC6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9332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30EF4F89" w14:textId="77777777" w:rsidR="00867BC6" w:rsidRDefault="00867BC6" w:rsidP="00FE7844">
      <w:pPr>
        <w:jc w:val="left"/>
        <w:rPr>
          <w:bCs/>
        </w:rPr>
      </w:pPr>
    </w:p>
    <w:p w14:paraId="63E0D955" w14:textId="77777777" w:rsidR="00812470" w:rsidRDefault="00812470" w:rsidP="00873D7D">
      <w:pPr>
        <w:jc w:val="left"/>
        <w:rPr>
          <w:rFonts w:ascii="Roboto" w:hAnsi="Roboto"/>
          <w:bCs/>
        </w:rPr>
      </w:pPr>
    </w:p>
    <w:p w14:paraId="418BCC1E" w14:textId="0188458D" w:rsidR="00873D7D" w:rsidRPr="00812470" w:rsidRDefault="00812470" w:rsidP="00873D7D">
      <w:pPr>
        <w:jc w:val="left"/>
        <w:rPr>
          <w:rFonts w:ascii="Roboto" w:hAnsi="Roboto"/>
          <w:bCs/>
        </w:rPr>
      </w:pPr>
      <w:r>
        <w:rPr>
          <w:rFonts w:ascii="Roboto" w:hAnsi="Roboto"/>
          <w:bCs/>
        </w:rPr>
        <w:t>***</w:t>
      </w:r>
    </w:p>
    <w:p w14:paraId="0901B84F" w14:textId="79BDD83D" w:rsidR="00873D7D" w:rsidRDefault="00873D7D" w:rsidP="00873D7D">
      <w:pPr>
        <w:jc w:val="left"/>
        <w:rPr>
          <w:b/>
          <w:color w:val="F79646" w:themeColor="accent6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9C61BD" w:rsidRPr="00B808A6" w14:paraId="312AE53E" w14:textId="77777777" w:rsidTr="009C61BD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39774F53" w14:textId="797E06D7" w:rsidR="009C61BD" w:rsidRPr="00B808A6" w:rsidRDefault="009C61BD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a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Случались ли за последние два десятилетия какие-либо экстремальные природные явления, нанесшие серьезный ущерб урожаю?</w:t>
            </w:r>
          </w:p>
        </w:tc>
      </w:tr>
      <w:tr w:rsidR="009C61BD" w:rsidRPr="00B808A6" w14:paraId="61202F9E" w14:textId="77777777" w:rsidTr="009C61BD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147405986"/>
              <w:lock w:val="contentLocked"/>
              <w:placeholder>
                <w:docPart w:val="D536D1BACBF04724947A2902915F473A"/>
              </w:placeholder>
              <w:group/>
            </w:sdtPr>
            <w:sdtContent>
              <w:p w14:paraId="55A936F1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18351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552655736"/>
              <w:lock w:val="contentLocked"/>
              <w:placeholder>
                <w:docPart w:val="D536D1BACBF04724947A2902915F473A"/>
              </w:placeholder>
              <w:group/>
            </w:sdtPr>
            <w:sdtContent>
              <w:p w14:paraId="57AD96F6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94362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29174502"/>
              <w:lock w:val="contentLocked"/>
              <w:placeholder>
                <w:docPart w:val="D536D1BACBF04724947A2902915F473A"/>
              </w:placeholder>
              <w:group/>
            </w:sdtPr>
            <w:sdtContent>
              <w:p w14:paraId="39854C49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07076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25376974"/>
              <w:lock w:val="contentLocked"/>
              <w:placeholder>
                <w:docPart w:val="D536D1BACBF04724947A2902915F473A"/>
              </w:placeholder>
              <w:group/>
            </w:sdtPr>
            <w:sdtContent>
              <w:p w14:paraId="49CC5C18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96090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58791477"/>
              <w:lock w:val="contentLocked"/>
              <w:placeholder>
                <w:docPart w:val="D536D1BACBF04724947A2902915F473A"/>
              </w:placeholder>
              <w:group/>
            </w:sdtPr>
            <w:sdtContent>
              <w:p w14:paraId="3FF5DAD0" w14:textId="77777777" w:rsidR="009C61BD" w:rsidRPr="00F30EA4" w:rsidRDefault="009C61BD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13026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55D82C16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031D9D91" w14:textId="6BAD75FC" w:rsidR="009C61BD" w:rsidRDefault="009C61BD" w:rsidP="00873D7D">
      <w:pPr>
        <w:jc w:val="left"/>
        <w:rPr>
          <w:b/>
          <w:color w:val="F79646" w:themeColor="accent6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9C61BD" w:rsidRPr="00B808A6" w14:paraId="43E55689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0B89E365" w14:textId="6E56244E" w:rsidR="009C61BD" w:rsidRPr="00B808A6" w:rsidRDefault="009C61BD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b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Как бы Вы лучше всего описали потенциальные проблемы, негативно влияющие на урожайность сельскохозяйственных культур в бассейне?</w:t>
            </w:r>
          </w:p>
        </w:tc>
      </w:tr>
      <w:tr w:rsidR="009C61BD" w:rsidRPr="00B808A6" w14:paraId="4DB73652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854423532"/>
              <w:lock w:val="contentLocked"/>
              <w:placeholder>
                <w:docPart w:val="C6874AA04D434F0FB511B584F16B7FEB"/>
              </w:placeholder>
              <w:group/>
            </w:sdtPr>
            <w:sdtContent>
              <w:p w14:paraId="50358C20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51130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5888956"/>
              <w:lock w:val="contentLocked"/>
              <w:placeholder>
                <w:docPart w:val="C6874AA04D434F0FB511B584F16B7FEB"/>
              </w:placeholder>
              <w:group/>
            </w:sdtPr>
            <w:sdtContent>
              <w:p w14:paraId="314D96F8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86605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944587538"/>
              <w:lock w:val="contentLocked"/>
              <w:placeholder>
                <w:docPart w:val="C6874AA04D434F0FB511B584F16B7FEB"/>
              </w:placeholder>
              <w:group/>
            </w:sdtPr>
            <w:sdtContent>
              <w:p w14:paraId="08A57ECA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01109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943759542"/>
              <w:lock w:val="contentLocked"/>
              <w:placeholder>
                <w:docPart w:val="C6874AA04D434F0FB511B584F16B7FEB"/>
              </w:placeholder>
              <w:group/>
            </w:sdtPr>
            <w:sdtContent>
              <w:p w14:paraId="4FFDC4ED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726055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675723926"/>
              <w:lock w:val="contentLocked"/>
              <w:placeholder>
                <w:docPart w:val="C6874AA04D434F0FB511B584F16B7FEB"/>
              </w:placeholder>
              <w:group/>
            </w:sdtPr>
            <w:sdtContent>
              <w:p w14:paraId="5578A51E" w14:textId="77777777" w:rsidR="009C61BD" w:rsidRPr="00F30EA4" w:rsidRDefault="009C61BD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0760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106354C1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7894262D" w14:textId="77777777" w:rsidR="009C61BD" w:rsidRDefault="009C61BD" w:rsidP="00873D7D">
      <w:pPr>
        <w:jc w:val="left"/>
        <w:rPr>
          <w:b/>
          <w:color w:val="F79646" w:themeColor="accent6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9C61BD" w:rsidRPr="00B808A6" w14:paraId="59817697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0C1695E7" w14:textId="0A3A4FD2" w:rsidR="009C61BD" w:rsidRPr="00B808A6" w:rsidRDefault="009C61BD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c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Случались ли в прошлом инциденты, помимо природных явлений (нехватка продовольствия, скачки цен и т.д.), связанные с доступностью продовольствия в бассейне?</w:t>
            </w:r>
          </w:p>
        </w:tc>
      </w:tr>
      <w:tr w:rsidR="009C61BD" w:rsidRPr="00B808A6" w14:paraId="5D0FF846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34169321"/>
              <w:lock w:val="contentLocked"/>
              <w:placeholder>
                <w:docPart w:val="013D7AE2D2F84D3F9F421C3E8E187A41"/>
              </w:placeholder>
              <w:group/>
            </w:sdtPr>
            <w:sdtContent>
              <w:p w14:paraId="56AF571F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66160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31140964"/>
              <w:lock w:val="contentLocked"/>
              <w:placeholder>
                <w:docPart w:val="013D7AE2D2F84D3F9F421C3E8E187A41"/>
              </w:placeholder>
              <w:group/>
            </w:sdtPr>
            <w:sdtContent>
              <w:p w14:paraId="1FAE190E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72914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96896335"/>
              <w:lock w:val="contentLocked"/>
              <w:placeholder>
                <w:docPart w:val="013D7AE2D2F84D3F9F421C3E8E187A41"/>
              </w:placeholder>
              <w:group/>
            </w:sdtPr>
            <w:sdtContent>
              <w:p w14:paraId="7503EAED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25956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02382093"/>
              <w:lock w:val="contentLocked"/>
              <w:placeholder>
                <w:docPart w:val="013D7AE2D2F84D3F9F421C3E8E187A41"/>
              </w:placeholder>
              <w:group/>
            </w:sdtPr>
            <w:sdtContent>
              <w:p w14:paraId="325872D2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01451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936510331"/>
              <w:lock w:val="contentLocked"/>
              <w:placeholder>
                <w:docPart w:val="013D7AE2D2F84D3F9F421C3E8E187A41"/>
              </w:placeholder>
              <w:group/>
            </w:sdtPr>
            <w:sdtContent>
              <w:p w14:paraId="0639AB59" w14:textId="77777777" w:rsidR="009C61BD" w:rsidRPr="00F30EA4" w:rsidRDefault="009C61BD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751305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6D6F2CA0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14040844" w14:textId="1F3345A7" w:rsidR="009C61BD" w:rsidRDefault="009C61BD" w:rsidP="00873D7D">
      <w:pPr>
        <w:jc w:val="left"/>
        <w:rPr>
          <w:b/>
          <w:color w:val="F79646" w:themeColor="accent6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9C61BD" w:rsidRPr="00B808A6" w14:paraId="452E485B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57A08C2C" w14:textId="15D234AB" w:rsidR="009C61BD" w:rsidRPr="00B808A6" w:rsidRDefault="009C61BD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d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Насколько существенно влияние сельского хозяйства на качество и количество воды в бассейне?</w:t>
            </w:r>
          </w:p>
        </w:tc>
      </w:tr>
      <w:tr w:rsidR="009C61BD" w:rsidRPr="00B808A6" w14:paraId="7A55311B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14726495"/>
              <w:lock w:val="contentLocked"/>
              <w:placeholder>
                <w:docPart w:val="1FE311B5BF7E429BA2275CBA7335444C"/>
              </w:placeholder>
              <w:group/>
            </w:sdtPr>
            <w:sdtContent>
              <w:p w14:paraId="1B9A92C4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31628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582378943"/>
              <w:lock w:val="contentLocked"/>
              <w:placeholder>
                <w:docPart w:val="1FE311B5BF7E429BA2275CBA7335444C"/>
              </w:placeholder>
              <w:group/>
            </w:sdtPr>
            <w:sdtContent>
              <w:p w14:paraId="13FD3C87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84418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07902866"/>
              <w:lock w:val="contentLocked"/>
              <w:placeholder>
                <w:docPart w:val="1FE311B5BF7E429BA2275CBA7335444C"/>
              </w:placeholder>
              <w:group/>
            </w:sdtPr>
            <w:sdtContent>
              <w:p w14:paraId="7507B9EB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46037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03023814"/>
              <w:lock w:val="contentLocked"/>
              <w:placeholder>
                <w:docPart w:val="1FE311B5BF7E429BA2275CBA7335444C"/>
              </w:placeholder>
              <w:group/>
            </w:sdtPr>
            <w:sdtContent>
              <w:p w14:paraId="44745306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92774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979074411"/>
              <w:lock w:val="contentLocked"/>
              <w:placeholder>
                <w:docPart w:val="1FE311B5BF7E429BA2275CBA7335444C"/>
              </w:placeholder>
              <w:group/>
            </w:sdtPr>
            <w:sdtContent>
              <w:p w14:paraId="3DA1E153" w14:textId="77777777" w:rsidR="009C61BD" w:rsidRPr="00F30EA4" w:rsidRDefault="009C61BD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00986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064E0652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0B0D96E8" w14:textId="3C3B4097" w:rsidR="00727E06" w:rsidRDefault="00727E06" w:rsidP="00873D7D">
      <w:pPr>
        <w:jc w:val="left"/>
        <w:rPr>
          <w:b/>
          <w:color w:val="F79646" w:themeColor="accent6"/>
          <w:sz w:val="28"/>
          <w:szCs w:val="28"/>
        </w:rPr>
      </w:pPr>
    </w:p>
    <w:p w14:paraId="4829AABC" w14:textId="77777777" w:rsidR="009C61BD" w:rsidRDefault="009C61BD" w:rsidP="00873D7D">
      <w:pPr>
        <w:jc w:val="left"/>
        <w:rPr>
          <w:b/>
          <w:color w:val="F79646" w:themeColor="accent6"/>
          <w:sz w:val="28"/>
          <w:szCs w:val="28"/>
        </w:rPr>
      </w:pPr>
    </w:p>
    <w:p w14:paraId="1D88C445" w14:textId="22DE3FD1" w:rsidR="00565BC8" w:rsidRDefault="00565BC8" w:rsidP="00873D7D">
      <w:pPr>
        <w:jc w:val="left"/>
        <w:rPr>
          <w:b/>
          <w:color w:val="F79646" w:themeColor="accent6"/>
          <w:sz w:val="28"/>
          <w:szCs w:val="28"/>
        </w:rPr>
      </w:pPr>
    </w:p>
    <w:p w14:paraId="7DE24F26" w14:textId="77777777" w:rsidR="00565BC8" w:rsidRPr="00812470" w:rsidRDefault="00565BC8" w:rsidP="00565BC8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3A2A5D21" w14:textId="77777777" w:rsidR="00565BC8" w:rsidRDefault="00565BC8" w:rsidP="00873D7D">
      <w:pPr>
        <w:jc w:val="left"/>
        <w:rPr>
          <w:b/>
          <w:color w:val="F79646" w:themeColor="accent6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9C61BD" w:rsidRPr="00B808A6" w14:paraId="03068642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6E85186A" w14:textId="10EAB077" w:rsidR="009C61BD" w:rsidRPr="00B808A6" w:rsidRDefault="009C61BD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буква)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.</w:t>
            </w:r>
          </w:p>
        </w:tc>
      </w:tr>
      <w:tr w:rsidR="009C61BD" w:rsidRPr="00B808A6" w14:paraId="6FD6B0C1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84098215"/>
              <w:lock w:val="contentLocked"/>
              <w:placeholder>
                <w:docPart w:val="8939E4D77D3A42609613176807D687FE"/>
              </w:placeholder>
              <w:group/>
            </w:sdtPr>
            <w:sdtContent>
              <w:p w14:paraId="2C594D3F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80384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98531860"/>
              <w:lock w:val="contentLocked"/>
              <w:placeholder>
                <w:docPart w:val="8939E4D77D3A42609613176807D687FE"/>
              </w:placeholder>
              <w:group/>
            </w:sdtPr>
            <w:sdtContent>
              <w:p w14:paraId="78F5375D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60020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740906408"/>
              <w:lock w:val="contentLocked"/>
              <w:placeholder>
                <w:docPart w:val="8939E4D77D3A42609613176807D687FE"/>
              </w:placeholder>
              <w:group/>
            </w:sdtPr>
            <w:sdtContent>
              <w:p w14:paraId="7259D495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005744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28768227"/>
              <w:lock w:val="contentLocked"/>
              <w:placeholder>
                <w:docPart w:val="8939E4D77D3A42609613176807D687FE"/>
              </w:placeholder>
              <w:group/>
            </w:sdtPr>
            <w:sdtContent>
              <w:p w14:paraId="7B3D443F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50063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15478999"/>
              <w:lock w:val="contentLocked"/>
              <w:placeholder>
                <w:docPart w:val="8939E4D77D3A42609613176807D687FE"/>
              </w:placeholder>
              <w:group/>
            </w:sdtPr>
            <w:sdtContent>
              <w:p w14:paraId="78702948" w14:textId="77777777" w:rsidR="009C61BD" w:rsidRPr="00F30EA4" w:rsidRDefault="009C61BD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28355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01ECADDD" w14:textId="77777777" w:rsidR="009C61BD" w:rsidRPr="00B808A6" w:rsidRDefault="009C61BD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3820D935" w14:textId="5F39A0FE" w:rsidR="00873D7D" w:rsidRDefault="00873D7D" w:rsidP="00873D7D">
      <w:pPr>
        <w:jc w:val="left"/>
        <w:rPr>
          <w:b/>
          <w:color w:val="F79646" w:themeColor="accent6"/>
          <w:sz w:val="28"/>
          <w:szCs w:val="28"/>
        </w:rPr>
      </w:pPr>
    </w:p>
    <w:p w14:paraId="40E208D7" w14:textId="77777777" w:rsidR="00873D7D" w:rsidRPr="006B7D71" w:rsidRDefault="00873D7D" w:rsidP="00873D7D">
      <w:pPr>
        <w:jc w:val="left"/>
        <w:rPr>
          <w:bCs/>
          <w:i/>
          <w:iCs/>
          <w:color w:val="F79646" w:themeColor="accent6"/>
        </w:rPr>
      </w:pPr>
    </w:p>
    <w:p w14:paraId="4F8768F1" w14:textId="3243744C" w:rsidR="002E6DAA" w:rsidRDefault="002E6DAA">
      <w:pPr>
        <w:jc w:val="left"/>
        <w:rPr>
          <w:b/>
          <w:color w:val="F79646" w:themeColor="accent6"/>
          <w:sz w:val="36"/>
          <w:szCs w:val="36"/>
        </w:rPr>
      </w:pPr>
    </w:p>
    <w:p w14:paraId="3FD25CA4" w14:textId="77777777" w:rsidR="00D55B73" w:rsidRDefault="00D55B73" w:rsidP="002E6DAA">
      <w:pPr>
        <w:jc w:val="center"/>
        <w:rPr>
          <w:b/>
          <w:color w:val="BA88EC"/>
          <w:sz w:val="36"/>
          <w:szCs w:val="36"/>
        </w:rPr>
      </w:pPr>
      <w:r>
        <w:br w:type="page"/>
      </w:r>
    </w:p>
    <w:p w14:paraId="6CE10545" w14:textId="10C0643E" w:rsidR="002E6DAA" w:rsidRPr="00812470" w:rsidRDefault="002E6DAA" w:rsidP="002E6DAA">
      <w:pPr>
        <w:jc w:val="center"/>
        <w:rPr>
          <w:rFonts w:ascii="Roboto" w:hAnsi="Roboto"/>
          <w:bCs/>
          <w:color w:val="BA88EC"/>
          <w:sz w:val="36"/>
          <w:szCs w:val="36"/>
        </w:rPr>
      </w:pPr>
      <w:r>
        <w:rPr>
          <w:rFonts w:ascii="Roboto" w:hAnsi="Roboto"/>
          <w:b/>
          <w:color w:val="BA88EC"/>
          <w:sz w:val="36"/>
          <w:szCs w:val="36"/>
        </w:rPr>
        <w:lastRenderedPageBreak/>
        <w:t>ЧАСТЬ C - ЭНЕРГИЯ</w:t>
      </w:r>
    </w:p>
    <w:p w14:paraId="0F9428F2" w14:textId="77777777" w:rsidR="002E6DAA" w:rsidRPr="00812470" w:rsidRDefault="002E6DAA" w:rsidP="002E6DAA">
      <w:pPr>
        <w:jc w:val="left"/>
        <w:rPr>
          <w:rFonts w:ascii="Roboto" w:hAnsi="Roboto"/>
          <w:bCs/>
        </w:rPr>
      </w:pPr>
    </w:p>
    <w:p w14:paraId="41F38F93" w14:textId="77777777" w:rsidR="002E6DAA" w:rsidRPr="00812470" w:rsidRDefault="002E6DAA" w:rsidP="002E6DAA">
      <w:pPr>
        <w:jc w:val="left"/>
        <w:rPr>
          <w:rFonts w:ascii="Roboto" w:hAnsi="Roboto"/>
          <w:bCs/>
        </w:rPr>
      </w:pPr>
    </w:p>
    <w:p w14:paraId="37D7D511" w14:textId="1BE70B6E" w:rsidR="002E6DAA" w:rsidRPr="00812470" w:rsidRDefault="00727E06" w:rsidP="002E6DAA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ожалуйста, поставьте галочку в поле выбранного Вами варианта ответа. При необходимости добавьте разделы дополнительных вопросов</w:t>
      </w:r>
      <w:r w:rsidR="00375C8A">
        <w:rPr>
          <w:rFonts w:ascii="Roboto" w:hAnsi="Roboto"/>
          <w:bCs/>
          <w:i/>
          <w:iCs/>
          <w:lang w:val="en-US"/>
        </w:rPr>
        <w:t xml:space="preserve"> </w:t>
      </w:r>
      <w:r>
        <w:rPr>
          <w:rFonts w:ascii="Roboto" w:hAnsi="Roboto"/>
          <w:bCs/>
          <w:i/>
          <w:iCs/>
        </w:rPr>
        <w:t>/</w:t>
      </w:r>
      <w:r w:rsidR="00375C8A">
        <w:rPr>
          <w:rFonts w:ascii="Roboto" w:hAnsi="Roboto"/>
          <w:bCs/>
          <w:i/>
          <w:iCs/>
          <w:lang w:val="en-US"/>
        </w:rPr>
        <w:t xml:space="preserve"> </w:t>
      </w:r>
      <w:r>
        <w:rPr>
          <w:rFonts w:ascii="Roboto" w:hAnsi="Roboto"/>
          <w:bCs/>
          <w:i/>
          <w:iCs/>
        </w:rPr>
        <w:t>ответов.</w:t>
      </w:r>
    </w:p>
    <w:p w14:paraId="33D6B807" w14:textId="3DAAE5EE" w:rsidR="006270A2" w:rsidRDefault="006270A2" w:rsidP="00550C87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7F3CEF" w:rsidRPr="00DF0EF0" w14:paraId="05A9F3D6" w14:textId="77777777" w:rsidTr="007F3CEF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0CA73507" w14:textId="01BAC574" w:rsidR="007F3CEF" w:rsidRPr="00F829F9" w:rsidRDefault="007F3CEF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1:</w:t>
            </w:r>
            <w:r>
              <w:rPr>
                <w:rFonts w:ascii="Roboto" w:hAnsi="Roboto"/>
              </w:rPr>
              <w:t xml:space="preserve"> Энергии достаточно для надежного обслуживания всех нужд в бассейне.</w:t>
            </w:r>
          </w:p>
        </w:tc>
      </w:tr>
      <w:tr w:rsidR="007F3CEF" w:rsidRPr="00DF0EF0" w14:paraId="490323AD" w14:textId="77777777" w:rsidTr="007F3CEF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034848874"/>
              <w:lock w:val="contentLocked"/>
              <w:placeholder>
                <w:docPart w:val="92E7AF3C00CF48D089707A877FD5AD0C"/>
              </w:placeholder>
              <w:group/>
            </w:sdtPr>
            <w:sdtContent>
              <w:p w14:paraId="63FC053F" w14:textId="77777777" w:rsidR="007F3CEF" w:rsidRPr="007D00CE" w:rsidRDefault="007F3CEF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76865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1859004080"/>
              <w:lock w:val="contentLocked"/>
              <w:placeholder>
                <w:docPart w:val="92E7AF3C00CF48D089707A877FD5AD0C"/>
              </w:placeholder>
              <w:group/>
            </w:sdtPr>
            <w:sdtContent>
              <w:p w14:paraId="56623E0B" w14:textId="77777777" w:rsidR="007F3CEF" w:rsidRDefault="007F3CEF" w:rsidP="00BE1E57">
                <w:pPr>
                  <w:rPr>
                    <w:b/>
                    <w:bCs/>
                  </w:rPr>
                </w:pPr>
              </w:p>
              <w:p w14:paraId="11F30504" w14:textId="77777777" w:rsidR="007F3CEF" w:rsidRPr="00F30EA4" w:rsidRDefault="007F3CEF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2763220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331415D6" w14:textId="77777777" w:rsidR="007F3CEF" w:rsidRDefault="007F3CEF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-1156923120"/>
              <w:lock w:val="contentLocked"/>
              <w:placeholder>
                <w:docPart w:val="92E7AF3C00CF48D089707A877FD5AD0C"/>
              </w:placeholder>
              <w:group/>
            </w:sdtPr>
            <w:sdtContent>
              <w:p w14:paraId="2496931A" w14:textId="77777777" w:rsidR="007F3CEF" w:rsidRDefault="007F3CEF" w:rsidP="00BE1E57">
                <w:pPr>
                  <w:rPr>
                    <w:b/>
                    <w:bCs/>
                  </w:rPr>
                </w:pPr>
              </w:p>
              <w:p w14:paraId="3F96168D" w14:textId="77777777" w:rsidR="007F3CEF" w:rsidRPr="00F30EA4" w:rsidRDefault="007F3CEF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86322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7BEBEB59" w14:textId="77777777" w:rsidR="007F3CEF" w:rsidRDefault="007F3CEF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1652826771"/>
              <w:lock w:val="contentLocked"/>
              <w:placeholder>
                <w:docPart w:val="92E7AF3C00CF48D089707A877FD5AD0C"/>
              </w:placeholder>
              <w:group/>
            </w:sdtPr>
            <w:sdtContent>
              <w:p w14:paraId="24B0A427" w14:textId="77777777" w:rsidR="007F3CEF" w:rsidRDefault="007F3CEF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7600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1703469967"/>
              <w:lock w:val="contentLocked"/>
              <w:placeholder>
                <w:docPart w:val="92E7AF3C00CF48D089707A877FD5AD0C"/>
              </w:placeholder>
              <w:group/>
            </w:sdtPr>
            <w:sdtContent>
              <w:p w14:paraId="27963886" w14:textId="77777777" w:rsidR="007F3CEF" w:rsidRDefault="007F3CEF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55286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6043A9D6" w14:textId="773560EF" w:rsidR="007F3CEF" w:rsidRDefault="007F3CEF" w:rsidP="00550C87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BE48A0" w:rsidRPr="00DF0EF0" w14:paraId="78C0BAEA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2E6F23E4" w14:textId="21E48494" w:rsidR="00BE48A0" w:rsidRPr="00F829F9" w:rsidRDefault="00BE48A0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BE48A0">
              <w:rPr>
                <w:rFonts w:ascii="Roboto" w:hAnsi="Roboto"/>
                <w:b/>
                <w:bCs/>
              </w:rPr>
              <w:t>2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Потребность в энергии значительно возрастет.</w:t>
            </w:r>
          </w:p>
        </w:tc>
      </w:tr>
      <w:tr w:rsidR="00BE48A0" w:rsidRPr="00DF0EF0" w14:paraId="6E839B38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1320723761"/>
              <w:lock w:val="contentLocked"/>
              <w:placeholder>
                <w:docPart w:val="04D51088CD9D48EB86CC5E6449534634"/>
              </w:placeholder>
              <w:group/>
            </w:sdtPr>
            <w:sdtContent>
              <w:p w14:paraId="14CFA217" w14:textId="77777777" w:rsidR="00BE48A0" w:rsidRPr="007D00CE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9383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738442100"/>
              <w:lock w:val="contentLocked"/>
              <w:placeholder>
                <w:docPart w:val="04D51088CD9D48EB86CC5E6449534634"/>
              </w:placeholder>
              <w:group/>
            </w:sdtPr>
            <w:sdtContent>
              <w:p w14:paraId="7C8A023A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55845BE9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0263617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51C6E8C3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-521465522"/>
              <w:lock w:val="contentLocked"/>
              <w:placeholder>
                <w:docPart w:val="04D51088CD9D48EB86CC5E6449534634"/>
              </w:placeholder>
              <w:group/>
            </w:sdtPr>
            <w:sdtContent>
              <w:p w14:paraId="56DC68FD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60B49E2E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953447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C25369C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1366364810"/>
              <w:lock w:val="contentLocked"/>
              <w:placeholder>
                <w:docPart w:val="04D51088CD9D48EB86CC5E6449534634"/>
              </w:placeholder>
              <w:group/>
            </w:sdtPr>
            <w:sdtContent>
              <w:p w14:paraId="0AACC7BB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94867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436570616"/>
              <w:lock w:val="contentLocked"/>
              <w:placeholder>
                <w:docPart w:val="04D51088CD9D48EB86CC5E6449534634"/>
              </w:placeholder>
              <w:group/>
            </w:sdtPr>
            <w:sdtContent>
              <w:p w14:paraId="2177083C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1128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55D49D52" w14:textId="77777777" w:rsidR="00BE48A0" w:rsidRDefault="00BE48A0" w:rsidP="00550C87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BE48A0" w:rsidRPr="00DF0EF0" w14:paraId="3319FDFF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042C5087" w14:textId="3D8940AD" w:rsidR="00BE48A0" w:rsidRPr="00F829F9" w:rsidRDefault="00BE48A0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BE48A0">
              <w:rPr>
                <w:rFonts w:ascii="Roboto" w:hAnsi="Roboto"/>
                <w:b/>
                <w:bCs/>
              </w:rPr>
              <w:t>3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В настоящее время уровень энергоэффективности является низким (производство, передача или потребление энергии).</w:t>
            </w:r>
          </w:p>
        </w:tc>
      </w:tr>
      <w:tr w:rsidR="00BE48A0" w:rsidRPr="00DF0EF0" w14:paraId="1E757F6C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418292183"/>
              <w:lock w:val="contentLocked"/>
              <w:placeholder>
                <w:docPart w:val="09A63E67934E4F99830A4DC3C15DDD40"/>
              </w:placeholder>
              <w:group/>
            </w:sdtPr>
            <w:sdtContent>
              <w:p w14:paraId="0731E6E6" w14:textId="77777777" w:rsidR="00BE48A0" w:rsidRPr="007D00CE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90019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733203071"/>
              <w:lock w:val="contentLocked"/>
              <w:placeholder>
                <w:docPart w:val="09A63E67934E4F99830A4DC3C15DDD40"/>
              </w:placeholder>
              <w:group/>
            </w:sdtPr>
            <w:sdtContent>
              <w:p w14:paraId="2073AF11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110FEAC8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884327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2AAEB8B3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510885717"/>
              <w:lock w:val="contentLocked"/>
              <w:placeholder>
                <w:docPart w:val="09A63E67934E4F99830A4DC3C15DDD40"/>
              </w:placeholder>
              <w:group/>
            </w:sdtPr>
            <w:sdtContent>
              <w:p w14:paraId="0BF06DCB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21B0B228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60886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12AF5EDB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902028118"/>
              <w:lock w:val="contentLocked"/>
              <w:placeholder>
                <w:docPart w:val="09A63E67934E4F99830A4DC3C15DDD40"/>
              </w:placeholder>
              <w:group/>
            </w:sdtPr>
            <w:sdtContent>
              <w:p w14:paraId="6CD6C57B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89291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254438110"/>
              <w:lock w:val="contentLocked"/>
              <w:placeholder>
                <w:docPart w:val="09A63E67934E4F99830A4DC3C15DDD40"/>
              </w:placeholder>
              <w:group/>
            </w:sdtPr>
            <w:sdtContent>
              <w:p w14:paraId="0662FC4B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34875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1BB303F1" w14:textId="44D409B3" w:rsidR="007F3CEF" w:rsidRDefault="007F3CEF" w:rsidP="00550C87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BE48A0" w:rsidRPr="00DF0EF0" w14:paraId="78AE7CBC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528FFB74" w14:textId="0C8D2AAA" w:rsidR="00BE48A0" w:rsidRPr="00F829F9" w:rsidRDefault="00BE48A0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BE48A0">
              <w:rPr>
                <w:rFonts w:ascii="Roboto" w:hAnsi="Roboto"/>
                <w:b/>
                <w:bCs/>
              </w:rPr>
              <w:t>4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Существуют четкие процедуры учета экологических и социальных проблем при подаче заявки на утверждение энергетического проекта.</w:t>
            </w:r>
          </w:p>
        </w:tc>
      </w:tr>
      <w:tr w:rsidR="00BE48A0" w:rsidRPr="00DF0EF0" w14:paraId="0913BBB1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480932057"/>
              <w:lock w:val="contentLocked"/>
              <w:placeholder>
                <w:docPart w:val="385B47CE56C84D71A0E1FD89856D656B"/>
              </w:placeholder>
              <w:group/>
            </w:sdtPr>
            <w:sdtContent>
              <w:p w14:paraId="58F43234" w14:textId="77777777" w:rsidR="00BE48A0" w:rsidRPr="007D00CE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77249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-570965624"/>
              <w:lock w:val="contentLocked"/>
              <w:placeholder>
                <w:docPart w:val="385B47CE56C84D71A0E1FD89856D656B"/>
              </w:placeholder>
              <w:group/>
            </w:sdtPr>
            <w:sdtContent>
              <w:p w14:paraId="2B36E31D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73B38A6D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7427819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49D26EF5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1008409371"/>
              <w:lock w:val="contentLocked"/>
              <w:placeholder>
                <w:docPart w:val="385B47CE56C84D71A0E1FD89856D656B"/>
              </w:placeholder>
              <w:group/>
            </w:sdtPr>
            <w:sdtContent>
              <w:p w14:paraId="28F7947B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3D08069B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94972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77F22C91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877624909"/>
              <w:lock w:val="contentLocked"/>
              <w:placeholder>
                <w:docPart w:val="385B47CE56C84D71A0E1FD89856D656B"/>
              </w:placeholder>
              <w:group/>
            </w:sdtPr>
            <w:sdtContent>
              <w:p w14:paraId="20A4A2BA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71909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169563831"/>
              <w:lock w:val="contentLocked"/>
              <w:placeholder>
                <w:docPart w:val="385B47CE56C84D71A0E1FD89856D656B"/>
              </w:placeholder>
              <w:group/>
            </w:sdtPr>
            <w:sdtContent>
              <w:p w14:paraId="67036A59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40876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1584FF5B" w14:textId="69DEC32D" w:rsidR="00BE48A0" w:rsidRDefault="00BE48A0" w:rsidP="00550C87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BE48A0" w:rsidRPr="00DF0EF0" w14:paraId="70CFF67B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6AFFC25A" w14:textId="191ABA09" w:rsidR="00BE48A0" w:rsidRPr="00F829F9" w:rsidRDefault="00BE48A0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BE48A0">
              <w:rPr>
                <w:rFonts w:ascii="Roboto" w:hAnsi="Roboto"/>
                <w:b/>
                <w:bCs/>
              </w:rPr>
              <w:t>5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Существуют меры политики и стратегии, которые помогут обеспечить безопасное энергетическое будущее на территории бассейна.</w:t>
            </w:r>
          </w:p>
        </w:tc>
      </w:tr>
      <w:tr w:rsidR="00BE48A0" w:rsidRPr="00DF0EF0" w14:paraId="40A37D62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728383268"/>
              <w:lock w:val="contentLocked"/>
              <w:placeholder>
                <w:docPart w:val="7C1C2996D7664333A98668CF8ADF143E"/>
              </w:placeholder>
              <w:group/>
            </w:sdtPr>
            <w:sdtContent>
              <w:p w14:paraId="752FC34B" w14:textId="77777777" w:rsidR="00BE48A0" w:rsidRPr="007D00CE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7528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1291097010"/>
              <w:lock w:val="contentLocked"/>
              <w:placeholder>
                <w:docPart w:val="7C1C2996D7664333A98668CF8ADF143E"/>
              </w:placeholder>
              <w:group/>
            </w:sdtPr>
            <w:sdtContent>
              <w:p w14:paraId="446402C4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4BCAF00B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8806221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4367C3D7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1134750851"/>
              <w:lock w:val="contentLocked"/>
              <w:placeholder>
                <w:docPart w:val="7C1C2996D7664333A98668CF8ADF143E"/>
              </w:placeholder>
              <w:group/>
            </w:sdtPr>
            <w:sdtContent>
              <w:p w14:paraId="7ED0F3E1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31290AB5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35868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E8C80EC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1648664739"/>
              <w:lock w:val="contentLocked"/>
              <w:placeholder>
                <w:docPart w:val="7C1C2996D7664333A98668CF8ADF143E"/>
              </w:placeholder>
              <w:group/>
            </w:sdtPr>
            <w:sdtContent>
              <w:p w14:paraId="3F3A95EE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32701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561486472"/>
              <w:lock w:val="contentLocked"/>
              <w:placeholder>
                <w:docPart w:val="7C1C2996D7664333A98668CF8ADF143E"/>
              </w:placeholder>
              <w:group/>
            </w:sdtPr>
            <w:sdtContent>
              <w:p w14:paraId="4596AE24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2151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21F290D5" w14:textId="210834A7" w:rsidR="00BE48A0" w:rsidRDefault="00BE48A0" w:rsidP="00550C87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BE48A0" w:rsidRPr="00DF0EF0" w14:paraId="5F7D7791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6993A067" w14:textId="1ABB9EA0" w:rsidR="00BE48A0" w:rsidRPr="00F829F9" w:rsidRDefault="00BE48A0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</w:t>
            </w:r>
            <w:r w:rsidRPr="00BE48A0">
              <w:rPr>
                <w:rFonts w:ascii="Roboto" w:hAnsi="Roboto"/>
                <w:b/>
                <w:bCs/>
              </w:rPr>
              <w:t>6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Государственные органы уделяют слишком много внимания энергетическому сектору, в ущерб другим отраслям.</w:t>
            </w:r>
          </w:p>
        </w:tc>
      </w:tr>
      <w:tr w:rsidR="00BE48A0" w:rsidRPr="00DF0EF0" w14:paraId="2525334B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1235005072"/>
              <w:lock w:val="contentLocked"/>
              <w:placeholder>
                <w:docPart w:val="FAB7A130FBC248B192A4545524E9A2BF"/>
              </w:placeholder>
              <w:group/>
            </w:sdtPr>
            <w:sdtContent>
              <w:p w14:paraId="6B60E1F2" w14:textId="77777777" w:rsidR="00BE48A0" w:rsidRPr="007D00CE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75547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-356129521"/>
              <w:lock w:val="contentLocked"/>
              <w:placeholder>
                <w:docPart w:val="FAB7A130FBC248B192A4545524E9A2BF"/>
              </w:placeholder>
              <w:group/>
            </w:sdtPr>
            <w:sdtContent>
              <w:p w14:paraId="7EC8ECCF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7D31B09D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0916333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76517B21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358933369"/>
              <w:lock w:val="contentLocked"/>
              <w:placeholder>
                <w:docPart w:val="FAB7A130FBC248B192A4545524E9A2BF"/>
              </w:placeholder>
              <w:group/>
            </w:sdtPr>
            <w:sdtContent>
              <w:p w14:paraId="2EEDAA2F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6EA69707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20251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7FCCC1A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647595740"/>
              <w:lock w:val="contentLocked"/>
              <w:placeholder>
                <w:docPart w:val="FAB7A130FBC248B192A4545524E9A2BF"/>
              </w:placeholder>
              <w:group/>
            </w:sdtPr>
            <w:sdtContent>
              <w:p w14:paraId="082EABEF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75316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665142150"/>
              <w:lock w:val="contentLocked"/>
              <w:placeholder>
                <w:docPart w:val="FAB7A130FBC248B192A4545524E9A2BF"/>
              </w:placeholder>
              <w:group/>
            </w:sdtPr>
            <w:sdtContent>
              <w:p w14:paraId="0186A2EE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214632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52D89DFE" w14:textId="04031837" w:rsidR="00BE48A0" w:rsidRDefault="00BE48A0" w:rsidP="00550C87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BE48A0" w:rsidRPr="00DF0EF0" w14:paraId="5B17ABE6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2D3EBE4F" w14:textId="229BA623" w:rsidR="00BE48A0" w:rsidRPr="00F829F9" w:rsidRDefault="00BE48A0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lastRenderedPageBreak/>
              <w:t>В</w:t>
            </w:r>
            <w:r w:rsidRPr="00BE48A0">
              <w:rPr>
                <w:rFonts w:ascii="Roboto" w:hAnsi="Roboto"/>
                <w:b/>
                <w:bCs/>
              </w:rPr>
              <w:t>7</w:t>
            </w:r>
            <w:r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Эксплуатация водохранилищ гидроэлектростанций осуществляется с целью получения дополнительных выгод вне энергетического сектора, таких как борьба с наводнениями и судоходство.</w:t>
            </w:r>
          </w:p>
        </w:tc>
      </w:tr>
      <w:tr w:rsidR="00BE48A0" w:rsidRPr="00DF0EF0" w14:paraId="0516C892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960098901"/>
              <w:lock w:val="contentLocked"/>
              <w:placeholder>
                <w:docPart w:val="17A1C83ABDBC48B890762C7EF8ECB4E8"/>
              </w:placeholder>
              <w:group/>
            </w:sdtPr>
            <w:sdtContent>
              <w:p w14:paraId="362A702B" w14:textId="77777777" w:rsidR="00BE48A0" w:rsidRPr="007D00CE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96079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-1387338538"/>
              <w:lock w:val="contentLocked"/>
              <w:placeholder>
                <w:docPart w:val="17A1C83ABDBC48B890762C7EF8ECB4E8"/>
              </w:placeholder>
              <w:group/>
            </w:sdtPr>
            <w:sdtContent>
              <w:p w14:paraId="151E04C1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3BA91F81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0891304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622A64F6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234673644"/>
              <w:lock w:val="contentLocked"/>
              <w:placeholder>
                <w:docPart w:val="17A1C83ABDBC48B890762C7EF8ECB4E8"/>
              </w:placeholder>
              <w:group/>
            </w:sdtPr>
            <w:sdtContent>
              <w:p w14:paraId="0F702E0D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5DA365CA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359019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6084D1A5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2060232183"/>
              <w:lock w:val="contentLocked"/>
              <w:placeholder>
                <w:docPart w:val="17A1C83ABDBC48B890762C7EF8ECB4E8"/>
              </w:placeholder>
              <w:group/>
            </w:sdtPr>
            <w:sdtContent>
              <w:p w14:paraId="626B89EB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31635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1791820883"/>
              <w:lock w:val="contentLocked"/>
              <w:placeholder>
                <w:docPart w:val="17A1C83ABDBC48B890762C7EF8ECB4E8"/>
              </w:placeholder>
              <w:group/>
            </w:sdtPr>
            <w:sdtContent>
              <w:p w14:paraId="5296FA8D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77273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4FFCD914" w14:textId="77777777" w:rsidR="00550C87" w:rsidRPr="00550C87" w:rsidRDefault="00550C87" w:rsidP="006270A2">
      <w:pPr>
        <w:jc w:val="left"/>
        <w:rPr>
          <w:bCs/>
          <w:color w:val="BA88EC"/>
          <w:sz w:val="28"/>
          <w:szCs w:val="28"/>
        </w:rPr>
      </w:pPr>
    </w:p>
    <w:p w14:paraId="6E15BEC5" w14:textId="77777777" w:rsidR="002E6DAA" w:rsidRPr="006270A2" w:rsidRDefault="002E6DAA" w:rsidP="002E6DAA">
      <w:pPr>
        <w:jc w:val="left"/>
        <w:rPr>
          <w:bCs/>
          <w:i/>
          <w:iCs/>
        </w:rPr>
      </w:pPr>
    </w:p>
    <w:p w14:paraId="792CB449" w14:textId="77777777" w:rsidR="002E6DAA" w:rsidRPr="00812470" w:rsidRDefault="002E6DAA" w:rsidP="002E6DAA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2E5DA05B" w14:textId="20DFFDF9" w:rsidR="00687ECD" w:rsidRDefault="00687ECD" w:rsidP="00687ECD">
      <w:pPr>
        <w:jc w:val="left"/>
        <w:rPr>
          <w:b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BE48A0" w:rsidRPr="00DF0EF0" w14:paraId="2B5164AB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2C3C95F3" w14:textId="5C78832E" w:rsidR="00BE48A0" w:rsidRPr="00F829F9" w:rsidRDefault="00BE48A0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[номер]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.</w:t>
            </w:r>
          </w:p>
        </w:tc>
      </w:tr>
      <w:tr w:rsidR="00BE48A0" w:rsidRPr="00DF0EF0" w14:paraId="50795AD7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1196995193"/>
              <w:lock w:val="contentLocked"/>
              <w:placeholder>
                <w:docPart w:val="83123340EBAF49AFA4DC476CF3250652"/>
              </w:placeholder>
              <w:group/>
            </w:sdtPr>
            <w:sdtContent>
              <w:p w14:paraId="6C8FC258" w14:textId="77777777" w:rsidR="00BE48A0" w:rsidRPr="007D00CE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73441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1466153098"/>
              <w:lock w:val="contentLocked"/>
              <w:placeholder>
                <w:docPart w:val="83123340EBAF49AFA4DC476CF3250652"/>
              </w:placeholder>
              <w:group/>
            </w:sdtPr>
            <w:sdtContent>
              <w:p w14:paraId="621F9C15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71B3C40B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776824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1874C1D9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1416516858"/>
              <w:lock w:val="contentLocked"/>
              <w:placeholder>
                <w:docPart w:val="83123340EBAF49AFA4DC476CF3250652"/>
              </w:placeholder>
              <w:group/>
            </w:sdtPr>
            <w:sdtContent>
              <w:p w14:paraId="523D7261" w14:textId="77777777" w:rsidR="00BE48A0" w:rsidRDefault="00BE48A0" w:rsidP="00BE1E57">
                <w:pPr>
                  <w:rPr>
                    <w:b/>
                    <w:bCs/>
                  </w:rPr>
                </w:pPr>
              </w:p>
              <w:p w14:paraId="1A59D732" w14:textId="77777777" w:rsidR="00BE48A0" w:rsidRPr="00F30EA4" w:rsidRDefault="00BE48A0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98834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3A1587C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551608872"/>
              <w:lock w:val="contentLocked"/>
              <w:placeholder>
                <w:docPart w:val="83123340EBAF49AFA4DC476CF3250652"/>
              </w:placeholder>
              <w:group/>
            </w:sdtPr>
            <w:sdtContent>
              <w:p w14:paraId="5FCC2CD1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06316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1114634338"/>
              <w:lock w:val="contentLocked"/>
              <w:placeholder>
                <w:docPart w:val="83123340EBAF49AFA4DC476CF3250652"/>
              </w:placeholder>
              <w:group/>
            </w:sdtPr>
            <w:sdtContent>
              <w:p w14:paraId="36E0285D" w14:textId="77777777" w:rsidR="00BE48A0" w:rsidRDefault="00BE48A0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54641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4C1F001D" w14:textId="77777777" w:rsidR="00BE48A0" w:rsidRDefault="00BE48A0" w:rsidP="00687ECD">
      <w:pPr>
        <w:jc w:val="left"/>
        <w:rPr>
          <w:b/>
          <w:color w:val="BA88EC"/>
          <w:sz w:val="28"/>
          <w:szCs w:val="28"/>
        </w:rPr>
      </w:pPr>
    </w:p>
    <w:p w14:paraId="700F954F" w14:textId="77777777" w:rsidR="00BE48A0" w:rsidRDefault="00BE48A0" w:rsidP="00687ECD">
      <w:pPr>
        <w:jc w:val="left"/>
        <w:rPr>
          <w:b/>
          <w:color w:val="BA88EC"/>
          <w:sz w:val="28"/>
          <w:szCs w:val="28"/>
        </w:rPr>
      </w:pPr>
    </w:p>
    <w:p w14:paraId="6BDD32FA" w14:textId="44BBC6F0" w:rsidR="0003628E" w:rsidRPr="00BE48A0" w:rsidRDefault="00812470">
      <w:pPr>
        <w:jc w:val="left"/>
        <w:rPr>
          <w:bCs/>
        </w:rPr>
      </w:pPr>
      <w:r>
        <w:t>***</w:t>
      </w:r>
      <w:r w:rsidR="00BE48A0">
        <w:rPr>
          <w:bCs/>
        </w:rPr>
        <w:br/>
      </w: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BE48A0" w:rsidRPr="00B808A6" w14:paraId="3F4B3D03" w14:textId="77777777" w:rsidTr="00BE48A0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0B57B86F" w14:textId="21B8C6A1" w:rsidR="00BE48A0" w:rsidRPr="00B808A6" w:rsidRDefault="00BE48A0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a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Как бы Вы лучше всего описали имевшие место в прошлом инциденты, связанные с нехваткой энергии в бассейне?</w:t>
            </w:r>
          </w:p>
        </w:tc>
      </w:tr>
      <w:tr w:rsidR="00BE48A0" w:rsidRPr="00B808A6" w14:paraId="7F2B519C" w14:textId="77777777" w:rsidTr="00BE48A0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06555211"/>
              <w:lock w:val="contentLocked"/>
              <w:placeholder>
                <w:docPart w:val="3887EECA9AD546CD8FCAC1672EF0922E"/>
              </w:placeholder>
              <w:group/>
            </w:sdtPr>
            <w:sdtContent>
              <w:p w14:paraId="447068E4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35351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75708387"/>
              <w:lock w:val="contentLocked"/>
              <w:placeholder>
                <w:docPart w:val="3887EECA9AD546CD8FCAC1672EF0922E"/>
              </w:placeholder>
              <w:group/>
            </w:sdtPr>
            <w:sdtContent>
              <w:p w14:paraId="2774D3A3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79665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774834575"/>
              <w:lock w:val="contentLocked"/>
              <w:placeholder>
                <w:docPart w:val="3887EECA9AD546CD8FCAC1672EF0922E"/>
              </w:placeholder>
              <w:group/>
            </w:sdtPr>
            <w:sdtContent>
              <w:p w14:paraId="47E7E1C4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09714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144499522"/>
              <w:lock w:val="contentLocked"/>
              <w:placeholder>
                <w:docPart w:val="3887EECA9AD546CD8FCAC1672EF0922E"/>
              </w:placeholder>
              <w:group/>
            </w:sdtPr>
            <w:sdtContent>
              <w:p w14:paraId="25CCF5F8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59657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732843311"/>
              <w:lock w:val="contentLocked"/>
              <w:placeholder>
                <w:docPart w:val="3887EECA9AD546CD8FCAC1672EF0922E"/>
              </w:placeholder>
              <w:group/>
            </w:sdtPr>
            <w:sdtContent>
              <w:p w14:paraId="4304F5CC" w14:textId="77777777" w:rsidR="00BE48A0" w:rsidRPr="00F30EA4" w:rsidRDefault="00BE48A0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9750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3056709F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60477570" w14:textId="307125C7" w:rsidR="00BE48A0" w:rsidRDefault="00BE48A0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BE48A0" w:rsidRPr="00B808A6" w14:paraId="13AB7C19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6E3573E1" w14:textId="7ED9DFAC" w:rsidR="00BE48A0" w:rsidRPr="00B808A6" w:rsidRDefault="00BE48A0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b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Осуществляются ли какие-либо связанные с энергетикой виды деятельности, влияющие на качество воды в бассейне?</w:t>
            </w:r>
          </w:p>
        </w:tc>
      </w:tr>
      <w:tr w:rsidR="00BE48A0" w:rsidRPr="00B808A6" w14:paraId="4EBB5B74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400572508"/>
              <w:lock w:val="contentLocked"/>
              <w:placeholder>
                <w:docPart w:val="8A4D6887A1284513BEC58A47F327ED17"/>
              </w:placeholder>
              <w:group/>
            </w:sdtPr>
            <w:sdtContent>
              <w:p w14:paraId="34C47A37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408341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64959065"/>
              <w:lock w:val="contentLocked"/>
              <w:placeholder>
                <w:docPart w:val="8A4D6887A1284513BEC58A47F327ED17"/>
              </w:placeholder>
              <w:group/>
            </w:sdtPr>
            <w:sdtContent>
              <w:p w14:paraId="70914D1F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99141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20814536"/>
              <w:lock w:val="contentLocked"/>
              <w:placeholder>
                <w:docPart w:val="8A4D6887A1284513BEC58A47F327ED17"/>
              </w:placeholder>
              <w:group/>
            </w:sdtPr>
            <w:sdtContent>
              <w:p w14:paraId="1148807F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2621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9136015"/>
              <w:lock w:val="contentLocked"/>
              <w:placeholder>
                <w:docPart w:val="8A4D6887A1284513BEC58A47F327ED17"/>
              </w:placeholder>
              <w:group/>
            </w:sdtPr>
            <w:sdtContent>
              <w:p w14:paraId="257640B6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704706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77174261"/>
              <w:lock w:val="contentLocked"/>
              <w:placeholder>
                <w:docPart w:val="8A4D6887A1284513BEC58A47F327ED17"/>
              </w:placeholder>
              <w:group/>
            </w:sdtPr>
            <w:sdtContent>
              <w:p w14:paraId="449D3EEA" w14:textId="77777777" w:rsidR="00BE48A0" w:rsidRPr="00F30EA4" w:rsidRDefault="00BE48A0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49794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5F8364B5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7FC2FFD5" w14:textId="35B2D575" w:rsidR="00BE48A0" w:rsidRDefault="00BE48A0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BE48A0" w:rsidRPr="00B808A6" w14:paraId="480E3FAE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5F6530CE" w14:textId="01BFCF78" w:rsidR="00BE48A0" w:rsidRPr="00B808A6" w:rsidRDefault="00BE48A0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c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</w:t>
            </w:r>
            <w:r w:rsidRPr="00B764BE">
              <w:rPr>
                <w:rFonts w:ascii="Roboto" w:hAnsi="Roboto"/>
              </w:rPr>
              <w:t>Насколько большое влияние изменение климата будет оказывать на важнейшую энергетическую инфраструктуру в будущем?</w:t>
            </w:r>
          </w:p>
        </w:tc>
      </w:tr>
      <w:tr w:rsidR="00BE48A0" w:rsidRPr="00B808A6" w14:paraId="30F345FE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47087716"/>
              <w:lock w:val="contentLocked"/>
              <w:placeholder>
                <w:docPart w:val="0F3ED5D830E74CF49DA648702F24F206"/>
              </w:placeholder>
              <w:group/>
            </w:sdtPr>
            <w:sdtContent>
              <w:p w14:paraId="2FA120CC" w14:textId="23B69513" w:rsidR="00F023F4" w:rsidRPr="00F30EA4" w:rsidRDefault="00BE48A0" w:rsidP="00F023F4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75166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023F4" w:rsidRPr="00F30EA4">
                  <w:rPr>
                    <w:rFonts w:ascii="Cambria" w:hAnsi="Cambria"/>
                    <w:bCs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Незначительное</w:t>
                </w:r>
              </w:p>
              <w:p w14:paraId="65ADBED1" w14:textId="5373FCD0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79512153"/>
              <w:lock w:val="contentLocked"/>
              <w:placeholder>
                <w:docPart w:val="0F3ED5D830E74CF49DA648702F24F206"/>
              </w:placeholder>
              <w:group/>
            </w:sdtPr>
            <w:sdtContent>
              <w:p w14:paraId="061F75CD" w14:textId="3C8B935E" w:rsidR="00F023F4" w:rsidRPr="00F30EA4" w:rsidRDefault="00BE48A0" w:rsidP="00F023F4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462920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023F4" w:rsidRPr="00F30EA4">
                  <w:rPr>
                    <w:rFonts w:ascii="Cambria" w:hAnsi="Cambria"/>
                    <w:bCs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Локальное и умеренное</w:t>
                </w:r>
              </w:p>
              <w:p w14:paraId="557E3223" w14:textId="7FF6DD0F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80674606"/>
              <w:lock w:val="contentLocked"/>
              <w:placeholder>
                <w:docPart w:val="0F3ED5D830E74CF49DA648702F24F206"/>
              </w:placeholder>
              <w:group/>
            </w:sdtPr>
            <w:sdtContent>
              <w:p w14:paraId="63C9C0C8" w14:textId="77777777" w:rsidR="00F023F4" w:rsidRPr="00F30EA4" w:rsidRDefault="00BE48A0" w:rsidP="00F023F4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35764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Локальное, но серьезное</w:t>
                </w:r>
              </w:p>
              <w:p w14:paraId="65565D3A" w14:textId="4DF5A1EE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96817023"/>
              <w:lock w:val="contentLocked"/>
              <w:placeholder>
                <w:docPart w:val="0F3ED5D830E74CF49DA648702F24F206"/>
              </w:placeholder>
              <w:group/>
            </w:sdtPr>
            <w:sdtContent>
              <w:p w14:paraId="7CF0BEFA" w14:textId="1285F347" w:rsidR="00F023F4" w:rsidRPr="00F30EA4" w:rsidRDefault="00BE48A0" w:rsidP="00F023F4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627352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023F4" w:rsidRPr="00F30EA4">
                  <w:rPr>
                    <w:rFonts w:ascii="Cambria" w:hAnsi="Cambria"/>
                    <w:bCs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ое, но умеренное</w:t>
                </w:r>
              </w:p>
              <w:p w14:paraId="3D436538" w14:textId="3ADB84E4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679775329"/>
              <w:lock w:val="contentLocked"/>
              <w:placeholder>
                <w:docPart w:val="0F3ED5D830E74CF49DA648702F24F206"/>
              </w:placeholder>
              <w:group/>
            </w:sdtPr>
            <w:sdtContent>
              <w:p w14:paraId="5D8EE571" w14:textId="5DF0799A" w:rsidR="00BE48A0" w:rsidRPr="00F30EA4" w:rsidRDefault="00BE48A0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79226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023F4" w:rsidRPr="00F30EA4">
                  <w:rPr>
                    <w:rFonts w:ascii="Cambria" w:hAnsi="Cambria"/>
                    <w:bCs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ое и серьезное</w:t>
                </w:r>
              </w:p>
              <w:p w14:paraId="4E05008F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28B3C2E5" w14:textId="77777777" w:rsidR="00BE48A0" w:rsidRDefault="00BE48A0">
      <w:pPr>
        <w:jc w:val="left"/>
        <w:rPr>
          <w:bCs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BE48A0" w:rsidRPr="00B808A6" w14:paraId="7F365A1B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70E0E822" w14:textId="7D2D507C" w:rsidR="00BE48A0" w:rsidRPr="00B808A6" w:rsidRDefault="00BE48A0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</w:t>
            </w:r>
            <w:r>
              <w:rPr>
                <w:rFonts w:ascii="Roboto" w:hAnsi="Roboto"/>
                <w:b/>
                <w:bCs/>
                <w:lang w:val="en-GB"/>
              </w:rPr>
              <w:t>d</w:t>
            </w:r>
            <w:r>
              <w:rPr>
                <w:rFonts w:ascii="Roboto" w:hAnsi="Roboto"/>
                <w:b/>
                <w:bCs/>
              </w:rPr>
              <w:t>):</w:t>
            </w:r>
            <w:r>
              <w:rPr>
                <w:rFonts w:ascii="Roboto" w:hAnsi="Roboto"/>
              </w:rPr>
              <w:t xml:space="preserve"> Насколько существенно влияние связанных с энергетикой видов деятельности на доступность воды (ее количество и время использования)?</w:t>
            </w:r>
          </w:p>
        </w:tc>
      </w:tr>
      <w:tr w:rsidR="00BE48A0" w:rsidRPr="00B808A6" w14:paraId="2268D6CE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89825141"/>
              <w:lock w:val="contentLocked"/>
              <w:placeholder>
                <w:docPart w:val="72616A56C54E4D3FB4ED436A54E03AE5"/>
              </w:placeholder>
              <w:group/>
            </w:sdtPr>
            <w:sdtContent>
              <w:p w14:paraId="632BC474" w14:textId="5FFEB800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53502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Незначительно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612282803"/>
              <w:lock w:val="contentLocked"/>
              <w:placeholder>
                <w:docPart w:val="72616A56C54E4D3FB4ED436A54E03AE5"/>
              </w:placeholder>
              <w:group/>
            </w:sdtPr>
            <w:sdtContent>
              <w:p w14:paraId="211C7FB8" w14:textId="36188386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04400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Локальное и умеренно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851492957"/>
              <w:lock w:val="contentLocked"/>
              <w:placeholder>
                <w:docPart w:val="72616A56C54E4D3FB4ED436A54E03AE5"/>
              </w:placeholder>
              <w:group/>
            </w:sdtPr>
            <w:sdtContent>
              <w:p w14:paraId="65C2A812" w14:textId="77777777" w:rsidR="00F023F4" w:rsidRPr="00F30EA4" w:rsidRDefault="00BE48A0" w:rsidP="00F023F4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77771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Локальное, но серьезное</w:t>
                </w:r>
              </w:p>
              <w:p w14:paraId="5D5C66B2" w14:textId="77B6B3FF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320042131"/>
              <w:lock w:val="contentLocked"/>
              <w:placeholder>
                <w:docPart w:val="72616A56C54E4D3FB4ED436A54E03AE5"/>
              </w:placeholder>
              <w:group/>
            </w:sdtPr>
            <w:sdtContent>
              <w:p w14:paraId="3CDCA4FD" w14:textId="7C734DEA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80184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ое, но умеренное</w:t>
                </w:r>
                <w:r w:rsidR="00F023F4">
                  <w:rPr>
                    <w:rFonts w:ascii="Cambria" w:hAnsi="Cambria"/>
                    <w:b/>
                    <w:sz w:val="20"/>
                    <w:szCs w:val="20"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54545223"/>
              <w:lock w:val="contentLocked"/>
              <w:placeholder>
                <w:docPart w:val="72616A56C54E4D3FB4ED436A54E03AE5"/>
              </w:placeholder>
              <w:group/>
            </w:sdtPr>
            <w:sdtContent>
              <w:p w14:paraId="77B24E15" w14:textId="62902E6E" w:rsidR="00BE48A0" w:rsidRPr="00F30EA4" w:rsidRDefault="00BE48A0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59251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F023F4" w:rsidRPr="00F30EA4">
                  <w:rPr>
                    <w:rFonts w:ascii="Cambria" w:hAnsi="Cambria"/>
                    <w:bCs/>
                  </w:rPr>
                  <w:t xml:space="preserve"> </w:t>
                </w:r>
                <w:r w:rsidR="00F023F4" w:rsidRPr="00F023F4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ое и серьезное</w:t>
                </w:r>
              </w:p>
              <w:p w14:paraId="0E6A631C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3E6D8E14" w14:textId="77777777" w:rsidR="00BE48A0" w:rsidRDefault="00BE48A0">
      <w:pPr>
        <w:jc w:val="left"/>
        <w:rPr>
          <w:bCs/>
          <w:color w:val="BA88EC"/>
          <w:sz w:val="28"/>
          <w:szCs w:val="28"/>
        </w:rPr>
      </w:pPr>
    </w:p>
    <w:p w14:paraId="6DAF839C" w14:textId="0158DEA1" w:rsidR="0003628E" w:rsidRPr="00BE48A0" w:rsidRDefault="0003628E">
      <w:pPr>
        <w:jc w:val="left"/>
      </w:pPr>
    </w:p>
    <w:p w14:paraId="496169C7" w14:textId="0F688388" w:rsidR="0003628E" w:rsidRDefault="0003628E">
      <w:pPr>
        <w:jc w:val="left"/>
        <w:rPr>
          <w:b/>
          <w:color w:val="BA88EC"/>
          <w:sz w:val="28"/>
          <w:szCs w:val="28"/>
        </w:rPr>
      </w:pPr>
    </w:p>
    <w:p w14:paraId="5E8C07CA" w14:textId="77777777" w:rsidR="0003628E" w:rsidRPr="00812470" w:rsidRDefault="0003628E" w:rsidP="0003628E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5742EE69" w14:textId="7C428AE7" w:rsidR="00BE48A0" w:rsidRDefault="00BE48A0">
      <w:pPr>
        <w:jc w:val="left"/>
        <w:rPr>
          <w:b/>
          <w:color w:val="BA88EC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BE48A0" w:rsidRPr="00B808A6" w14:paraId="179F947A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6104FE60" w14:textId="50A1ED3E" w:rsidR="00BE48A0" w:rsidRPr="00B808A6" w:rsidRDefault="00BE48A0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буква)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.</w:t>
            </w:r>
          </w:p>
        </w:tc>
      </w:tr>
      <w:tr w:rsidR="00BE48A0" w:rsidRPr="00B808A6" w14:paraId="2B5F7632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72077894"/>
              <w:lock w:val="contentLocked"/>
              <w:placeholder>
                <w:docPart w:val="B510B05834AB4A2ABDD2A3544DDD9AFD"/>
              </w:placeholder>
              <w:group/>
            </w:sdtPr>
            <w:sdtContent>
              <w:p w14:paraId="600FB980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31968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410206778"/>
              <w:lock w:val="contentLocked"/>
              <w:placeholder>
                <w:docPart w:val="B510B05834AB4A2ABDD2A3544DDD9AFD"/>
              </w:placeholder>
              <w:group/>
            </w:sdtPr>
            <w:sdtContent>
              <w:p w14:paraId="564C51A5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37636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278403137"/>
              <w:lock w:val="contentLocked"/>
              <w:placeholder>
                <w:docPart w:val="B510B05834AB4A2ABDD2A3544DDD9AFD"/>
              </w:placeholder>
              <w:group/>
            </w:sdtPr>
            <w:sdtContent>
              <w:p w14:paraId="48E5013B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91000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3868195"/>
              <w:lock w:val="contentLocked"/>
              <w:placeholder>
                <w:docPart w:val="B510B05834AB4A2ABDD2A3544DDD9AFD"/>
              </w:placeholder>
              <w:group/>
            </w:sdtPr>
            <w:sdtContent>
              <w:p w14:paraId="146D098E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14739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031333630"/>
              <w:lock w:val="contentLocked"/>
              <w:placeholder>
                <w:docPart w:val="B510B05834AB4A2ABDD2A3544DDD9AFD"/>
              </w:placeholder>
              <w:group/>
            </w:sdtPr>
            <w:sdtContent>
              <w:p w14:paraId="36144D40" w14:textId="77777777" w:rsidR="00BE48A0" w:rsidRPr="00F30EA4" w:rsidRDefault="00BE48A0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44587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43E460B9" w14:textId="77777777" w:rsidR="00BE48A0" w:rsidRPr="00B808A6" w:rsidRDefault="00BE48A0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378AAFEE" w14:textId="6F174CCC" w:rsidR="0003628E" w:rsidRPr="0003628E" w:rsidRDefault="0003628E">
      <w:pPr>
        <w:jc w:val="left"/>
        <w:rPr>
          <w:b/>
          <w:color w:val="BA88EC"/>
          <w:sz w:val="28"/>
          <w:szCs w:val="28"/>
        </w:rPr>
      </w:pPr>
    </w:p>
    <w:p w14:paraId="2F7F7373" w14:textId="02730AE0" w:rsidR="003073E3" w:rsidRDefault="003073E3">
      <w:pPr>
        <w:jc w:val="left"/>
        <w:rPr>
          <w:b/>
          <w:color w:val="BA88EC"/>
          <w:sz w:val="36"/>
          <w:szCs w:val="36"/>
        </w:rPr>
      </w:pPr>
      <w:r>
        <w:br w:type="page"/>
      </w:r>
    </w:p>
    <w:p w14:paraId="117D5AD0" w14:textId="6EDA6A06" w:rsidR="003073E3" w:rsidRPr="00812470" w:rsidRDefault="003073E3" w:rsidP="003073E3">
      <w:pPr>
        <w:jc w:val="center"/>
        <w:rPr>
          <w:rFonts w:ascii="Roboto" w:hAnsi="Roboto"/>
          <w:bCs/>
          <w:color w:val="00CC99"/>
          <w:sz w:val="36"/>
          <w:szCs w:val="36"/>
        </w:rPr>
      </w:pPr>
      <w:r>
        <w:rPr>
          <w:rFonts w:ascii="Roboto" w:hAnsi="Roboto"/>
          <w:b/>
          <w:color w:val="00CC99"/>
          <w:sz w:val="36"/>
          <w:szCs w:val="36"/>
        </w:rPr>
        <w:lastRenderedPageBreak/>
        <w:t>ЧАСТЬ D – ОКРУЖАЮЩАЯ СРЕДА И ЭКОСИСТЕМЫ</w:t>
      </w:r>
    </w:p>
    <w:p w14:paraId="111192C4" w14:textId="77777777" w:rsidR="003073E3" w:rsidRPr="00812470" w:rsidRDefault="003073E3" w:rsidP="003073E3">
      <w:pPr>
        <w:jc w:val="left"/>
        <w:rPr>
          <w:rFonts w:ascii="Roboto" w:hAnsi="Roboto"/>
          <w:bCs/>
        </w:rPr>
      </w:pPr>
    </w:p>
    <w:p w14:paraId="6A381B54" w14:textId="77777777" w:rsidR="003073E3" w:rsidRPr="00812470" w:rsidRDefault="003073E3" w:rsidP="003073E3">
      <w:pPr>
        <w:jc w:val="left"/>
        <w:rPr>
          <w:rFonts w:ascii="Roboto" w:hAnsi="Roboto"/>
          <w:bCs/>
        </w:rPr>
      </w:pPr>
    </w:p>
    <w:p w14:paraId="057D5337" w14:textId="272CE20C" w:rsidR="003073E3" w:rsidRPr="00812470" w:rsidRDefault="00727E06" w:rsidP="003073E3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ожалуйста, поставьте галочку в поле выбранного Вами варианта ответа. При необходимости добавьте разделы дополнительных вопросов</w:t>
      </w:r>
      <w:r w:rsidR="005B2E75">
        <w:rPr>
          <w:rFonts w:ascii="Roboto" w:hAnsi="Roboto"/>
          <w:bCs/>
          <w:i/>
          <w:iCs/>
          <w:lang w:val="en-US"/>
        </w:rPr>
        <w:t xml:space="preserve"> </w:t>
      </w:r>
      <w:r>
        <w:rPr>
          <w:rFonts w:ascii="Roboto" w:hAnsi="Roboto"/>
          <w:bCs/>
          <w:i/>
          <w:iCs/>
        </w:rPr>
        <w:t>/</w:t>
      </w:r>
      <w:r w:rsidR="005B2E75">
        <w:rPr>
          <w:rFonts w:ascii="Roboto" w:hAnsi="Roboto"/>
          <w:bCs/>
          <w:i/>
          <w:iCs/>
          <w:lang w:val="en-US"/>
        </w:rPr>
        <w:t xml:space="preserve"> </w:t>
      </w:r>
      <w:r>
        <w:rPr>
          <w:rFonts w:ascii="Roboto" w:hAnsi="Roboto"/>
          <w:bCs/>
          <w:i/>
          <w:iCs/>
        </w:rPr>
        <w:t>ответов.</w:t>
      </w:r>
    </w:p>
    <w:p w14:paraId="6DF138C9" w14:textId="0B787688" w:rsidR="000332F8" w:rsidRDefault="000332F8" w:rsidP="003073E3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4D4897" w:rsidRPr="00DF0EF0" w14:paraId="5E8537C3" w14:textId="77777777" w:rsidTr="004D4897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8" w:space="0" w:color="1BE5AB"/>
            </w:tcBorders>
            <w:shd w:val="clear" w:color="auto" w:fill="auto"/>
            <w:vAlign w:val="center"/>
          </w:tcPr>
          <w:p w14:paraId="0B3DD79C" w14:textId="1F6F598D" w:rsidR="004D4897" w:rsidRPr="00F829F9" w:rsidRDefault="004D4897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1:</w:t>
            </w:r>
            <w:r>
              <w:rPr>
                <w:rFonts w:ascii="Roboto" w:hAnsi="Roboto"/>
              </w:rPr>
              <w:t xml:space="preserve"> Меня устраивает текущая экологическая ситуация в моем бассейне.</w:t>
            </w:r>
          </w:p>
        </w:tc>
      </w:tr>
      <w:tr w:rsidR="004D4897" w:rsidRPr="00DF0EF0" w14:paraId="51A5AF21" w14:textId="77777777" w:rsidTr="004D4897">
        <w:trPr>
          <w:trHeight w:val="657"/>
        </w:trPr>
        <w:tc>
          <w:tcPr>
            <w:tcW w:w="1881" w:type="dxa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4" w:space="0" w:color="1BE5AB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247306584"/>
              <w:lock w:val="contentLocked"/>
              <w:placeholder>
                <w:docPart w:val="9E6F09B30EF94168937B88E9AF3A1A62"/>
              </w:placeholder>
              <w:group/>
            </w:sdtPr>
            <w:sdtContent>
              <w:p w14:paraId="37B9279B" w14:textId="77777777" w:rsidR="004D4897" w:rsidRPr="007D00CE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12888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868572705"/>
              <w:lock w:val="contentLocked"/>
              <w:placeholder>
                <w:docPart w:val="9E6F09B30EF94168937B88E9AF3A1A62"/>
              </w:placeholder>
              <w:group/>
            </w:sdtPr>
            <w:sdtContent>
              <w:p w14:paraId="55313123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5B36DEA9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6967765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6308D627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52245474"/>
              <w:lock w:val="contentLocked"/>
              <w:placeholder>
                <w:docPart w:val="9E6F09B30EF94168937B88E9AF3A1A62"/>
              </w:placeholder>
              <w:group/>
            </w:sdtPr>
            <w:sdtContent>
              <w:p w14:paraId="650C916C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2E33D4B8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2393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157473AF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1938476033"/>
              <w:lock w:val="contentLocked"/>
              <w:placeholder>
                <w:docPart w:val="9E6F09B30EF94168937B88E9AF3A1A62"/>
              </w:placeholder>
              <w:group/>
            </w:sdtPr>
            <w:sdtContent>
              <w:p w14:paraId="2F86B613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54373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8" w:space="0" w:color="1BE5AB"/>
            </w:tcBorders>
            <w:vAlign w:val="center"/>
          </w:tcPr>
          <w:sdt>
            <w:sdtPr>
              <w:rPr>
                <w:b/>
                <w:bCs/>
              </w:rPr>
              <w:id w:val="145323438"/>
              <w:lock w:val="contentLocked"/>
              <w:placeholder>
                <w:docPart w:val="9E6F09B30EF94168937B88E9AF3A1A62"/>
              </w:placeholder>
              <w:group/>
            </w:sdtPr>
            <w:sdtContent>
              <w:p w14:paraId="5E03C4E7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2588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2767ED57" w14:textId="715E178F" w:rsidR="004D4897" w:rsidRDefault="004D4897" w:rsidP="003073E3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4D4897" w:rsidRPr="00DF0EF0" w14:paraId="50E586A9" w14:textId="77777777" w:rsidTr="00BE1E57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8" w:space="0" w:color="1BE5AB"/>
            </w:tcBorders>
            <w:shd w:val="clear" w:color="auto" w:fill="auto"/>
            <w:vAlign w:val="center"/>
          </w:tcPr>
          <w:p w14:paraId="2F224609" w14:textId="7AC0D2C4" w:rsidR="004D4897" w:rsidRPr="00F829F9" w:rsidRDefault="004D4897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2:</w:t>
            </w:r>
            <w:r>
              <w:rPr>
                <w:rFonts w:ascii="Roboto" w:hAnsi="Roboto"/>
              </w:rPr>
              <w:t xml:space="preserve"> Я считаю, что проблемы окружающей среды должны получать больше внимания со стороны властей.</w:t>
            </w:r>
          </w:p>
        </w:tc>
      </w:tr>
      <w:tr w:rsidR="004D4897" w:rsidRPr="00DF0EF0" w14:paraId="7ED84BD6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4" w:space="0" w:color="1BE5AB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682699536"/>
              <w:lock w:val="contentLocked"/>
              <w:placeholder>
                <w:docPart w:val="43AC02D281CD46E6985971744B577684"/>
              </w:placeholder>
              <w:group/>
            </w:sdtPr>
            <w:sdtContent>
              <w:p w14:paraId="106BDA00" w14:textId="77777777" w:rsidR="004D4897" w:rsidRPr="007D00CE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22577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250893135"/>
              <w:lock w:val="contentLocked"/>
              <w:placeholder>
                <w:docPart w:val="43AC02D281CD46E6985971744B577684"/>
              </w:placeholder>
              <w:group/>
            </w:sdtPr>
            <w:sdtContent>
              <w:p w14:paraId="1496F0A5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7D9A97B8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7172670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2EBB6D60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979117067"/>
              <w:lock w:val="contentLocked"/>
              <w:placeholder>
                <w:docPart w:val="43AC02D281CD46E6985971744B577684"/>
              </w:placeholder>
              <w:group/>
            </w:sdtPr>
            <w:sdtContent>
              <w:p w14:paraId="675FB558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5DBCD705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5353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3091C3CB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356939815"/>
              <w:lock w:val="contentLocked"/>
              <w:placeholder>
                <w:docPart w:val="43AC02D281CD46E6985971744B577684"/>
              </w:placeholder>
              <w:group/>
            </w:sdtPr>
            <w:sdtContent>
              <w:p w14:paraId="63110894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603346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8" w:space="0" w:color="1BE5AB"/>
            </w:tcBorders>
            <w:vAlign w:val="center"/>
          </w:tcPr>
          <w:sdt>
            <w:sdtPr>
              <w:rPr>
                <w:b/>
                <w:bCs/>
              </w:rPr>
              <w:id w:val="280391635"/>
              <w:lock w:val="contentLocked"/>
              <w:placeholder>
                <w:docPart w:val="43AC02D281CD46E6985971744B577684"/>
              </w:placeholder>
              <w:group/>
            </w:sdtPr>
            <w:sdtContent>
              <w:p w14:paraId="1F82FAB2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496383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41BAB106" w14:textId="63CF7A1B" w:rsidR="004D4897" w:rsidRDefault="004D4897" w:rsidP="003073E3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4D4897" w:rsidRPr="00DF0EF0" w14:paraId="075B254E" w14:textId="77777777" w:rsidTr="00BE1E57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8" w:space="0" w:color="1BE5AB"/>
            </w:tcBorders>
            <w:shd w:val="clear" w:color="auto" w:fill="auto"/>
            <w:vAlign w:val="center"/>
          </w:tcPr>
          <w:p w14:paraId="691C8D07" w14:textId="633F3472" w:rsidR="004D4897" w:rsidRPr="00F829F9" w:rsidRDefault="004D4897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3:</w:t>
            </w:r>
            <w:r>
              <w:rPr>
                <w:rFonts w:ascii="Roboto" w:hAnsi="Roboto"/>
              </w:rPr>
              <w:t xml:space="preserve"> Деятельность человека оказывает значительное давление на местные экосистемы.</w:t>
            </w:r>
          </w:p>
        </w:tc>
      </w:tr>
      <w:tr w:rsidR="004D4897" w:rsidRPr="00DF0EF0" w14:paraId="28D5A785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4" w:space="0" w:color="1BE5AB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281162013"/>
              <w:lock w:val="contentLocked"/>
              <w:placeholder>
                <w:docPart w:val="CA2C6B5E1C0846CDA119362DDD98C8AB"/>
              </w:placeholder>
              <w:group/>
            </w:sdtPr>
            <w:sdtContent>
              <w:p w14:paraId="4EB2DA0E" w14:textId="77777777" w:rsidR="004D4897" w:rsidRPr="007D00CE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60920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148185608"/>
              <w:lock w:val="contentLocked"/>
              <w:placeholder>
                <w:docPart w:val="CA2C6B5E1C0846CDA119362DDD98C8AB"/>
              </w:placeholder>
              <w:group/>
            </w:sdtPr>
            <w:sdtContent>
              <w:p w14:paraId="3E64382F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25CC2889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5046209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243BD1DC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1522311580"/>
              <w:lock w:val="contentLocked"/>
              <w:placeholder>
                <w:docPart w:val="CA2C6B5E1C0846CDA119362DDD98C8AB"/>
              </w:placeholder>
              <w:group/>
            </w:sdtPr>
            <w:sdtContent>
              <w:p w14:paraId="25EEA058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4E8A0504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68630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1FEF5B5F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2114864610"/>
              <w:lock w:val="contentLocked"/>
              <w:placeholder>
                <w:docPart w:val="CA2C6B5E1C0846CDA119362DDD98C8AB"/>
              </w:placeholder>
              <w:group/>
            </w:sdtPr>
            <w:sdtContent>
              <w:p w14:paraId="3C911B16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05259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8" w:space="0" w:color="1BE5AB"/>
            </w:tcBorders>
            <w:vAlign w:val="center"/>
          </w:tcPr>
          <w:sdt>
            <w:sdtPr>
              <w:rPr>
                <w:b/>
                <w:bCs/>
              </w:rPr>
              <w:id w:val="2065377289"/>
              <w:lock w:val="contentLocked"/>
              <w:placeholder>
                <w:docPart w:val="CA2C6B5E1C0846CDA119362DDD98C8AB"/>
              </w:placeholder>
              <w:group/>
            </w:sdtPr>
            <w:sdtContent>
              <w:p w14:paraId="25C8F116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977421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298C59E4" w14:textId="556A37B9" w:rsidR="004D4897" w:rsidRDefault="004D4897" w:rsidP="003073E3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4D4897" w:rsidRPr="00DF0EF0" w14:paraId="60C784D9" w14:textId="77777777" w:rsidTr="00BE1E57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8" w:space="0" w:color="1BE5AB"/>
            </w:tcBorders>
            <w:shd w:val="clear" w:color="auto" w:fill="auto"/>
            <w:vAlign w:val="center"/>
          </w:tcPr>
          <w:p w14:paraId="67A5DACB" w14:textId="3E0A7764" w:rsidR="004D4897" w:rsidRPr="00F829F9" w:rsidRDefault="004D4897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4:</w:t>
            </w:r>
            <w:r>
              <w:rPr>
                <w:rFonts w:ascii="Roboto" w:hAnsi="Roboto"/>
              </w:rPr>
              <w:t xml:space="preserve"> Деятельность человека увеличивает частоту стихийных бедствий.</w:t>
            </w:r>
          </w:p>
        </w:tc>
      </w:tr>
      <w:tr w:rsidR="004D4897" w:rsidRPr="00DF0EF0" w14:paraId="7E0251F8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4" w:space="0" w:color="1BE5AB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20204236"/>
              <w:lock w:val="contentLocked"/>
              <w:placeholder>
                <w:docPart w:val="F611CC8508E444FAA96AA5294074E877"/>
              </w:placeholder>
              <w:group/>
            </w:sdtPr>
            <w:sdtContent>
              <w:p w14:paraId="61405046" w14:textId="77777777" w:rsidR="004D4897" w:rsidRPr="007D00CE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05218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1426800051"/>
              <w:lock w:val="contentLocked"/>
              <w:placeholder>
                <w:docPart w:val="F611CC8508E444FAA96AA5294074E877"/>
              </w:placeholder>
              <w:group/>
            </w:sdtPr>
            <w:sdtContent>
              <w:p w14:paraId="7B54664B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6FE5356B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8290023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473F328C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1162162572"/>
              <w:lock w:val="contentLocked"/>
              <w:placeholder>
                <w:docPart w:val="F611CC8508E444FAA96AA5294074E877"/>
              </w:placeholder>
              <w:group/>
            </w:sdtPr>
            <w:sdtContent>
              <w:p w14:paraId="5E82F542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6107BAFE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57953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09D9033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163828865"/>
              <w:lock w:val="contentLocked"/>
              <w:placeholder>
                <w:docPart w:val="F611CC8508E444FAA96AA5294074E877"/>
              </w:placeholder>
              <w:group/>
            </w:sdtPr>
            <w:sdtContent>
              <w:p w14:paraId="37B1938C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66376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8" w:space="0" w:color="1BE5AB"/>
            </w:tcBorders>
            <w:vAlign w:val="center"/>
          </w:tcPr>
          <w:sdt>
            <w:sdtPr>
              <w:rPr>
                <w:b/>
                <w:bCs/>
              </w:rPr>
              <w:id w:val="1073849878"/>
              <w:lock w:val="contentLocked"/>
              <w:placeholder>
                <w:docPart w:val="F611CC8508E444FAA96AA5294074E877"/>
              </w:placeholder>
              <w:group/>
            </w:sdtPr>
            <w:sdtContent>
              <w:p w14:paraId="32764358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83566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66E8947D" w14:textId="79A7862C" w:rsidR="004D4897" w:rsidRDefault="004D4897" w:rsidP="003073E3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4D4897" w:rsidRPr="00DF0EF0" w14:paraId="446C0064" w14:textId="77777777" w:rsidTr="00BE1E57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8" w:space="0" w:color="1BE5AB"/>
            </w:tcBorders>
            <w:shd w:val="clear" w:color="auto" w:fill="auto"/>
            <w:vAlign w:val="center"/>
          </w:tcPr>
          <w:p w14:paraId="2EEFE68A" w14:textId="4FBD8021" w:rsidR="004D4897" w:rsidRPr="00F829F9" w:rsidRDefault="004D4897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5:</w:t>
            </w:r>
            <w:r>
              <w:rPr>
                <w:rFonts w:ascii="Roboto" w:hAnsi="Roboto"/>
              </w:rPr>
              <w:t xml:space="preserve"> Приняты достаточные меры для решения проблемы стихийных бедствий.</w:t>
            </w:r>
          </w:p>
        </w:tc>
      </w:tr>
      <w:tr w:rsidR="004D4897" w:rsidRPr="00DF0EF0" w14:paraId="41F7341F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4" w:space="0" w:color="1BE5AB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62750872"/>
              <w:lock w:val="contentLocked"/>
              <w:placeholder>
                <w:docPart w:val="8F0F0FC3442547A5881F1D8A237AAA5D"/>
              </w:placeholder>
              <w:group/>
            </w:sdtPr>
            <w:sdtContent>
              <w:p w14:paraId="7E57E85F" w14:textId="77777777" w:rsidR="004D4897" w:rsidRPr="007D00CE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30970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705213916"/>
              <w:lock w:val="contentLocked"/>
              <w:placeholder>
                <w:docPart w:val="8F0F0FC3442547A5881F1D8A237AAA5D"/>
              </w:placeholder>
              <w:group/>
            </w:sdtPr>
            <w:sdtContent>
              <w:p w14:paraId="0D7A81DF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2FD4F725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5429842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181A0396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985475685"/>
              <w:lock w:val="contentLocked"/>
              <w:placeholder>
                <w:docPart w:val="8F0F0FC3442547A5881F1D8A237AAA5D"/>
              </w:placeholder>
              <w:group/>
            </w:sdtPr>
            <w:sdtContent>
              <w:p w14:paraId="39084D5C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0E8CA149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06664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44141F59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849767825"/>
              <w:lock w:val="contentLocked"/>
              <w:placeholder>
                <w:docPart w:val="8F0F0FC3442547A5881F1D8A237AAA5D"/>
              </w:placeholder>
              <w:group/>
            </w:sdtPr>
            <w:sdtContent>
              <w:p w14:paraId="53036B27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5165339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8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897588474"/>
              <w:lock w:val="contentLocked"/>
              <w:placeholder>
                <w:docPart w:val="8F0F0FC3442547A5881F1D8A237AAA5D"/>
              </w:placeholder>
              <w:group/>
            </w:sdtPr>
            <w:sdtContent>
              <w:p w14:paraId="45329E7E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33852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2AD33D0C" w14:textId="3BE10678" w:rsidR="004D4897" w:rsidRDefault="004D4897" w:rsidP="003073E3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4D4897" w:rsidRPr="00DF0EF0" w14:paraId="67DE5006" w14:textId="77777777" w:rsidTr="00BE1E57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8" w:space="0" w:color="1BE5AB"/>
            </w:tcBorders>
            <w:shd w:val="clear" w:color="auto" w:fill="auto"/>
            <w:vAlign w:val="center"/>
          </w:tcPr>
          <w:p w14:paraId="1DBC9CF6" w14:textId="0B1E759A" w:rsidR="004D4897" w:rsidRPr="00F829F9" w:rsidRDefault="004D4897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6:</w:t>
            </w:r>
            <w:r>
              <w:rPr>
                <w:rFonts w:ascii="Roboto" w:hAnsi="Roboto"/>
              </w:rPr>
              <w:t xml:space="preserve"> Приняты достаточные меры для решения проблемы деградации экосистем.</w:t>
            </w:r>
          </w:p>
        </w:tc>
      </w:tr>
      <w:tr w:rsidR="004D4897" w:rsidRPr="00DF0EF0" w14:paraId="26244928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4" w:space="0" w:color="1BE5AB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397784125"/>
              <w:lock w:val="contentLocked"/>
              <w:placeholder>
                <w:docPart w:val="15AE88597578499CB32292C3646D6451"/>
              </w:placeholder>
              <w:group/>
            </w:sdtPr>
            <w:sdtContent>
              <w:p w14:paraId="56B0DB08" w14:textId="77777777" w:rsidR="004D4897" w:rsidRPr="007D00CE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74573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957638708"/>
              <w:lock w:val="contentLocked"/>
              <w:placeholder>
                <w:docPart w:val="15AE88597578499CB32292C3646D6451"/>
              </w:placeholder>
              <w:group/>
            </w:sdtPr>
            <w:sdtContent>
              <w:p w14:paraId="59CFAE7A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0F655FBB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297677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3F164181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910739720"/>
              <w:lock w:val="contentLocked"/>
              <w:placeholder>
                <w:docPart w:val="15AE88597578499CB32292C3646D6451"/>
              </w:placeholder>
              <w:group/>
            </w:sdtPr>
            <w:sdtContent>
              <w:p w14:paraId="53DBD105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32EEA0E2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03528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79EBF71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1271048223"/>
              <w:lock w:val="contentLocked"/>
              <w:placeholder>
                <w:docPart w:val="15AE88597578499CB32292C3646D6451"/>
              </w:placeholder>
              <w:group/>
            </w:sdtPr>
            <w:sdtContent>
              <w:p w14:paraId="70231482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1515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8" w:space="0" w:color="1BE5AB"/>
            </w:tcBorders>
            <w:vAlign w:val="center"/>
          </w:tcPr>
          <w:sdt>
            <w:sdtPr>
              <w:rPr>
                <w:b/>
                <w:bCs/>
              </w:rPr>
              <w:id w:val="801034988"/>
              <w:lock w:val="contentLocked"/>
              <w:placeholder>
                <w:docPart w:val="15AE88597578499CB32292C3646D6451"/>
              </w:placeholder>
              <w:group/>
            </w:sdtPr>
            <w:sdtContent>
              <w:p w14:paraId="0CD6C3DA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84315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42C20E39" w14:textId="44672E34" w:rsidR="004D4897" w:rsidRDefault="004D4897" w:rsidP="003073E3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4D4897" w:rsidRPr="00DF0EF0" w14:paraId="37EDCF37" w14:textId="77777777" w:rsidTr="00BE1E57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8" w:space="0" w:color="1BE5AB"/>
            </w:tcBorders>
            <w:shd w:val="clear" w:color="auto" w:fill="auto"/>
            <w:vAlign w:val="center"/>
          </w:tcPr>
          <w:p w14:paraId="4207950C" w14:textId="5D7537F5" w:rsidR="004D4897" w:rsidRPr="00F829F9" w:rsidRDefault="004D4897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lastRenderedPageBreak/>
              <w:t>В7:</w:t>
            </w:r>
            <w:r>
              <w:rPr>
                <w:rFonts w:ascii="Roboto" w:hAnsi="Roboto"/>
              </w:rPr>
              <w:t xml:space="preserve"> В бассейне есть важные места обитания, требующие охраны.</w:t>
            </w:r>
          </w:p>
        </w:tc>
      </w:tr>
      <w:tr w:rsidR="004D4897" w:rsidRPr="00DF0EF0" w14:paraId="3B2CBFB3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4" w:space="0" w:color="1BE5AB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719862561"/>
              <w:lock w:val="contentLocked"/>
              <w:placeholder>
                <w:docPart w:val="1D4CE040F7A046378B0A3AE3DE5CB8CD"/>
              </w:placeholder>
              <w:group/>
            </w:sdtPr>
            <w:sdtContent>
              <w:p w14:paraId="3933535D" w14:textId="77777777" w:rsidR="004D4897" w:rsidRPr="007D00CE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1605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111712933"/>
              <w:lock w:val="contentLocked"/>
              <w:placeholder>
                <w:docPart w:val="1D4CE040F7A046378B0A3AE3DE5CB8CD"/>
              </w:placeholder>
              <w:group/>
            </w:sdtPr>
            <w:sdtContent>
              <w:p w14:paraId="0111DD39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25607D4B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2036853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01B378D3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1993295938"/>
              <w:lock w:val="contentLocked"/>
              <w:placeholder>
                <w:docPart w:val="1D4CE040F7A046378B0A3AE3DE5CB8CD"/>
              </w:placeholder>
              <w:group/>
            </w:sdtPr>
            <w:sdtContent>
              <w:p w14:paraId="5D2ED5B5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68C978E7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76965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14301D8C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227816471"/>
              <w:lock w:val="contentLocked"/>
              <w:placeholder>
                <w:docPart w:val="1D4CE040F7A046378B0A3AE3DE5CB8CD"/>
              </w:placeholder>
              <w:group/>
            </w:sdtPr>
            <w:sdtContent>
              <w:p w14:paraId="14EA3F5B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0099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8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267474084"/>
              <w:lock w:val="contentLocked"/>
              <w:placeholder>
                <w:docPart w:val="1D4CE040F7A046378B0A3AE3DE5CB8CD"/>
              </w:placeholder>
              <w:group/>
            </w:sdtPr>
            <w:sdtContent>
              <w:p w14:paraId="798D4213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43785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4F4A1123" w14:textId="77777777" w:rsidR="003073E3" w:rsidRDefault="003073E3" w:rsidP="003073E3">
      <w:pPr>
        <w:jc w:val="left"/>
        <w:rPr>
          <w:bCs/>
        </w:rPr>
      </w:pPr>
    </w:p>
    <w:p w14:paraId="404A309B" w14:textId="77777777" w:rsidR="003073E3" w:rsidRDefault="003073E3" w:rsidP="003073E3">
      <w:pPr>
        <w:jc w:val="left"/>
        <w:rPr>
          <w:bCs/>
          <w:i/>
          <w:iCs/>
        </w:rPr>
      </w:pPr>
    </w:p>
    <w:p w14:paraId="79378CFC" w14:textId="56EC369C" w:rsidR="003073E3" w:rsidRPr="00812470" w:rsidRDefault="003073E3" w:rsidP="003073E3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6328A837" w14:textId="496F49C1" w:rsidR="003073E3" w:rsidRDefault="003073E3" w:rsidP="003073E3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C492F6"/>
          <w:left w:val="single" w:sz="8" w:space="0" w:color="C492F6"/>
          <w:bottom w:val="single" w:sz="8" w:space="0" w:color="C492F6"/>
          <w:right w:val="single" w:sz="8" w:space="0" w:color="C492F6"/>
          <w:insideH w:val="single" w:sz="8" w:space="0" w:color="C492F6"/>
          <w:insideV w:val="single" w:sz="4" w:space="0" w:color="C492F6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4D4897" w:rsidRPr="00DF0EF0" w14:paraId="7CC68DD8" w14:textId="77777777" w:rsidTr="00BE1E57">
        <w:trPr>
          <w:trHeight w:val="657"/>
        </w:trPr>
        <w:tc>
          <w:tcPr>
            <w:tcW w:w="9172" w:type="dxa"/>
            <w:gridSpan w:val="5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8" w:space="0" w:color="1BE5AB"/>
            </w:tcBorders>
            <w:shd w:val="clear" w:color="auto" w:fill="auto"/>
            <w:vAlign w:val="center"/>
          </w:tcPr>
          <w:p w14:paraId="0A04FF65" w14:textId="2C90C1FA" w:rsidR="004D4897" w:rsidRPr="00F829F9" w:rsidRDefault="004D4897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[номер]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.</w:t>
            </w:r>
          </w:p>
        </w:tc>
      </w:tr>
      <w:tr w:rsidR="004D4897" w:rsidRPr="00DF0EF0" w14:paraId="7968CA2A" w14:textId="77777777" w:rsidTr="00BE1E57">
        <w:trPr>
          <w:trHeight w:val="657"/>
        </w:trPr>
        <w:tc>
          <w:tcPr>
            <w:tcW w:w="1881" w:type="dxa"/>
            <w:tcBorders>
              <w:top w:val="single" w:sz="8" w:space="0" w:color="1BE5AB"/>
              <w:left w:val="single" w:sz="8" w:space="0" w:color="1BE5AB"/>
              <w:bottom w:val="single" w:sz="8" w:space="0" w:color="1BE5AB"/>
              <w:right w:val="single" w:sz="4" w:space="0" w:color="1BE5AB"/>
            </w:tcBorders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270706771"/>
              <w:lock w:val="contentLocked"/>
              <w:placeholder>
                <w:docPart w:val="A1B106401FC74D87B336BF2B9C0DAEE1"/>
              </w:placeholder>
              <w:group/>
            </w:sdtPr>
            <w:sdtContent>
              <w:p w14:paraId="683C9499" w14:textId="77777777" w:rsidR="004D4897" w:rsidRPr="007D00CE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00677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515204355"/>
              <w:lock w:val="contentLocked"/>
              <w:placeholder>
                <w:docPart w:val="A1B106401FC74D87B336BF2B9C0DAEE1"/>
              </w:placeholder>
              <w:group/>
            </w:sdtPr>
            <w:sdtContent>
              <w:p w14:paraId="771D989B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45746925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03625423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1DF28D94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1915582005"/>
              <w:lock w:val="contentLocked"/>
              <w:placeholder>
                <w:docPart w:val="A1B106401FC74D87B336BF2B9C0DAEE1"/>
              </w:placeholder>
              <w:group/>
            </w:sdtPr>
            <w:sdtContent>
              <w:p w14:paraId="7D2E3822" w14:textId="77777777" w:rsidR="004D4897" w:rsidRDefault="004D4897" w:rsidP="00BE1E57">
                <w:pPr>
                  <w:rPr>
                    <w:b/>
                    <w:bCs/>
                  </w:rPr>
                </w:pPr>
              </w:p>
              <w:p w14:paraId="712C7A97" w14:textId="77777777" w:rsidR="004D4897" w:rsidRPr="00F30EA4" w:rsidRDefault="004D4897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90201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5267F801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4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1992323051"/>
              <w:lock w:val="contentLocked"/>
              <w:placeholder>
                <w:docPart w:val="A1B106401FC74D87B336BF2B9C0DAEE1"/>
              </w:placeholder>
              <w:group/>
            </w:sdtPr>
            <w:sdtContent>
              <w:p w14:paraId="79A20FA8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68228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tcBorders>
              <w:top w:val="single" w:sz="8" w:space="0" w:color="1BE5AB"/>
              <w:left w:val="single" w:sz="4" w:space="0" w:color="1BE5AB"/>
              <w:bottom w:val="single" w:sz="8" w:space="0" w:color="1BE5AB"/>
              <w:right w:val="single" w:sz="8" w:space="0" w:color="1BE5AB"/>
            </w:tcBorders>
            <w:vAlign w:val="center"/>
          </w:tcPr>
          <w:sdt>
            <w:sdtPr>
              <w:rPr>
                <w:b/>
                <w:bCs/>
              </w:rPr>
              <w:id w:val="-1838381273"/>
              <w:lock w:val="contentLocked"/>
              <w:placeholder>
                <w:docPart w:val="A1B106401FC74D87B336BF2B9C0DAEE1"/>
              </w:placeholder>
              <w:group/>
            </w:sdtPr>
            <w:sdtContent>
              <w:p w14:paraId="593FA34E" w14:textId="77777777" w:rsidR="004D4897" w:rsidRDefault="004D4897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23355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4D6D5F55" w14:textId="77777777" w:rsidR="004D4897" w:rsidRPr="00D05153" w:rsidRDefault="004D4897" w:rsidP="003073E3">
      <w:pPr>
        <w:jc w:val="left"/>
        <w:rPr>
          <w:bCs/>
        </w:rPr>
      </w:pPr>
    </w:p>
    <w:p w14:paraId="5EE78007" w14:textId="636A24EF" w:rsidR="000332F8" w:rsidRPr="00812470" w:rsidRDefault="00812470" w:rsidP="000332F8">
      <w:pPr>
        <w:jc w:val="left"/>
        <w:rPr>
          <w:rFonts w:ascii="Roboto" w:hAnsi="Roboto"/>
          <w:bCs/>
        </w:rPr>
      </w:pPr>
      <w:r>
        <w:rPr>
          <w:rFonts w:ascii="Roboto" w:hAnsi="Roboto"/>
          <w:bCs/>
        </w:rPr>
        <w:br/>
        <w:t>***</w:t>
      </w:r>
    </w:p>
    <w:p w14:paraId="0DB25FBB" w14:textId="241CE0FB" w:rsidR="00FC0272" w:rsidRDefault="00FC0272" w:rsidP="000332F8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1BE5AB"/>
          <w:left w:val="single" w:sz="8" w:space="0" w:color="1BE5AB"/>
          <w:bottom w:val="single" w:sz="8" w:space="0" w:color="1BE5AB"/>
          <w:right w:val="single" w:sz="8" w:space="0" w:color="1BE5AB"/>
          <w:insideH w:val="single" w:sz="8" w:space="0" w:color="1BE5AB"/>
          <w:insideV w:val="single" w:sz="4" w:space="0" w:color="1BE5AB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FC0272" w:rsidRPr="00B808A6" w14:paraId="4188DBB0" w14:textId="77777777" w:rsidTr="00FC0272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1C45EC59" w14:textId="5CC26D6B" w:rsidR="00FC0272" w:rsidRPr="00B808A6" w:rsidRDefault="00FC0272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a):</w:t>
            </w:r>
            <w:r>
              <w:rPr>
                <w:rFonts w:ascii="Roboto" w:hAnsi="Roboto"/>
              </w:rPr>
              <w:t xml:space="preserve"> Насколько часто в бассейне происходят </w:t>
            </w:r>
            <w:r w:rsidRPr="00203561">
              <w:rPr>
                <w:rFonts w:ascii="Roboto" w:hAnsi="Roboto"/>
              </w:rPr>
              <w:t xml:space="preserve">серьезные </w:t>
            </w:r>
            <w:r>
              <w:rPr>
                <w:rFonts w:ascii="Roboto" w:hAnsi="Roboto"/>
              </w:rPr>
              <w:t>стихийные бедствия?</w:t>
            </w:r>
          </w:p>
        </w:tc>
      </w:tr>
      <w:tr w:rsidR="00FC0272" w:rsidRPr="00B808A6" w14:paraId="09DAEFD4" w14:textId="77777777" w:rsidTr="00FC0272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505327989"/>
              <w:lock w:val="contentLocked"/>
              <w:placeholder>
                <w:docPart w:val="B576A8E4CCDD48B18E88E59D14B29072"/>
              </w:placeholder>
              <w:group/>
            </w:sdtPr>
            <w:sdtContent>
              <w:p w14:paraId="3A60C21C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899792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843937143"/>
              <w:lock w:val="contentLocked"/>
              <w:placeholder>
                <w:docPart w:val="B576A8E4CCDD48B18E88E59D14B29072"/>
              </w:placeholder>
              <w:group/>
            </w:sdtPr>
            <w:sdtContent>
              <w:p w14:paraId="2D03777A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55583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22867203"/>
              <w:lock w:val="contentLocked"/>
              <w:placeholder>
                <w:docPart w:val="B576A8E4CCDD48B18E88E59D14B29072"/>
              </w:placeholder>
              <w:group/>
            </w:sdtPr>
            <w:sdtContent>
              <w:p w14:paraId="790B4BD9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868742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000537895"/>
              <w:lock w:val="contentLocked"/>
              <w:placeholder>
                <w:docPart w:val="B576A8E4CCDD48B18E88E59D14B29072"/>
              </w:placeholder>
              <w:group/>
            </w:sdtPr>
            <w:sdtContent>
              <w:p w14:paraId="4169BD71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80302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71710008"/>
              <w:lock w:val="contentLocked"/>
              <w:placeholder>
                <w:docPart w:val="B576A8E4CCDD48B18E88E59D14B29072"/>
              </w:placeholder>
              <w:group/>
            </w:sdtPr>
            <w:sdtContent>
              <w:p w14:paraId="10956A66" w14:textId="77777777" w:rsidR="00FC0272" w:rsidRPr="00F30EA4" w:rsidRDefault="00FC0272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05135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4F1F966F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64915F44" w14:textId="094996C8" w:rsidR="00FC0272" w:rsidRDefault="00FC0272" w:rsidP="000332F8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1BE5AB"/>
          <w:left w:val="single" w:sz="8" w:space="0" w:color="1BE5AB"/>
          <w:bottom w:val="single" w:sz="8" w:space="0" w:color="1BE5AB"/>
          <w:right w:val="single" w:sz="8" w:space="0" w:color="1BE5AB"/>
          <w:insideH w:val="single" w:sz="8" w:space="0" w:color="1BE5AB"/>
          <w:insideV w:val="single" w:sz="4" w:space="0" w:color="1BE5AB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FC0272" w:rsidRPr="00B808A6" w14:paraId="46E722F0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597DB720" w14:textId="060C7B81" w:rsidR="00FC0272" w:rsidRPr="00B808A6" w:rsidRDefault="00FC0272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b):</w:t>
            </w:r>
            <w:r>
              <w:rPr>
                <w:rFonts w:ascii="Roboto" w:hAnsi="Roboto"/>
              </w:rPr>
              <w:t xml:space="preserve"> Насколько серьезной проблемой является потеря биоразнообразия?</w:t>
            </w:r>
          </w:p>
        </w:tc>
      </w:tr>
      <w:tr w:rsidR="00FC0272" w:rsidRPr="00B808A6" w14:paraId="756FDAA1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79053318"/>
              <w:lock w:val="contentLocked"/>
              <w:placeholder>
                <w:docPart w:val="EF3DA241F72F47F481EB66496A5E192F"/>
              </w:placeholder>
              <w:group/>
            </w:sdtPr>
            <w:sdtContent>
              <w:p w14:paraId="2C3422A3" w14:textId="1B675C2C" w:rsidR="00FC0272" w:rsidRPr="005A0AFD" w:rsidRDefault="00FC0272" w:rsidP="005A0AFD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92366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5A0AFD" w:rsidRPr="00FA4A8F">
                  <w:rPr>
                    <w:rFonts w:ascii="Cambria" w:hAnsi="Cambria"/>
                    <w:bCs/>
                  </w:rPr>
                  <w:t xml:space="preserve"> </w:t>
                </w:r>
                <w:r w:rsidR="005A0AFD" w:rsidRPr="005A0AFD">
                  <w:rPr>
                    <w:rFonts w:ascii="Cambria" w:hAnsi="Cambria"/>
                    <w:b/>
                    <w:sz w:val="20"/>
                    <w:szCs w:val="20"/>
                  </w:rPr>
                  <w:t>Незначительная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93089591"/>
              <w:lock w:val="contentLocked"/>
              <w:placeholder>
                <w:docPart w:val="EF3DA241F72F47F481EB66496A5E192F"/>
              </w:placeholder>
              <w:group/>
            </w:sdtPr>
            <w:sdtContent>
              <w:p w14:paraId="67218BB2" w14:textId="475FC6DF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14700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5A0AFD" w:rsidRPr="009F71D5">
                  <w:rPr>
                    <w:rFonts w:ascii="Cambria" w:hAnsi="Cambria"/>
                    <w:bCs/>
                  </w:rPr>
                  <w:t xml:space="preserve"> </w:t>
                </w:r>
                <w:r w:rsidR="005A0AFD" w:rsidRPr="005A0AFD">
                  <w:rPr>
                    <w:rFonts w:ascii="Cambria" w:hAnsi="Cambria"/>
                    <w:b/>
                    <w:sz w:val="20"/>
                    <w:szCs w:val="20"/>
                  </w:rPr>
                  <w:t>Локальная и умеренная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5217326"/>
              <w:lock w:val="contentLocked"/>
              <w:placeholder>
                <w:docPart w:val="EF3DA241F72F47F481EB66496A5E192F"/>
              </w:placeholder>
              <w:group/>
            </w:sdtPr>
            <w:sdtContent>
              <w:p w14:paraId="00A85FEC" w14:textId="77777777" w:rsidR="005A0AFD" w:rsidRPr="009F71D5" w:rsidRDefault="00FC0272" w:rsidP="005A0AFD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76443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="005A0AFD" w:rsidRPr="005A0AFD">
                  <w:rPr>
                    <w:rFonts w:ascii="Cambria" w:hAnsi="Cambria"/>
                    <w:b/>
                    <w:sz w:val="20"/>
                    <w:szCs w:val="20"/>
                  </w:rPr>
                  <w:t>Локальная, но серьезная</w:t>
                </w:r>
              </w:p>
              <w:p w14:paraId="0CF92C9E" w14:textId="567484C6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28558969"/>
              <w:lock w:val="contentLocked"/>
              <w:placeholder>
                <w:docPart w:val="EF3DA241F72F47F481EB66496A5E192F"/>
              </w:placeholder>
              <w:group/>
            </w:sdtPr>
            <w:sdtContent>
              <w:p w14:paraId="69F34C8C" w14:textId="0353836E" w:rsidR="005A0AFD" w:rsidRPr="009F71D5" w:rsidRDefault="00FC0272" w:rsidP="005A0AFD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32103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5A0AFD" w:rsidRPr="009F71D5">
                  <w:rPr>
                    <w:rFonts w:ascii="Cambria" w:hAnsi="Cambria"/>
                    <w:bCs/>
                  </w:rPr>
                  <w:t xml:space="preserve"> </w:t>
                </w:r>
                <w:r w:rsidR="005A0AFD" w:rsidRPr="005A0AFD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ая, но умеренная</w:t>
                </w:r>
              </w:p>
              <w:p w14:paraId="4E317407" w14:textId="35CC8D3F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830329459"/>
              <w:lock w:val="contentLocked"/>
              <w:placeholder>
                <w:docPart w:val="EF3DA241F72F47F481EB66496A5E192F"/>
              </w:placeholder>
              <w:group/>
            </w:sdtPr>
            <w:sdtContent>
              <w:p w14:paraId="5A3D0715" w14:textId="2514F5DB" w:rsidR="00FC0272" w:rsidRPr="005A0AFD" w:rsidRDefault="00FC0272" w:rsidP="00BE1E57">
                <w:pPr>
                  <w:rPr>
                    <w:rFonts w:ascii="Cambria" w:hAnsi="Cambria"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5397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5A0AFD" w:rsidRPr="009F71D5">
                  <w:rPr>
                    <w:rFonts w:ascii="Cambria" w:hAnsi="Cambria"/>
                    <w:bCs/>
                  </w:rPr>
                  <w:t xml:space="preserve"> </w:t>
                </w:r>
                <w:r w:rsidR="005A0AFD" w:rsidRPr="005A0AFD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ая и серьезная</w:t>
                </w:r>
              </w:p>
              <w:p w14:paraId="7245A8F6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0891CE2E" w14:textId="4852973A" w:rsidR="00812470" w:rsidRDefault="00812470" w:rsidP="000332F8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1BE5AB"/>
          <w:left w:val="single" w:sz="8" w:space="0" w:color="1BE5AB"/>
          <w:bottom w:val="single" w:sz="8" w:space="0" w:color="1BE5AB"/>
          <w:right w:val="single" w:sz="8" w:space="0" w:color="1BE5AB"/>
          <w:insideH w:val="single" w:sz="8" w:space="0" w:color="1BE5AB"/>
          <w:insideV w:val="single" w:sz="4" w:space="0" w:color="1BE5AB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FC0272" w:rsidRPr="00B808A6" w14:paraId="32A241B7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026332D8" w14:textId="3421301E" w:rsidR="00FC0272" w:rsidRPr="00B808A6" w:rsidRDefault="00FC0272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c):</w:t>
            </w:r>
            <w:r>
              <w:rPr>
                <w:rFonts w:ascii="Roboto" w:hAnsi="Roboto"/>
              </w:rPr>
              <w:t xml:space="preserve"> </w:t>
            </w:r>
            <w:r w:rsidRPr="00442608">
              <w:rPr>
                <w:rFonts w:ascii="Roboto" w:hAnsi="Roboto"/>
              </w:rPr>
              <w:t>По вашему мнению, насколько значительные изменения ландшафта произошли за последние два десятилетия?</w:t>
            </w:r>
          </w:p>
        </w:tc>
      </w:tr>
      <w:tr w:rsidR="00FC0272" w:rsidRPr="00B808A6" w14:paraId="3318059D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605152719"/>
              <w:lock w:val="contentLocked"/>
              <w:placeholder>
                <w:docPart w:val="1366E238B73B4135B65FD077D1B007D3"/>
              </w:placeholder>
              <w:group/>
            </w:sdtPr>
            <w:sdtContent>
              <w:p w14:paraId="15BFDAA2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742483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413968618"/>
              <w:lock w:val="contentLocked"/>
              <w:placeholder>
                <w:docPart w:val="1366E238B73B4135B65FD077D1B007D3"/>
              </w:placeholder>
              <w:group/>
            </w:sdtPr>
            <w:sdtContent>
              <w:p w14:paraId="7C333876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577894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556150280"/>
              <w:lock w:val="contentLocked"/>
              <w:placeholder>
                <w:docPart w:val="1366E238B73B4135B65FD077D1B007D3"/>
              </w:placeholder>
              <w:group/>
            </w:sdtPr>
            <w:sdtContent>
              <w:p w14:paraId="540A0F3C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6852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861625356"/>
              <w:lock w:val="contentLocked"/>
              <w:placeholder>
                <w:docPart w:val="1366E238B73B4135B65FD077D1B007D3"/>
              </w:placeholder>
              <w:group/>
            </w:sdtPr>
            <w:sdtContent>
              <w:p w14:paraId="20F7611E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2169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376613124"/>
              <w:lock w:val="contentLocked"/>
              <w:placeholder>
                <w:docPart w:val="1366E238B73B4135B65FD077D1B007D3"/>
              </w:placeholder>
              <w:group/>
            </w:sdtPr>
            <w:sdtContent>
              <w:p w14:paraId="4D557A17" w14:textId="77777777" w:rsidR="00FC0272" w:rsidRPr="00F30EA4" w:rsidRDefault="00FC0272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25733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6339950D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238074AC" w14:textId="77777777" w:rsidR="00FC0272" w:rsidRDefault="00FC0272" w:rsidP="000332F8">
      <w:pPr>
        <w:jc w:val="left"/>
        <w:rPr>
          <w:b/>
          <w:color w:val="00CC99"/>
          <w:sz w:val="28"/>
          <w:szCs w:val="28"/>
        </w:rPr>
      </w:pPr>
    </w:p>
    <w:p w14:paraId="4FCC3DC8" w14:textId="77777777" w:rsidR="00043028" w:rsidRDefault="00043028" w:rsidP="000332F8">
      <w:pPr>
        <w:jc w:val="left"/>
        <w:rPr>
          <w:b/>
          <w:color w:val="00CC99"/>
          <w:sz w:val="28"/>
          <w:szCs w:val="28"/>
        </w:rPr>
      </w:pPr>
    </w:p>
    <w:p w14:paraId="301F663F" w14:textId="77777777" w:rsidR="00644BBE" w:rsidRPr="00812470" w:rsidRDefault="00644BBE" w:rsidP="00644BBE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197427A0" w14:textId="411C8B17" w:rsidR="00043028" w:rsidRDefault="00043028" w:rsidP="000332F8">
      <w:pPr>
        <w:jc w:val="left"/>
        <w:rPr>
          <w:b/>
          <w:color w:val="00CC99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1BE5AB"/>
          <w:left w:val="single" w:sz="8" w:space="0" w:color="1BE5AB"/>
          <w:bottom w:val="single" w:sz="8" w:space="0" w:color="1BE5AB"/>
          <w:right w:val="single" w:sz="8" w:space="0" w:color="1BE5AB"/>
          <w:insideH w:val="single" w:sz="8" w:space="0" w:color="1BE5AB"/>
          <w:insideV w:val="single" w:sz="4" w:space="0" w:color="1BE5AB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FC0272" w:rsidRPr="00B808A6" w14:paraId="09F08D5E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7AAE4095" w14:textId="30A062FD" w:rsidR="00FC0272" w:rsidRPr="00B808A6" w:rsidRDefault="00FC0272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буква)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.</w:t>
            </w:r>
          </w:p>
        </w:tc>
      </w:tr>
      <w:tr w:rsidR="00FC0272" w:rsidRPr="00B808A6" w14:paraId="6EABF093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052535815"/>
              <w:lock w:val="contentLocked"/>
              <w:placeholder>
                <w:docPart w:val="0FAAB7D3921F40F689EA11427E0429F6"/>
              </w:placeholder>
              <w:group/>
            </w:sdtPr>
            <w:sdtContent>
              <w:p w14:paraId="6C6BFEBA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269236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257865351"/>
              <w:lock w:val="contentLocked"/>
              <w:placeholder>
                <w:docPart w:val="0FAAB7D3921F40F689EA11427E0429F6"/>
              </w:placeholder>
              <w:group/>
            </w:sdtPr>
            <w:sdtContent>
              <w:p w14:paraId="06180C87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430713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868764511"/>
              <w:lock w:val="contentLocked"/>
              <w:placeholder>
                <w:docPart w:val="0FAAB7D3921F40F689EA11427E0429F6"/>
              </w:placeholder>
              <w:group/>
            </w:sdtPr>
            <w:sdtContent>
              <w:p w14:paraId="63A53A55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07223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1950503718"/>
              <w:lock w:val="contentLocked"/>
              <w:placeholder>
                <w:docPart w:val="0FAAB7D3921F40F689EA11427E0429F6"/>
              </w:placeholder>
              <w:group/>
            </w:sdtPr>
            <w:sdtContent>
              <w:p w14:paraId="54BBBDEC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45096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43277207"/>
              <w:lock w:val="contentLocked"/>
              <w:placeholder>
                <w:docPart w:val="0FAAB7D3921F40F689EA11427E0429F6"/>
              </w:placeholder>
              <w:group/>
            </w:sdtPr>
            <w:sdtContent>
              <w:p w14:paraId="4171E7EB" w14:textId="77777777" w:rsidR="00FC0272" w:rsidRPr="00F30EA4" w:rsidRDefault="00FC0272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40414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49DAEC66" w14:textId="77777777" w:rsidR="00FC0272" w:rsidRPr="00B808A6" w:rsidRDefault="00FC0272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3D4076E3" w14:textId="535D896D" w:rsidR="00F50472" w:rsidRPr="00812470" w:rsidRDefault="00F50472" w:rsidP="00F50472">
      <w:pPr>
        <w:jc w:val="center"/>
        <w:rPr>
          <w:rFonts w:ascii="Roboto" w:hAnsi="Roboto"/>
          <w:bCs/>
          <w:color w:val="948A54" w:themeColor="background2" w:themeShade="80"/>
          <w:sz w:val="36"/>
          <w:szCs w:val="36"/>
        </w:rPr>
      </w:pPr>
      <w:r>
        <w:rPr>
          <w:rFonts w:ascii="Roboto" w:hAnsi="Roboto"/>
          <w:b/>
          <w:color w:val="948A54" w:themeColor="background2" w:themeShade="80"/>
          <w:sz w:val="36"/>
          <w:szCs w:val="36"/>
        </w:rPr>
        <w:lastRenderedPageBreak/>
        <w:t>ЧАСТЬ E – ОБЩИЙ БАССЕЙНОВЫЙ КОНТЕКСТ</w:t>
      </w:r>
    </w:p>
    <w:p w14:paraId="6D1DC824" w14:textId="77777777" w:rsidR="00F50472" w:rsidRPr="00812470" w:rsidRDefault="00F50472" w:rsidP="00F50472">
      <w:pPr>
        <w:jc w:val="left"/>
        <w:rPr>
          <w:rFonts w:ascii="Roboto" w:hAnsi="Roboto"/>
          <w:bCs/>
        </w:rPr>
      </w:pPr>
    </w:p>
    <w:p w14:paraId="2A93F993" w14:textId="77777777" w:rsidR="00F50472" w:rsidRPr="00812470" w:rsidRDefault="00F50472" w:rsidP="00F50472">
      <w:pPr>
        <w:jc w:val="left"/>
        <w:rPr>
          <w:rFonts w:ascii="Roboto" w:hAnsi="Roboto"/>
          <w:bCs/>
        </w:rPr>
      </w:pPr>
    </w:p>
    <w:p w14:paraId="09DA56D8" w14:textId="3777E7D8" w:rsidR="00F50472" w:rsidRPr="00812470" w:rsidRDefault="00727E06" w:rsidP="00F50472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ожалуйста, поставьте галочку в поле выбранного Вами варианта ответа. При необходимости добавьте разделы дополнительных вопросов</w:t>
      </w:r>
      <w:r w:rsidR="004256C1">
        <w:rPr>
          <w:rFonts w:ascii="Roboto" w:hAnsi="Roboto"/>
          <w:bCs/>
          <w:i/>
          <w:iCs/>
        </w:rPr>
        <w:t xml:space="preserve"> </w:t>
      </w:r>
      <w:r>
        <w:rPr>
          <w:rFonts w:ascii="Roboto" w:hAnsi="Roboto"/>
          <w:bCs/>
          <w:i/>
          <w:iCs/>
        </w:rPr>
        <w:t>/</w:t>
      </w:r>
      <w:r w:rsidR="004256C1">
        <w:rPr>
          <w:rFonts w:ascii="Roboto" w:hAnsi="Roboto"/>
          <w:bCs/>
          <w:i/>
          <w:iCs/>
        </w:rPr>
        <w:t xml:space="preserve"> </w:t>
      </w:r>
      <w:r>
        <w:rPr>
          <w:rFonts w:ascii="Roboto" w:hAnsi="Roboto"/>
          <w:bCs/>
          <w:i/>
          <w:iCs/>
        </w:rPr>
        <w:t>ответов.</w:t>
      </w:r>
    </w:p>
    <w:p w14:paraId="67665455" w14:textId="15D7B523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C1ED8" w:rsidRPr="00DF0EF0" w14:paraId="337DC4E8" w14:textId="77777777" w:rsidTr="008C1ED8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1AC2853A" w14:textId="47039B9A" w:rsidR="008C1ED8" w:rsidRPr="00F829F9" w:rsidRDefault="008C1ED8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1:</w:t>
            </w:r>
            <w:r>
              <w:rPr>
                <w:rFonts w:ascii="Roboto" w:hAnsi="Roboto"/>
              </w:rPr>
              <w:t xml:space="preserve"> Между секторами осуществляется достаточная координация.</w:t>
            </w:r>
          </w:p>
        </w:tc>
      </w:tr>
      <w:tr w:rsidR="008C1ED8" w:rsidRPr="00DF0EF0" w14:paraId="27E4455E" w14:textId="77777777" w:rsidTr="008C1ED8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578108828"/>
              <w:lock w:val="contentLocked"/>
              <w:placeholder>
                <w:docPart w:val="BB9C536BD7C640528C79DA70537BC35B"/>
              </w:placeholder>
              <w:group/>
            </w:sdtPr>
            <w:sdtContent>
              <w:p w14:paraId="7AF7D304" w14:textId="77777777" w:rsidR="008C1ED8" w:rsidRPr="007D00CE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21425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-1347317968"/>
              <w:lock w:val="contentLocked"/>
              <w:placeholder>
                <w:docPart w:val="BB9C536BD7C640528C79DA70537BC35B"/>
              </w:placeholder>
              <w:group/>
            </w:sdtPr>
            <w:sdtContent>
              <w:p w14:paraId="10673F63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63F7610D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8598292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24531062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1228574837"/>
              <w:lock w:val="contentLocked"/>
              <w:placeholder>
                <w:docPart w:val="BB9C536BD7C640528C79DA70537BC35B"/>
              </w:placeholder>
              <w:group/>
            </w:sdtPr>
            <w:sdtContent>
              <w:p w14:paraId="21A83F38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4E8E02FC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005796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39156DDD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709964815"/>
              <w:lock w:val="contentLocked"/>
              <w:placeholder>
                <w:docPart w:val="BB9C536BD7C640528C79DA70537BC35B"/>
              </w:placeholder>
              <w:group/>
            </w:sdtPr>
            <w:sdtContent>
              <w:p w14:paraId="06249BD8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435477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2023702607"/>
              <w:lock w:val="contentLocked"/>
              <w:placeholder>
                <w:docPart w:val="BB9C536BD7C640528C79DA70537BC35B"/>
              </w:placeholder>
              <w:group/>
            </w:sdtPr>
            <w:sdtContent>
              <w:p w14:paraId="457B57CE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91078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0F4CBC09" w14:textId="0DD66137" w:rsidR="008C1ED8" w:rsidRDefault="008C1ED8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C1ED8" w:rsidRPr="00DF0EF0" w14:paraId="15942C06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09C99635" w14:textId="4066E3D6" w:rsidR="008C1ED8" w:rsidRPr="00F829F9" w:rsidRDefault="008C1ED8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2:</w:t>
            </w:r>
            <w:r>
              <w:rPr>
                <w:rFonts w:ascii="Roboto" w:hAnsi="Roboto"/>
              </w:rPr>
              <w:t xml:space="preserve"> Выгоды от природных ресурсов распределяются справедливо.</w:t>
            </w:r>
          </w:p>
        </w:tc>
      </w:tr>
      <w:tr w:rsidR="008C1ED8" w:rsidRPr="00DF0EF0" w14:paraId="6753D438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622031323"/>
              <w:lock w:val="contentLocked"/>
              <w:placeholder>
                <w:docPart w:val="B6C2F06ECAA04BD2BBE2C39D198572B1"/>
              </w:placeholder>
              <w:group/>
            </w:sdtPr>
            <w:sdtContent>
              <w:p w14:paraId="7069A191" w14:textId="77777777" w:rsidR="008C1ED8" w:rsidRPr="007D00CE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8971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313451760"/>
              <w:lock w:val="contentLocked"/>
              <w:placeholder>
                <w:docPart w:val="B6C2F06ECAA04BD2BBE2C39D198572B1"/>
              </w:placeholder>
              <w:group/>
            </w:sdtPr>
            <w:sdtContent>
              <w:p w14:paraId="1F682B25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7A4BDA78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76997462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4B0917FE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661588948"/>
              <w:lock w:val="contentLocked"/>
              <w:placeholder>
                <w:docPart w:val="B6C2F06ECAA04BD2BBE2C39D198572B1"/>
              </w:placeholder>
              <w:group/>
            </w:sdtPr>
            <w:sdtContent>
              <w:p w14:paraId="36EA426A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5402BFDD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15717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08875595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1254658129"/>
              <w:lock w:val="contentLocked"/>
              <w:placeholder>
                <w:docPart w:val="B6C2F06ECAA04BD2BBE2C39D198572B1"/>
              </w:placeholder>
              <w:group/>
            </w:sdtPr>
            <w:sdtContent>
              <w:p w14:paraId="4AEAF5DE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724680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862173640"/>
              <w:lock w:val="contentLocked"/>
              <w:placeholder>
                <w:docPart w:val="B6C2F06ECAA04BD2BBE2C39D198572B1"/>
              </w:placeholder>
              <w:group/>
            </w:sdtPr>
            <w:sdtContent>
              <w:p w14:paraId="32E71D17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31264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745C3A71" w14:textId="3B27B81F" w:rsidR="008C1ED8" w:rsidRDefault="008C1ED8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C1ED8" w:rsidRPr="00DF0EF0" w14:paraId="2E67A495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57C7FDFD" w14:textId="4318C52D" w:rsidR="008C1ED8" w:rsidRPr="00F829F9" w:rsidRDefault="008C1ED8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3:</w:t>
            </w:r>
            <w:r>
              <w:rPr>
                <w:rFonts w:ascii="Roboto" w:hAnsi="Roboto"/>
              </w:rPr>
              <w:t xml:space="preserve"> В настоящее время местное население не испытывает никаких серьезных социально‐экономических проблем.</w:t>
            </w:r>
          </w:p>
        </w:tc>
      </w:tr>
      <w:tr w:rsidR="008C1ED8" w:rsidRPr="00DF0EF0" w14:paraId="6A5B4012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715167011"/>
              <w:lock w:val="contentLocked"/>
              <w:placeholder>
                <w:docPart w:val="37B986FE6A194DB1AB5CCB03E8732868"/>
              </w:placeholder>
              <w:group/>
            </w:sdtPr>
            <w:sdtContent>
              <w:p w14:paraId="5921C184" w14:textId="77777777" w:rsidR="008C1ED8" w:rsidRPr="007D00CE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75004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-168567564"/>
              <w:lock w:val="contentLocked"/>
              <w:placeholder>
                <w:docPart w:val="37B986FE6A194DB1AB5CCB03E8732868"/>
              </w:placeholder>
              <w:group/>
            </w:sdtPr>
            <w:sdtContent>
              <w:p w14:paraId="7F09D98A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37EB7540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1208426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5EFDE44D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1640384859"/>
              <w:lock w:val="contentLocked"/>
              <w:placeholder>
                <w:docPart w:val="37B986FE6A194DB1AB5CCB03E8732868"/>
              </w:placeholder>
              <w:group/>
            </w:sdtPr>
            <w:sdtContent>
              <w:p w14:paraId="4D2C45D3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367F800D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8033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546048BD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1928375439"/>
              <w:lock w:val="contentLocked"/>
              <w:placeholder>
                <w:docPart w:val="37B986FE6A194DB1AB5CCB03E8732868"/>
              </w:placeholder>
              <w:group/>
            </w:sdtPr>
            <w:sdtContent>
              <w:p w14:paraId="0CD36895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81146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1819950798"/>
              <w:lock w:val="contentLocked"/>
              <w:placeholder>
                <w:docPart w:val="37B986FE6A194DB1AB5CCB03E8732868"/>
              </w:placeholder>
              <w:group/>
            </w:sdtPr>
            <w:sdtContent>
              <w:p w14:paraId="255FE184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9425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7DCF5082" w14:textId="2FFF7ABE" w:rsidR="008C1ED8" w:rsidRDefault="008C1ED8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C1ED8" w:rsidRPr="00DF0EF0" w14:paraId="24268570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2564B954" w14:textId="1277C7DD" w:rsidR="008C1ED8" w:rsidRPr="00F829F9" w:rsidRDefault="008C1ED8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4:</w:t>
            </w:r>
            <w:r>
              <w:rPr>
                <w:rFonts w:ascii="Roboto" w:hAnsi="Roboto"/>
              </w:rPr>
              <w:t xml:space="preserve"> По всей видимости, бассейн движется к безопасному социально-экономическому будущему.</w:t>
            </w:r>
          </w:p>
        </w:tc>
      </w:tr>
      <w:tr w:rsidR="008C1ED8" w:rsidRPr="00DF0EF0" w14:paraId="2A180E78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594250117"/>
              <w:lock w:val="contentLocked"/>
              <w:placeholder>
                <w:docPart w:val="486ED6B6127645F3A949CB88275563DE"/>
              </w:placeholder>
              <w:group/>
            </w:sdtPr>
            <w:sdtContent>
              <w:p w14:paraId="74D9DCD2" w14:textId="77777777" w:rsidR="008C1ED8" w:rsidRPr="007D00CE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51956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1550639158"/>
              <w:lock w:val="contentLocked"/>
              <w:placeholder>
                <w:docPart w:val="486ED6B6127645F3A949CB88275563DE"/>
              </w:placeholder>
              <w:group/>
            </w:sdtPr>
            <w:sdtContent>
              <w:p w14:paraId="64F95AE6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4D211813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729936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09A567AC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-431127705"/>
              <w:lock w:val="contentLocked"/>
              <w:placeholder>
                <w:docPart w:val="486ED6B6127645F3A949CB88275563DE"/>
              </w:placeholder>
              <w:group/>
            </w:sdtPr>
            <w:sdtContent>
              <w:p w14:paraId="2986F200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38FEAC89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3919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1D2DE900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873266106"/>
              <w:lock w:val="contentLocked"/>
              <w:placeholder>
                <w:docPart w:val="486ED6B6127645F3A949CB88275563DE"/>
              </w:placeholder>
              <w:group/>
            </w:sdtPr>
            <w:sdtContent>
              <w:p w14:paraId="055067B1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20463302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879544046"/>
              <w:lock w:val="contentLocked"/>
              <w:placeholder>
                <w:docPart w:val="486ED6B6127645F3A949CB88275563DE"/>
              </w:placeholder>
              <w:group/>
            </w:sdtPr>
            <w:sdtContent>
              <w:p w14:paraId="78A697BC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89243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7714A6A8" w14:textId="70E63283" w:rsidR="008C1ED8" w:rsidRDefault="008C1ED8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C1ED8" w:rsidRPr="00DF0EF0" w14:paraId="0B98B13A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39DA6D1D" w14:textId="264DE02F" w:rsidR="008C1ED8" w:rsidRPr="00F829F9" w:rsidRDefault="008C1ED8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В5:</w:t>
            </w:r>
            <w:r>
              <w:rPr>
                <w:rFonts w:ascii="Roboto" w:hAnsi="Roboto"/>
              </w:rPr>
              <w:t xml:space="preserve"> Изменение климата является важной частью повестки дня национальной политики.</w:t>
            </w:r>
          </w:p>
        </w:tc>
      </w:tr>
      <w:tr w:rsidR="008C1ED8" w:rsidRPr="00DF0EF0" w14:paraId="175A7E12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1729028006"/>
              <w:lock w:val="contentLocked"/>
              <w:placeholder>
                <w:docPart w:val="25493D82536E4132BA4A05B4F073D471"/>
              </w:placeholder>
              <w:group/>
            </w:sdtPr>
            <w:sdtContent>
              <w:p w14:paraId="7BD3C0AE" w14:textId="77777777" w:rsidR="008C1ED8" w:rsidRPr="007D00CE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263733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-989627088"/>
              <w:lock w:val="contentLocked"/>
              <w:placeholder>
                <w:docPart w:val="25493D82536E4132BA4A05B4F073D471"/>
              </w:placeholder>
              <w:group/>
            </w:sdtPr>
            <w:sdtContent>
              <w:p w14:paraId="0593BF69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1022DDB7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617460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24A05C4C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982965316"/>
              <w:lock w:val="contentLocked"/>
              <w:placeholder>
                <w:docPart w:val="25493D82536E4132BA4A05B4F073D471"/>
              </w:placeholder>
              <w:group/>
            </w:sdtPr>
            <w:sdtContent>
              <w:p w14:paraId="37018688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5092EEB7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2128536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2FDCBE1E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1987616556"/>
              <w:lock w:val="contentLocked"/>
              <w:placeholder>
                <w:docPart w:val="25493D82536E4132BA4A05B4F073D471"/>
              </w:placeholder>
              <w:group/>
            </w:sdtPr>
            <w:sdtContent>
              <w:p w14:paraId="4276645B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48803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711769649"/>
              <w:lock w:val="contentLocked"/>
              <w:placeholder>
                <w:docPart w:val="25493D82536E4132BA4A05B4F073D471"/>
              </w:placeholder>
              <w:group/>
            </w:sdtPr>
            <w:sdtContent>
              <w:p w14:paraId="52F4E0A2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830522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4A2CCB7E" w14:textId="10582421" w:rsidR="008C1ED8" w:rsidRDefault="008C1ED8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C1ED8" w:rsidRPr="00DF0EF0" w14:paraId="171BEEE3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426E28B1" w14:textId="2A05448F" w:rsidR="008C1ED8" w:rsidRPr="00F829F9" w:rsidRDefault="008C1ED8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6:</w:t>
            </w:r>
            <w:r>
              <w:rPr>
                <w:rFonts w:ascii="Roboto" w:hAnsi="Roboto"/>
              </w:rPr>
              <w:t xml:space="preserve"> Местное население осведомлено об экологических проблемах.</w:t>
            </w:r>
          </w:p>
        </w:tc>
      </w:tr>
      <w:tr w:rsidR="008C1ED8" w:rsidRPr="00DF0EF0" w14:paraId="11A0D942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1530103515"/>
              <w:lock w:val="contentLocked"/>
              <w:placeholder>
                <w:docPart w:val="E764C89E43684C2D93F024282B1C536D"/>
              </w:placeholder>
              <w:group/>
            </w:sdtPr>
            <w:sdtContent>
              <w:p w14:paraId="25A84A1E" w14:textId="77777777" w:rsidR="008C1ED8" w:rsidRPr="007D00CE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416639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-1759356291"/>
              <w:lock w:val="contentLocked"/>
              <w:placeholder>
                <w:docPart w:val="E764C89E43684C2D93F024282B1C536D"/>
              </w:placeholder>
              <w:group/>
            </w:sdtPr>
            <w:sdtContent>
              <w:p w14:paraId="44301799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040612FD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1455704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7813358B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-1664847395"/>
              <w:lock w:val="contentLocked"/>
              <w:placeholder>
                <w:docPart w:val="E764C89E43684C2D93F024282B1C536D"/>
              </w:placeholder>
              <w:group/>
            </w:sdtPr>
            <w:sdtContent>
              <w:p w14:paraId="13FA1A32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7CCBBE03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353600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2F456EBB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1040813936"/>
              <w:lock w:val="contentLocked"/>
              <w:placeholder>
                <w:docPart w:val="E764C89E43684C2D93F024282B1C536D"/>
              </w:placeholder>
              <w:group/>
            </w:sdtPr>
            <w:sdtContent>
              <w:p w14:paraId="15B5B64E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660845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529271921"/>
              <w:lock w:val="contentLocked"/>
              <w:placeholder>
                <w:docPart w:val="E764C89E43684C2D93F024282B1C536D"/>
              </w:placeholder>
              <w:group/>
            </w:sdtPr>
            <w:sdtContent>
              <w:p w14:paraId="771F94EA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595526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206EB6C5" w14:textId="1D9885D8" w:rsidR="008C1ED8" w:rsidRDefault="008C1ED8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C1ED8" w:rsidRPr="00DF0EF0" w14:paraId="26621954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7CD8DB4D" w14:textId="3D790786" w:rsidR="008C1ED8" w:rsidRPr="00F829F9" w:rsidRDefault="008C1ED8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lastRenderedPageBreak/>
              <w:t>В7:</w:t>
            </w:r>
            <w:r>
              <w:rPr>
                <w:rFonts w:ascii="Roboto" w:hAnsi="Roboto"/>
              </w:rPr>
              <w:t xml:space="preserve"> Экономика бассейна сильно зависит от одного сектора.</w:t>
            </w:r>
          </w:p>
        </w:tc>
      </w:tr>
      <w:tr w:rsidR="008C1ED8" w:rsidRPr="00DF0EF0" w14:paraId="511642AC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2106923053"/>
              <w:lock w:val="contentLocked"/>
              <w:placeholder>
                <w:docPart w:val="5D3145D9C3E04795AA8084A5E15448DA"/>
              </w:placeholder>
              <w:group/>
            </w:sdtPr>
            <w:sdtContent>
              <w:p w14:paraId="1C7264D7" w14:textId="77777777" w:rsidR="008C1ED8" w:rsidRPr="007D00CE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60410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762264289"/>
              <w:lock w:val="contentLocked"/>
              <w:placeholder>
                <w:docPart w:val="5D3145D9C3E04795AA8084A5E15448DA"/>
              </w:placeholder>
              <w:group/>
            </w:sdtPr>
            <w:sdtContent>
              <w:p w14:paraId="6B933DDB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0AB8EBC7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4847726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7339F673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-89310567"/>
              <w:lock w:val="contentLocked"/>
              <w:placeholder>
                <w:docPart w:val="5D3145D9C3E04795AA8084A5E15448DA"/>
              </w:placeholder>
              <w:group/>
            </w:sdtPr>
            <w:sdtContent>
              <w:p w14:paraId="11B08CB8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3D133AE5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634054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25C74B0B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-260997241"/>
              <w:lock w:val="contentLocked"/>
              <w:placeholder>
                <w:docPart w:val="5D3145D9C3E04795AA8084A5E15448DA"/>
              </w:placeholder>
              <w:group/>
            </w:sdtPr>
            <w:sdtContent>
              <w:p w14:paraId="6996B564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172329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542170101"/>
              <w:lock w:val="contentLocked"/>
              <w:placeholder>
                <w:docPart w:val="5D3145D9C3E04795AA8084A5E15448DA"/>
              </w:placeholder>
              <w:group/>
            </w:sdtPr>
            <w:sdtContent>
              <w:p w14:paraId="55B9B9B5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356880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0851C5AA" w14:textId="77777777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p w14:paraId="0EB8671B" w14:textId="77777777" w:rsidR="00FC0D18" w:rsidRDefault="00FC0D18" w:rsidP="00644BBE">
      <w:pPr>
        <w:jc w:val="left"/>
        <w:rPr>
          <w:bCs/>
          <w:i/>
          <w:iCs/>
        </w:rPr>
      </w:pPr>
    </w:p>
    <w:p w14:paraId="771EFFD1" w14:textId="0428079B" w:rsidR="00644BBE" w:rsidRPr="00812470" w:rsidRDefault="00644BBE" w:rsidP="00644BBE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285DE7B3" w14:textId="0EB1D941" w:rsidR="00644BBE" w:rsidRDefault="00644BBE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881"/>
        <w:gridCol w:w="1683"/>
        <w:gridCol w:w="1861"/>
        <w:gridCol w:w="1576"/>
        <w:gridCol w:w="2171"/>
      </w:tblGrid>
      <w:tr w:rsidR="008C1ED8" w:rsidRPr="00DF0EF0" w14:paraId="5302293D" w14:textId="77777777" w:rsidTr="00BE1E57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6E6926CB" w14:textId="06BC2F84" w:rsidR="008C1ED8" w:rsidRPr="00F829F9" w:rsidRDefault="008C1ED8" w:rsidP="00BE1E57">
            <w:pPr>
              <w:jc w:val="lef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</w:rPr>
              <w:t>В[номер]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.</w:t>
            </w:r>
          </w:p>
        </w:tc>
      </w:tr>
      <w:tr w:rsidR="008C1ED8" w:rsidRPr="00DF0EF0" w14:paraId="7D1C3022" w14:textId="77777777" w:rsidTr="00BE1E57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262045410"/>
              <w:lock w:val="contentLocked"/>
              <w:placeholder>
                <w:docPart w:val="C207AA03CEC745B0B42B3288A42BC8A5"/>
              </w:placeholder>
              <w:group/>
            </w:sdtPr>
            <w:sdtContent>
              <w:p w14:paraId="14F4EDCB" w14:textId="77777777" w:rsidR="008C1ED8" w:rsidRPr="007D00CE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96821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Полностью согласен(-на)</w:t>
                </w:r>
              </w:p>
            </w:sdtContent>
          </w:sdt>
        </w:tc>
        <w:tc>
          <w:tcPr>
            <w:tcW w:w="1683" w:type="dxa"/>
            <w:vAlign w:val="center"/>
          </w:tcPr>
          <w:sdt>
            <w:sdtPr>
              <w:rPr>
                <w:b/>
                <w:bCs/>
              </w:rPr>
              <w:id w:val="1685776136"/>
              <w:lock w:val="contentLocked"/>
              <w:placeholder>
                <w:docPart w:val="C207AA03CEC745B0B42B3288A42BC8A5"/>
              </w:placeholder>
              <w:group/>
            </w:sdtPr>
            <w:sdtContent>
              <w:p w14:paraId="1353360D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7A4D5820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97196737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sdtContent>
                </w:sdt>
                <w:r w:rsidRPr="00F47268">
                  <w:rPr>
                    <w:rFonts w:ascii="Cambria" w:hAnsi="Cambria"/>
                    <w:b/>
                    <w:bCs/>
                  </w:rPr>
                  <w:t>Согласен(-на)</w:t>
                </w:r>
              </w:p>
              <w:p w14:paraId="043AC7CD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861" w:type="dxa"/>
            <w:vAlign w:val="center"/>
          </w:tcPr>
          <w:sdt>
            <w:sdtPr>
              <w:rPr>
                <w:b/>
                <w:bCs/>
              </w:rPr>
              <w:id w:val="446828970"/>
              <w:lock w:val="contentLocked"/>
              <w:placeholder>
                <w:docPart w:val="C207AA03CEC745B0B42B3288A42BC8A5"/>
              </w:placeholder>
              <w:group/>
            </w:sdtPr>
            <w:sdtContent>
              <w:p w14:paraId="5E0FC6D5" w14:textId="77777777" w:rsidR="008C1ED8" w:rsidRDefault="008C1ED8" w:rsidP="00BE1E57">
                <w:pPr>
                  <w:rPr>
                    <w:b/>
                    <w:bCs/>
                  </w:rPr>
                </w:pPr>
              </w:p>
              <w:p w14:paraId="1E4BBE89" w14:textId="77777777" w:rsidR="008C1ED8" w:rsidRPr="00F30EA4" w:rsidRDefault="008C1ED8" w:rsidP="00BE1E57">
                <w:pPr>
                  <w:rPr>
                    <w:rFonts w:ascii="Cambria" w:hAnsi="Cambria"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08857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Затрудняюсь ответить</w:t>
                </w:r>
              </w:p>
              <w:p w14:paraId="5AD9497C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</w:p>
            </w:sdtContent>
          </w:sdt>
        </w:tc>
        <w:tc>
          <w:tcPr>
            <w:tcW w:w="1576" w:type="dxa"/>
            <w:vAlign w:val="center"/>
          </w:tcPr>
          <w:sdt>
            <w:sdtPr>
              <w:rPr>
                <w:b/>
                <w:bCs/>
              </w:rPr>
              <w:id w:val="281541450"/>
              <w:lock w:val="contentLocked"/>
              <w:placeholder>
                <w:docPart w:val="C207AA03CEC745B0B42B3288A42BC8A5"/>
              </w:placeholder>
              <w:group/>
            </w:sdtPr>
            <w:sdtContent>
              <w:p w14:paraId="5CE51155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054387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Не согласен(-на)</w:t>
                </w:r>
              </w:p>
            </w:sdtContent>
          </w:sdt>
        </w:tc>
        <w:tc>
          <w:tcPr>
            <w:tcW w:w="2171" w:type="dxa"/>
            <w:vAlign w:val="center"/>
          </w:tcPr>
          <w:sdt>
            <w:sdtPr>
              <w:rPr>
                <w:b/>
                <w:bCs/>
              </w:rPr>
              <w:id w:val="-623542175"/>
              <w:lock w:val="contentLocked"/>
              <w:placeholder>
                <w:docPart w:val="C207AA03CEC745B0B42B3288A42BC8A5"/>
              </w:placeholder>
              <w:group/>
            </w:sdtPr>
            <w:sdtContent>
              <w:p w14:paraId="5AD6CA4F" w14:textId="77777777" w:rsidR="008C1ED8" w:rsidRDefault="008C1ED8" w:rsidP="00BE1E57">
                <w:pPr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1867628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B808A6">
                  <w:rPr>
                    <w:rFonts w:ascii="Roboto" w:hAnsi="Roboto"/>
                    <w:b/>
                    <w:bCs/>
                  </w:rPr>
                  <w:t xml:space="preserve"> </w:t>
                </w:r>
                <w:r w:rsidRPr="00F47268">
                  <w:rPr>
                    <w:rFonts w:ascii="Cambria" w:hAnsi="Cambria"/>
                    <w:b/>
                    <w:bCs/>
                  </w:rPr>
                  <w:t>Абсолютно не согласен(-на)</w:t>
                </w:r>
              </w:p>
            </w:sdtContent>
          </w:sdt>
        </w:tc>
      </w:tr>
    </w:tbl>
    <w:p w14:paraId="02F511A0" w14:textId="77777777" w:rsidR="008C1ED8" w:rsidRPr="00644BBE" w:rsidRDefault="008C1ED8" w:rsidP="00F50472">
      <w:pPr>
        <w:jc w:val="left"/>
        <w:rPr>
          <w:b/>
          <w:color w:val="948A54" w:themeColor="background2" w:themeShade="80"/>
          <w:sz w:val="28"/>
          <w:szCs w:val="28"/>
        </w:rPr>
      </w:pPr>
    </w:p>
    <w:p w14:paraId="5089F1DE" w14:textId="666A6004" w:rsidR="00F50472" w:rsidRPr="00D12E7D" w:rsidRDefault="00D12E7D" w:rsidP="00F50472">
      <w:pPr>
        <w:jc w:val="left"/>
        <w:rPr>
          <w:bCs/>
        </w:rPr>
      </w:pPr>
      <w:r>
        <w:t>***</w:t>
      </w:r>
    </w:p>
    <w:p w14:paraId="56E57F92" w14:textId="77777777" w:rsidR="00FC0D18" w:rsidRDefault="00FC0D18" w:rsidP="00F50472">
      <w:pPr>
        <w:jc w:val="left"/>
        <w:rPr>
          <w:bCs/>
          <w:i/>
          <w:iCs/>
        </w:rPr>
      </w:pPr>
    </w:p>
    <w:p w14:paraId="05C36232" w14:textId="0D1F7D20" w:rsidR="00FE7844" w:rsidRPr="008C1ED8" w:rsidRDefault="00F50472" w:rsidP="00FE7844">
      <w:pPr>
        <w:jc w:val="left"/>
        <w:rPr>
          <w:rFonts w:ascii="Roboto" w:hAnsi="Roboto"/>
          <w:bCs/>
          <w:i/>
          <w:iCs/>
        </w:rPr>
      </w:pPr>
      <w:r>
        <w:rPr>
          <w:rFonts w:ascii="Roboto" w:hAnsi="Roboto"/>
          <w:bCs/>
          <w:i/>
          <w:iCs/>
        </w:rPr>
        <w:t>При необходимости добавьте раздел дополнительных вопросов ниже</w:t>
      </w:r>
    </w:p>
    <w:p w14:paraId="66431D2F" w14:textId="77777777" w:rsidR="00BA79E8" w:rsidRDefault="00BA79E8" w:rsidP="00FE7844">
      <w:pPr>
        <w:jc w:val="left"/>
        <w:rPr>
          <w:bCs/>
        </w:rPr>
      </w:pPr>
    </w:p>
    <w:tbl>
      <w:tblPr>
        <w:tblW w:w="9172" w:type="dxa"/>
        <w:tblInd w:w="70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559"/>
        <w:gridCol w:w="1701"/>
        <w:gridCol w:w="1985"/>
        <w:gridCol w:w="2046"/>
      </w:tblGrid>
      <w:tr w:rsidR="008C1ED8" w:rsidRPr="00B808A6" w14:paraId="70E0ACC1" w14:textId="77777777" w:rsidTr="008C1ED8">
        <w:trPr>
          <w:trHeight w:val="657"/>
        </w:trPr>
        <w:tc>
          <w:tcPr>
            <w:tcW w:w="9172" w:type="dxa"/>
            <w:gridSpan w:val="5"/>
            <w:shd w:val="clear" w:color="auto" w:fill="auto"/>
            <w:vAlign w:val="center"/>
          </w:tcPr>
          <w:p w14:paraId="3410502D" w14:textId="23F1C501" w:rsidR="008C1ED8" w:rsidRPr="00B808A6" w:rsidRDefault="008C1ED8" w:rsidP="00BE1E57">
            <w:pPr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В(буква):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i/>
              </w:rPr>
              <w:t>Вставьте здесь дополнительный вопрос.</w:t>
            </w:r>
          </w:p>
        </w:tc>
      </w:tr>
      <w:tr w:rsidR="008C1ED8" w:rsidRPr="00B808A6" w14:paraId="6A0817ED" w14:textId="77777777" w:rsidTr="008C1ED8">
        <w:trPr>
          <w:trHeight w:val="657"/>
        </w:trPr>
        <w:tc>
          <w:tcPr>
            <w:tcW w:w="1881" w:type="dxa"/>
            <w:shd w:val="clear" w:color="auto" w:fill="auto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1855946598"/>
              <w:lock w:val="contentLocked"/>
              <w:placeholder>
                <w:docPart w:val="924E7A0706DB4EEB9AEB96A93EC37F32"/>
              </w:placeholder>
              <w:group/>
            </w:sdtPr>
            <w:sdtContent>
              <w:p w14:paraId="76506338" w14:textId="77777777" w:rsidR="008C1ED8" w:rsidRPr="00B808A6" w:rsidRDefault="008C1ED8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315727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Незначительные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204841685"/>
              <w:lock w:val="contentLocked"/>
              <w:placeholder>
                <w:docPart w:val="924E7A0706DB4EEB9AEB96A93EC37F32"/>
              </w:placeholder>
              <w:group/>
            </w:sdtPr>
            <w:sdtContent>
              <w:p w14:paraId="04FB45F8" w14:textId="77777777" w:rsidR="008C1ED8" w:rsidRPr="00B808A6" w:rsidRDefault="008C1ED8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647165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 и умеренные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816642138"/>
              <w:lock w:val="contentLocked"/>
              <w:placeholder>
                <w:docPart w:val="924E7A0706DB4EEB9AEB96A93EC37F32"/>
              </w:placeholder>
              <w:group/>
            </w:sdtPr>
            <w:sdtContent>
              <w:p w14:paraId="36B800DA" w14:textId="77777777" w:rsidR="008C1ED8" w:rsidRPr="00B808A6" w:rsidRDefault="008C1ED8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82532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>
                  <w:rPr>
                    <w:rFonts w:ascii="Roboto" w:hAnsi="Roboto"/>
                    <w:b/>
                    <w:bCs/>
                    <w:lang w:val="en-GB"/>
                  </w:rPr>
                  <w:t xml:space="preserve"> </w:t>
                </w:r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Локальные, но серьезные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799140576"/>
              <w:lock w:val="contentLocked"/>
              <w:placeholder>
                <w:docPart w:val="924E7A0706DB4EEB9AEB96A93EC37F32"/>
              </w:placeholder>
              <w:group/>
            </w:sdtPr>
            <w:sdtContent>
              <w:p w14:paraId="4C058928" w14:textId="77777777" w:rsidR="008C1ED8" w:rsidRPr="00B808A6" w:rsidRDefault="008C1ED8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14382846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, но умеренные</w:t>
                </w:r>
              </w:p>
            </w:sdtContent>
          </w:sdt>
        </w:tc>
        <w:tc>
          <w:tcPr>
            <w:tcW w:w="2046" w:type="dxa"/>
            <w:vAlign w:val="center"/>
          </w:tcPr>
          <w:sdt>
            <w:sdtPr>
              <w:rPr>
                <w:rFonts w:ascii="Roboto" w:hAnsi="Roboto"/>
                <w:b/>
                <w:bCs/>
              </w:rPr>
              <w:id w:val="-2078735854"/>
              <w:lock w:val="contentLocked"/>
              <w:placeholder>
                <w:docPart w:val="924E7A0706DB4EEB9AEB96A93EC37F32"/>
              </w:placeholder>
              <w:group/>
            </w:sdtPr>
            <w:sdtContent>
              <w:p w14:paraId="0B6B94D5" w14:textId="77777777" w:rsidR="008C1ED8" w:rsidRPr="00F30EA4" w:rsidRDefault="008C1ED8" w:rsidP="00BE1E57">
                <w:pPr>
                  <w:rPr>
                    <w:rFonts w:ascii="Cambria" w:hAnsi="Cambria"/>
                    <w:b/>
                    <w:bCs/>
                  </w:rPr>
                </w:pPr>
                <w:sdt>
                  <w:sdtPr>
                    <w:rPr>
                      <w:rFonts w:ascii="Roboto" w:hAnsi="Roboto"/>
                      <w:b/>
                      <w:bCs/>
                    </w:rPr>
                    <w:id w:val="-971745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808A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Pr="00E418EC">
                  <w:rPr>
                    <w:rFonts w:ascii="Cambria" w:hAnsi="Cambria"/>
                    <w:b/>
                    <w:sz w:val="20"/>
                    <w:szCs w:val="20"/>
                  </w:rPr>
                  <w:t>Широко распространенные и серьезные</w:t>
                </w:r>
              </w:p>
              <w:p w14:paraId="393965ED" w14:textId="77777777" w:rsidR="008C1ED8" w:rsidRPr="00B808A6" w:rsidRDefault="008C1ED8" w:rsidP="00BE1E57">
                <w:pPr>
                  <w:jc w:val="left"/>
                  <w:rPr>
                    <w:rFonts w:ascii="Roboto" w:hAnsi="Roboto"/>
                    <w:b/>
                    <w:bCs/>
                  </w:rPr>
                </w:pPr>
              </w:p>
            </w:sdtContent>
          </w:sdt>
        </w:tc>
      </w:tr>
    </w:tbl>
    <w:p w14:paraId="5FDDD5DC" w14:textId="77777777" w:rsidR="00BA79E8" w:rsidRDefault="00BA79E8" w:rsidP="00FE7844">
      <w:pPr>
        <w:jc w:val="left"/>
        <w:rPr>
          <w:bCs/>
        </w:rPr>
      </w:pPr>
    </w:p>
    <w:p w14:paraId="50713BD9" w14:textId="089AB12E" w:rsidR="00352E49" w:rsidRDefault="00352E49" w:rsidP="00BA79E8"/>
    <w:sectPr w:rsidR="00352E49" w:rsidSect="00EA2986">
      <w:headerReference w:type="default" r:id="rId13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8327" w14:textId="77777777" w:rsidR="005B7D5D" w:rsidRDefault="005B7D5D" w:rsidP="00EA2986">
      <w:r>
        <w:separator/>
      </w:r>
    </w:p>
  </w:endnote>
  <w:endnote w:type="continuationSeparator" w:id="0">
    <w:p w14:paraId="713BCDD1" w14:textId="77777777" w:rsidR="005B7D5D" w:rsidRDefault="005B7D5D" w:rsidP="00EA2986">
      <w:r>
        <w:continuationSeparator/>
      </w:r>
    </w:p>
  </w:endnote>
  <w:endnote w:type="continuationNotice" w:id="1">
    <w:p w14:paraId="0B2C7636" w14:textId="77777777" w:rsidR="005B7D5D" w:rsidRDefault="005B7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3242" w14:textId="77777777" w:rsidR="005B7D5D" w:rsidRDefault="005B7D5D" w:rsidP="00EA2986">
      <w:r>
        <w:separator/>
      </w:r>
    </w:p>
  </w:footnote>
  <w:footnote w:type="continuationSeparator" w:id="0">
    <w:p w14:paraId="62124DB5" w14:textId="77777777" w:rsidR="005B7D5D" w:rsidRDefault="005B7D5D" w:rsidP="00EA2986">
      <w:r>
        <w:continuationSeparator/>
      </w:r>
    </w:p>
  </w:footnote>
  <w:footnote w:type="continuationNotice" w:id="1">
    <w:p w14:paraId="603227BB" w14:textId="77777777" w:rsidR="005B7D5D" w:rsidRDefault="005B7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E10E" w14:textId="77777777" w:rsidR="004E0938" w:rsidRPr="00570661" w:rsidRDefault="004E0938" w:rsidP="00EA2986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160"/>
    <w:multiLevelType w:val="hybridMultilevel"/>
    <w:tmpl w:val="3744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8F2"/>
    <w:multiLevelType w:val="hybridMultilevel"/>
    <w:tmpl w:val="2174D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FFE"/>
    <w:multiLevelType w:val="hybridMultilevel"/>
    <w:tmpl w:val="2008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144E"/>
    <w:multiLevelType w:val="hybridMultilevel"/>
    <w:tmpl w:val="2174D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206A"/>
    <w:multiLevelType w:val="hybridMultilevel"/>
    <w:tmpl w:val="512C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47A0"/>
    <w:multiLevelType w:val="hybridMultilevel"/>
    <w:tmpl w:val="2174D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54B11"/>
    <w:multiLevelType w:val="hybridMultilevel"/>
    <w:tmpl w:val="59A47B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0C10"/>
    <w:multiLevelType w:val="hybridMultilevel"/>
    <w:tmpl w:val="F34E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A06"/>
    <w:multiLevelType w:val="hybridMultilevel"/>
    <w:tmpl w:val="375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3D69"/>
    <w:multiLevelType w:val="hybridMultilevel"/>
    <w:tmpl w:val="2174D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4336"/>
    <w:multiLevelType w:val="hybridMultilevel"/>
    <w:tmpl w:val="FFC257BC"/>
    <w:lvl w:ilvl="0" w:tplc="17F8C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A103A"/>
    <w:multiLevelType w:val="hybridMultilevel"/>
    <w:tmpl w:val="7172A08E"/>
    <w:lvl w:ilvl="0" w:tplc="8C6C6DE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2BB3"/>
    <w:multiLevelType w:val="multilevel"/>
    <w:tmpl w:val="37541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95AAB"/>
    <w:multiLevelType w:val="hybridMultilevel"/>
    <w:tmpl w:val="2174D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99588">
    <w:abstractNumId w:val="3"/>
  </w:num>
  <w:num w:numId="2" w16cid:durableId="527453963">
    <w:abstractNumId w:val="4"/>
  </w:num>
  <w:num w:numId="3" w16cid:durableId="883712957">
    <w:abstractNumId w:val="0"/>
  </w:num>
  <w:num w:numId="4" w16cid:durableId="103116988">
    <w:abstractNumId w:val="2"/>
  </w:num>
  <w:num w:numId="5" w16cid:durableId="151453802">
    <w:abstractNumId w:val="8"/>
  </w:num>
  <w:num w:numId="6" w16cid:durableId="998773049">
    <w:abstractNumId w:val="12"/>
  </w:num>
  <w:num w:numId="7" w16cid:durableId="2138792018">
    <w:abstractNumId w:val="10"/>
  </w:num>
  <w:num w:numId="8" w16cid:durableId="901872719">
    <w:abstractNumId w:val="7"/>
  </w:num>
  <w:num w:numId="9" w16cid:durableId="1540707238">
    <w:abstractNumId w:val="9"/>
  </w:num>
  <w:num w:numId="10" w16cid:durableId="371926365">
    <w:abstractNumId w:val="13"/>
  </w:num>
  <w:num w:numId="11" w16cid:durableId="686951853">
    <w:abstractNumId w:val="5"/>
  </w:num>
  <w:num w:numId="12" w16cid:durableId="1738942709">
    <w:abstractNumId w:val="1"/>
  </w:num>
  <w:num w:numId="13" w16cid:durableId="672417807">
    <w:abstractNumId w:val="6"/>
  </w:num>
  <w:num w:numId="14" w16cid:durableId="1770347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7E"/>
    <w:rsid w:val="00006997"/>
    <w:rsid w:val="000157F8"/>
    <w:rsid w:val="000269D6"/>
    <w:rsid w:val="000332F8"/>
    <w:rsid w:val="0003628E"/>
    <w:rsid w:val="00043028"/>
    <w:rsid w:val="00045377"/>
    <w:rsid w:val="00045CEE"/>
    <w:rsid w:val="0005047D"/>
    <w:rsid w:val="000547FB"/>
    <w:rsid w:val="00054CF5"/>
    <w:rsid w:val="000612F6"/>
    <w:rsid w:val="00081F65"/>
    <w:rsid w:val="00082B95"/>
    <w:rsid w:val="00097F33"/>
    <w:rsid w:val="000C53AA"/>
    <w:rsid w:val="000E41DD"/>
    <w:rsid w:val="000E5AB5"/>
    <w:rsid w:val="000F3A56"/>
    <w:rsid w:val="0011472E"/>
    <w:rsid w:val="001241A8"/>
    <w:rsid w:val="00124BF7"/>
    <w:rsid w:val="0013170C"/>
    <w:rsid w:val="001400EE"/>
    <w:rsid w:val="00145FA7"/>
    <w:rsid w:val="001865E0"/>
    <w:rsid w:val="001B234B"/>
    <w:rsid w:val="001D5F30"/>
    <w:rsid w:val="001E5163"/>
    <w:rsid w:val="001F0B34"/>
    <w:rsid w:val="001F1106"/>
    <w:rsid w:val="001F1DA8"/>
    <w:rsid w:val="00202546"/>
    <w:rsid w:val="002032C8"/>
    <w:rsid w:val="00203561"/>
    <w:rsid w:val="00207BA0"/>
    <w:rsid w:val="00221130"/>
    <w:rsid w:val="0022333E"/>
    <w:rsid w:val="0023289A"/>
    <w:rsid w:val="0024078B"/>
    <w:rsid w:val="002412A2"/>
    <w:rsid w:val="0024490B"/>
    <w:rsid w:val="00280757"/>
    <w:rsid w:val="00292283"/>
    <w:rsid w:val="002A325D"/>
    <w:rsid w:val="002D2AD5"/>
    <w:rsid w:val="002D72E5"/>
    <w:rsid w:val="002E162E"/>
    <w:rsid w:val="002E6DAA"/>
    <w:rsid w:val="003073E3"/>
    <w:rsid w:val="00312E09"/>
    <w:rsid w:val="00333347"/>
    <w:rsid w:val="00340962"/>
    <w:rsid w:val="0034260E"/>
    <w:rsid w:val="00352E49"/>
    <w:rsid w:val="00371CFA"/>
    <w:rsid w:val="00372896"/>
    <w:rsid w:val="003746FD"/>
    <w:rsid w:val="00375C8A"/>
    <w:rsid w:val="0037775C"/>
    <w:rsid w:val="00395B42"/>
    <w:rsid w:val="003A764A"/>
    <w:rsid w:val="003B59F4"/>
    <w:rsid w:val="003E3B8E"/>
    <w:rsid w:val="003E49F5"/>
    <w:rsid w:val="004256C1"/>
    <w:rsid w:val="00442608"/>
    <w:rsid w:val="00467443"/>
    <w:rsid w:val="00467DD4"/>
    <w:rsid w:val="00483842"/>
    <w:rsid w:val="004A00BF"/>
    <w:rsid w:val="004A4026"/>
    <w:rsid w:val="004A5095"/>
    <w:rsid w:val="004A5B03"/>
    <w:rsid w:val="004B0DC5"/>
    <w:rsid w:val="004C6792"/>
    <w:rsid w:val="004D172C"/>
    <w:rsid w:val="004D4897"/>
    <w:rsid w:val="004E0938"/>
    <w:rsid w:val="004E14D8"/>
    <w:rsid w:val="00506A97"/>
    <w:rsid w:val="005075E1"/>
    <w:rsid w:val="00507C3C"/>
    <w:rsid w:val="00513529"/>
    <w:rsid w:val="00543266"/>
    <w:rsid w:val="00550C87"/>
    <w:rsid w:val="00560ECF"/>
    <w:rsid w:val="00565000"/>
    <w:rsid w:val="00565BC8"/>
    <w:rsid w:val="00572A5A"/>
    <w:rsid w:val="00580768"/>
    <w:rsid w:val="00582672"/>
    <w:rsid w:val="005868EF"/>
    <w:rsid w:val="005A0AFD"/>
    <w:rsid w:val="005B103D"/>
    <w:rsid w:val="005B2E75"/>
    <w:rsid w:val="005B7D5D"/>
    <w:rsid w:val="005C4B9E"/>
    <w:rsid w:val="005D08DA"/>
    <w:rsid w:val="005E3521"/>
    <w:rsid w:val="005E7577"/>
    <w:rsid w:val="005F782A"/>
    <w:rsid w:val="00600B7C"/>
    <w:rsid w:val="00605702"/>
    <w:rsid w:val="00617FD6"/>
    <w:rsid w:val="006270A2"/>
    <w:rsid w:val="00637331"/>
    <w:rsid w:val="00644BBE"/>
    <w:rsid w:val="0065023D"/>
    <w:rsid w:val="00654BAB"/>
    <w:rsid w:val="00674C65"/>
    <w:rsid w:val="00676BA8"/>
    <w:rsid w:val="006801BD"/>
    <w:rsid w:val="00687ECD"/>
    <w:rsid w:val="006937E4"/>
    <w:rsid w:val="006B19F0"/>
    <w:rsid w:val="006B3134"/>
    <w:rsid w:val="006B44A4"/>
    <w:rsid w:val="006B727B"/>
    <w:rsid w:val="006B7D71"/>
    <w:rsid w:val="006D2B4D"/>
    <w:rsid w:val="006D6B57"/>
    <w:rsid w:val="007019B6"/>
    <w:rsid w:val="00704FD6"/>
    <w:rsid w:val="00705F2A"/>
    <w:rsid w:val="00715A92"/>
    <w:rsid w:val="00716D50"/>
    <w:rsid w:val="00727E06"/>
    <w:rsid w:val="007514C6"/>
    <w:rsid w:val="00751734"/>
    <w:rsid w:val="0075586A"/>
    <w:rsid w:val="00767D1F"/>
    <w:rsid w:val="007877FB"/>
    <w:rsid w:val="0079639D"/>
    <w:rsid w:val="007A5BD6"/>
    <w:rsid w:val="007B4238"/>
    <w:rsid w:val="007D00CE"/>
    <w:rsid w:val="007D478D"/>
    <w:rsid w:val="007D69FF"/>
    <w:rsid w:val="007D73D7"/>
    <w:rsid w:val="007F3CEF"/>
    <w:rsid w:val="007F46A8"/>
    <w:rsid w:val="007F6C47"/>
    <w:rsid w:val="00812470"/>
    <w:rsid w:val="00816363"/>
    <w:rsid w:val="00816E45"/>
    <w:rsid w:val="00853B81"/>
    <w:rsid w:val="00863105"/>
    <w:rsid w:val="00863D44"/>
    <w:rsid w:val="00867300"/>
    <w:rsid w:val="00867BC6"/>
    <w:rsid w:val="008732A2"/>
    <w:rsid w:val="00873D7D"/>
    <w:rsid w:val="008B1B04"/>
    <w:rsid w:val="008C1ED8"/>
    <w:rsid w:val="008C3DC8"/>
    <w:rsid w:val="008D2892"/>
    <w:rsid w:val="008D68D5"/>
    <w:rsid w:val="008E6B82"/>
    <w:rsid w:val="008F2E50"/>
    <w:rsid w:val="008F4FB6"/>
    <w:rsid w:val="00907202"/>
    <w:rsid w:val="00921FAC"/>
    <w:rsid w:val="00922D82"/>
    <w:rsid w:val="00926D46"/>
    <w:rsid w:val="00950472"/>
    <w:rsid w:val="00951FEE"/>
    <w:rsid w:val="0095703F"/>
    <w:rsid w:val="00957F47"/>
    <w:rsid w:val="00967EE0"/>
    <w:rsid w:val="009A0FB1"/>
    <w:rsid w:val="009B1FAF"/>
    <w:rsid w:val="009C12A3"/>
    <w:rsid w:val="009C61BD"/>
    <w:rsid w:val="009D156C"/>
    <w:rsid w:val="009D373A"/>
    <w:rsid w:val="009D6F6B"/>
    <w:rsid w:val="009E1DE2"/>
    <w:rsid w:val="009F3ACD"/>
    <w:rsid w:val="009F6EE6"/>
    <w:rsid w:val="00A03006"/>
    <w:rsid w:val="00A12377"/>
    <w:rsid w:val="00A14A7E"/>
    <w:rsid w:val="00A156CE"/>
    <w:rsid w:val="00A2334A"/>
    <w:rsid w:val="00A3733D"/>
    <w:rsid w:val="00A37FC8"/>
    <w:rsid w:val="00A42591"/>
    <w:rsid w:val="00A43159"/>
    <w:rsid w:val="00A671B1"/>
    <w:rsid w:val="00A7545F"/>
    <w:rsid w:val="00A760C4"/>
    <w:rsid w:val="00A81D95"/>
    <w:rsid w:val="00A83189"/>
    <w:rsid w:val="00A90DF1"/>
    <w:rsid w:val="00A97540"/>
    <w:rsid w:val="00AA24AB"/>
    <w:rsid w:val="00AB496C"/>
    <w:rsid w:val="00AC2440"/>
    <w:rsid w:val="00AE521B"/>
    <w:rsid w:val="00B05A40"/>
    <w:rsid w:val="00B07D57"/>
    <w:rsid w:val="00B34EB9"/>
    <w:rsid w:val="00B54C35"/>
    <w:rsid w:val="00B5636F"/>
    <w:rsid w:val="00B64D06"/>
    <w:rsid w:val="00B674D8"/>
    <w:rsid w:val="00B71DAF"/>
    <w:rsid w:val="00B764BE"/>
    <w:rsid w:val="00B76A20"/>
    <w:rsid w:val="00B808A6"/>
    <w:rsid w:val="00B86225"/>
    <w:rsid w:val="00BA6EEB"/>
    <w:rsid w:val="00BA79E8"/>
    <w:rsid w:val="00BB32D0"/>
    <w:rsid w:val="00BE48A0"/>
    <w:rsid w:val="00C07185"/>
    <w:rsid w:val="00C31932"/>
    <w:rsid w:val="00C37DED"/>
    <w:rsid w:val="00C44C7E"/>
    <w:rsid w:val="00C54749"/>
    <w:rsid w:val="00C73D51"/>
    <w:rsid w:val="00C809A0"/>
    <w:rsid w:val="00C82928"/>
    <w:rsid w:val="00CA03F7"/>
    <w:rsid w:val="00CA19A6"/>
    <w:rsid w:val="00CA4DED"/>
    <w:rsid w:val="00CC5DB4"/>
    <w:rsid w:val="00CD10D8"/>
    <w:rsid w:val="00CE35FF"/>
    <w:rsid w:val="00CE448A"/>
    <w:rsid w:val="00D05153"/>
    <w:rsid w:val="00D12E7D"/>
    <w:rsid w:val="00D2637B"/>
    <w:rsid w:val="00D279E6"/>
    <w:rsid w:val="00D401F9"/>
    <w:rsid w:val="00D50A80"/>
    <w:rsid w:val="00D55B73"/>
    <w:rsid w:val="00D622AE"/>
    <w:rsid w:val="00D77DB2"/>
    <w:rsid w:val="00D8237A"/>
    <w:rsid w:val="00D86D23"/>
    <w:rsid w:val="00D96F92"/>
    <w:rsid w:val="00DA069B"/>
    <w:rsid w:val="00DA1E85"/>
    <w:rsid w:val="00DB44E4"/>
    <w:rsid w:val="00DC6938"/>
    <w:rsid w:val="00DD2537"/>
    <w:rsid w:val="00DE2BFD"/>
    <w:rsid w:val="00E2466D"/>
    <w:rsid w:val="00E315AB"/>
    <w:rsid w:val="00E34478"/>
    <w:rsid w:val="00E34EAA"/>
    <w:rsid w:val="00E37359"/>
    <w:rsid w:val="00E418EC"/>
    <w:rsid w:val="00E50C83"/>
    <w:rsid w:val="00E55678"/>
    <w:rsid w:val="00E75620"/>
    <w:rsid w:val="00E90414"/>
    <w:rsid w:val="00E9172E"/>
    <w:rsid w:val="00E97198"/>
    <w:rsid w:val="00EA2873"/>
    <w:rsid w:val="00EA2986"/>
    <w:rsid w:val="00EA729D"/>
    <w:rsid w:val="00EB36BF"/>
    <w:rsid w:val="00EC391B"/>
    <w:rsid w:val="00EC47F1"/>
    <w:rsid w:val="00EE1AB7"/>
    <w:rsid w:val="00F00D2F"/>
    <w:rsid w:val="00F023F4"/>
    <w:rsid w:val="00F17BCE"/>
    <w:rsid w:val="00F42B7F"/>
    <w:rsid w:val="00F47268"/>
    <w:rsid w:val="00F50472"/>
    <w:rsid w:val="00F50D34"/>
    <w:rsid w:val="00F53749"/>
    <w:rsid w:val="00F569C0"/>
    <w:rsid w:val="00F7368D"/>
    <w:rsid w:val="00F76D73"/>
    <w:rsid w:val="00F829F9"/>
    <w:rsid w:val="00FB6C1F"/>
    <w:rsid w:val="00FC0272"/>
    <w:rsid w:val="00FC043F"/>
    <w:rsid w:val="00FC0D18"/>
    <w:rsid w:val="00FC14AC"/>
    <w:rsid w:val="00FC1CD7"/>
    <w:rsid w:val="00FC5802"/>
    <w:rsid w:val="00FE6E26"/>
    <w:rsid w:val="00FE7844"/>
    <w:rsid w:val="00FF09F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EAFEE"/>
  <w14:defaultImageDpi w14:val="330"/>
  <w15:docId w15:val="{4A9F8869-9150-49A1-A492-12B1E597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A2"/>
    <w:pPr>
      <w:jc w:val="both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7E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298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2986"/>
    <w:rPr>
      <w:rFonts w:eastAsiaTheme="minorHAnsi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EA29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86"/>
    <w:rPr>
      <w:rFonts w:ascii="Lucida Grande" w:eastAsiaTheme="minorHAnsi" w:hAnsi="Lucida Grande" w:cs="Lucida Grande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54C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54C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C35"/>
    <w:rPr>
      <w:rFonts w:eastAsiaTheme="minorHAnsi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35"/>
    <w:rPr>
      <w:rFonts w:eastAsiaTheme="minorHAnsi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51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34"/>
    <w:rPr>
      <w:rFonts w:eastAsiaTheme="minorHAns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51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34"/>
    <w:rPr>
      <w:rFonts w:eastAsiaTheme="minorHAns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124B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B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1FEE"/>
    <w:rPr>
      <w:color w:val="808080"/>
    </w:rPr>
  </w:style>
  <w:style w:type="paragraph" w:styleId="Revision">
    <w:name w:val="Revision"/>
    <w:hidden/>
    <w:uiPriority w:val="99"/>
    <w:semiHidden/>
    <w:rsid w:val="00F42B7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ter.convention@un.org?subject=&#1054;&#1073;&#1088;&#1072;&#1090;&#1085;&#1072;&#1103;%20&#1089;&#1074;&#1103;&#1079;&#1100;%20&#1087;&#1086;%20&#1042;&#1086;&#1087;&#1088;&#1086;&#1089;&#1085;&#1080;&#1082;&#1091;%20&#1076;&#1083;&#1103;%20&#1089;&#1073;&#1086;&#1088;&#1072;%20&#1092;&#1072;&#1082;&#1090;&#1086;&#1083;&#1086;&#1075;&#1080;&#1095;&#1077;&#1089;&#1082;&#1086;&#1081;%20&#1080;&#1085;&#1092;&#1086;&#1088;&#1084;&#1072;&#1094;&#1080;&#1080;%20&#1076;&#1083;&#1103;%20&#1087;&#1088;&#1086;&#1074;&#1077;&#1076;&#1077;&#1085;&#1080;&#1103;%20&#1054;&#1057;&#1042;&#1058;&#1041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ter.convention@un.org?subject=&#1054;&#1073;&#1088;&#1072;&#1090;&#1085;&#1072;&#1103;%20&#1089;&#1074;&#1103;&#1079;&#1100;%20&#1087;&#1086;%20&#1042;&#1086;&#1087;&#1088;&#1086;&#1089;&#1085;&#1080;&#1082;&#1091;%20&#1076;&#1083;&#1103;%20&#1089;&#1073;&#1086;&#1088;&#1072;%20&#1092;&#1072;&#1082;&#1090;&#1086;&#1083;&#1086;&#1075;&#1080;&#1095;&#1077;&#1089;&#1082;&#1086;&#1081;%20&#1080;&#1085;&#1092;&#1086;&#1088;&#1084;&#1072;&#1094;&#1080;&#1080;%20&#1076;&#1083;&#1103;%20&#1087;&#1088;&#1086;&#1074;&#1077;&#1076;&#1077;&#1085;&#1080;&#1103;%20&#1054;&#1057;&#1042;&#1058;&#1041;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9DCA-E0E3-4275-8764-4F1892CB8611}"/>
      </w:docPartPr>
      <w:docPartBody>
        <w:p w:rsidR="00F6542D" w:rsidRDefault="00ED700F"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38100E22F4F29A65505297A95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FD16-6F86-463F-B543-5D4E33B76266}"/>
      </w:docPartPr>
      <w:docPartBody>
        <w:p w:rsidR="00000000" w:rsidRDefault="00F12B2B" w:rsidP="00F12B2B">
          <w:pPr>
            <w:pStyle w:val="16738100E22F4F29A65505297A95A37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49EED901647E595112E16AB6E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5602-B175-4E50-9776-F6B05BF76FD3}"/>
      </w:docPartPr>
      <w:docPartBody>
        <w:p w:rsidR="00000000" w:rsidRDefault="00F12B2B" w:rsidP="00F12B2B">
          <w:pPr>
            <w:pStyle w:val="A2049EED901647E595112E16AB6E352B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558DE815F4F9B9B81CE747793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C2D8-F9DB-442C-B59D-77F7CD739FD3}"/>
      </w:docPartPr>
      <w:docPartBody>
        <w:p w:rsidR="00000000" w:rsidRDefault="00F12B2B" w:rsidP="00F12B2B">
          <w:pPr>
            <w:pStyle w:val="D59558DE815F4F9B9B81CE747793FCA6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F70243F9F44F6927349AA75AF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59C0-A196-454C-964F-A1F4F56CA92E}"/>
      </w:docPartPr>
      <w:docPartBody>
        <w:p w:rsidR="00000000" w:rsidRDefault="00F12B2B" w:rsidP="00F12B2B">
          <w:pPr>
            <w:pStyle w:val="F8BF70243F9F44F6927349AA75AF3CC4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1DB79F69B49AEB61EEA5FEB05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515D-DEC8-4B2D-8A7F-E6440C8A5B16}"/>
      </w:docPartPr>
      <w:docPartBody>
        <w:p w:rsidR="00000000" w:rsidRDefault="00F12B2B" w:rsidP="00F12B2B">
          <w:pPr>
            <w:pStyle w:val="A451DB79F69B49AEB61EEA5FEB056A99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B3E20E6514AC1AB18AA9EEB97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128D-5A52-40FE-9474-A867B73612E7}"/>
      </w:docPartPr>
      <w:docPartBody>
        <w:p w:rsidR="00000000" w:rsidRDefault="00F12B2B" w:rsidP="00F12B2B">
          <w:pPr>
            <w:pStyle w:val="F07B3E20E6514AC1AB18AA9EEB970E04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A6772F10540D5AD056342FF24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DC39-0DA8-410B-B0E4-73787ADE42E7}"/>
      </w:docPartPr>
      <w:docPartBody>
        <w:p w:rsidR="00000000" w:rsidRDefault="00F12B2B" w:rsidP="00F12B2B">
          <w:pPr>
            <w:pStyle w:val="EE1A6772F10540D5AD056342FF24F42E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8C0ACAA0F4736BB42535C2BA8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3AC8-D148-4120-A4C7-6F145584ACBA}"/>
      </w:docPartPr>
      <w:docPartBody>
        <w:p w:rsidR="00000000" w:rsidRDefault="00F12B2B" w:rsidP="00F12B2B">
          <w:pPr>
            <w:pStyle w:val="2FF8C0ACAA0F4736BB42535C2BA8994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A1F3CEA4041F1AA898E2CDF0C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4864-0087-47D6-BC61-A60D54D66504}"/>
      </w:docPartPr>
      <w:docPartBody>
        <w:p w:rsidR="00000000" w:rsidRDefault="00F12B2B" w:rsidP="00F12B2B">
          <w:pPr>
            <w:pStyle w:val="DECA1F3CEA4041F1AA898E2CDF0C1295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21C52FD1A4291B750DBA7FA64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4960-6052-408E-9EFD-A2046CBD3F6F}"/>
      </w:docPartPr>
      <w:docPartBody>
        <w:p w:rsidR="00000000" w:rsidRDefault="00F12B2B" w:rsidP="00F12B2B">
          <w:pPr>
            <w:pStyle w:val="48221C52FD1A4291B750DBA7FA64FDA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8B314B8754DD8A0D014EAF70C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E985-8EAA-4D33-914D-486233588C0D}"/>
      </w:docPartPr>
      <w:docPartBody>
        <w:p w:rsidR="00000000" w:rsidRDefault="00F12B2B" w:rsidP="00F12B2B">
          <w:pPr>
            <w:pStyle w:val="4DA8B314B8754DD8A0D014EAF70CF2A5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F6B7806D54258B8EA7A6BD65D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A089-2D6B-434E-8AF5-ACF088880D1F}"/>
      </w:docPartPr>
      <w:docPartBody>
        <w:p w:rsidR="00000000" w:rsidRDefault="00F12B2B" w:rsidP="00F12B2B">
          <w:pPr>
            <w:pStyle w:val="7DEF6B7806D54258B8EA7A6BD65D4A1C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562F877FA4BB097A828A7C613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47A6-5AE4-48E1-BE74-E497EF0942B2}"/>
      </w:docPartPr>
      <w:docPartBody>
        <w:p w:rsidR="00000000" w:rsidRDefault="00F12B2B" w:rsidP="00F12B2B">
          <w:pPr>
            <w:pStyle w:val="0E5562F877FA4BB097A828A7C6134EC0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CF7A1C9EF49A68E1872BBA577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64CB-3F79-457F-8657-8B9C7713B263}"/>
      </w:docPartPr>
      <w:docPartBody>
        <w:p w:rsidR="00000000" w:rsidRDefault="00F12B2B" w:rsidP="00F12B2B">
          <w:pPr>
            <w:pStyle w:val="466CF7A1C9EF49A68E1872BBA5777444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2E397EF2445A68B5A055C7458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4C99-4A7F-4BC6-97D5-6494B2FB1568}"/>
      </w:docPartPr>
      <w:docPartBody>
        <w:p w:rsidR="00000000" w:rsidRDefault="00F12B2B" w:rsidP="00F12B2B">
          <w:pPr>
            <w:pStyle w:val="04B2E397EF2445A68B5A055C74589CCF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D5AE93A7243E88E0F0B06EB8B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4C58-6EC7-413E-AFA4-C7F145E05FE2}"/>
      </w:docPartPr>
      <w:docPartBody>
        <w:p w:rsidR="00000000" w:rsidRDefault="00F12B2B" w:rsidP="00F12B2B">
          <w:pPr>
            <w:pStyle w:val="535D5AE93A7243E88E0F0B06EB8BA45E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F57234A1A4360ABEA6EE5A8F2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5F87-C3A1-4865-907F-F0E9E1CB12CB}"/>
      </w:docPartPr>
      <w:docPartBody>
        <w:p w:rsidR="00000000" w:rsidRDefault="00F12B2B" w:rsidP="00F12B2B">
          <w:pPr>
            <w:pStyle w:val="A29F57234A1A4360ABEA6EE5A8F2FD76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05920C3F449B89B03A0CE3E16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3473-734C-439F-B3EC-4B9F53FA1140}"/>
      </w:docPartPr>
      <w:docPartBody>
        <w:p w:rsidR="00000000" w:rsidRDefault="00F12B2B" w:rsidP="00F12B2B">
          <w:pPr>
            <w:pStyle w:val="9ED05920C3F449B89B03A0CE3E16D15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DFF4FB0FE4A0988398AF19D967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5642-065B-46AE-8F1B-8C8DF6231BFA}"/>
      </w:docPartPr>
      <w:docPartBody>
        <w:p w:rsidR="00000000" w:rsidRDefault="00F12B2B" w:rsidP="00F12B2B">
          <w:pPr>
            <w:pStyle w:val="D64DFF4FB0FE4A0988398AF19D967C52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6D1BACBF04724947A2902915F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5367-1D60-43CA-970B-3034BECCF240}"/>
      </w:docPartPr>
      <w:docPartBody>
        <w:p w:rsidR="00000000" w:rsidRDefault="00F12B2B" w:rsidP="00F12B2B">
          <w:pPr>
            <w:pStyle w:val="D536D1BACBF04724947A2902915F473A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74AA04D434F0FB511B584F16B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2B4E-EDC6-43C7-B475-012A069A6EB1}"/>
      </w:docPartPr>
      <w:docPartBody>
        <w:p w:rsidR="00000000" w:rsidRDefault="00F12B2B" w:rsidP="00F12B2B">
          <w:pPr>
            <w:pStyle w:val="C6874AA04D434F0FB511B584F16B7FEB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D7AE2D2F84D3F9F421C3E8E18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C877-3F86-46A6-9DDC-DB1708A1B56C}"/>
      </w:docPartPr>
      <w:docPartBody>
        <w:p w:rsidR="00000000" w:rsidRDefault="00F12B2B" w:rsidP="00F12B2B">
          <w:pPr>
            <w:pStyle w:val="013D7AE2D2F84D3F9F421C3E8E187A4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311B5BF7E429BA2275CBA7335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8CA4-D6F0-4A2F-BBFC-21BA04F63295}"/>
      </w:docPartPr>
      <w:docPartBody>
        <w:p w:rsidR="00000000" w:rsidRDefault="00F12B2B" w:rsidP="00F12B2B">
          <w:pPr>
            <w:pStyle w:val="1FE311B5BF7E429BA2275CBA7335444C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9E4D77D3A42609613176807D6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C100-BD3F-487E-8C35-64CE5CB122CB}"/>
      </w:docPartPr>
      <w:docPartBody>
        <w:p w:rsidR="00000000" w:rsidRDefault="00F12B2B" w:rsidP="00F12B2B">
          <w:pPr>
            <w:pStyle w:val="8939E4D77D3A42609613176807D687FE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7AF3C00CF48D089707A877FD5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D15F-F25F-4D2D-BFA7-0F62325C363B}"/>
      </w:docPartPr>
      <w:docPartBody>
        <w:p w:rsidR="00000000" w:rsidRDefault="00F12B2B" w:rsidP="00F12B2B">
          <w:pPr>
            <w:pStyle w:val="92E7AF3C00CF48D089707A877FD5AD0C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51088CD9D48EB86CC5E644953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6CFA-82BA-4FA8-9F21-8CB4D28C8E00}"/>
      </w:docPartPr>
      <w:docPartBody>
        <w:p w:rsidR="00000000" w:rsidRDefault="00F12B2B" w:rsidP="00F12B2B">
          <w:pPr>
            <w:pStyle w:val="04D51088CD9D48EB86CC5E6449534634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63E67934E4F99830A4DC3C15D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4008-4BBE-43C4-8B0F-8B4A62AB939C}"/>
      </w:docPartPr>
      <w:docPartBody>
        <w:p w:rsidR="00000000" w:rsidRDefault="00F12B2B" w:rsidP="00F12B2B">
          <w:pPr>
            <w:pStyle w:val="09A63E67934E4F99830A4DC3C15DDD40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B47CE56C84D71A0E1FD89856D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66A6-6499-42C2-A8F2-3CB8EA7BF530}"/>
      </w:docPartPr>
      <w:docPartBody>
        <w:p w:rsidR="00000000" w:rsidRDefault="00F12B2B" w:rsidP="00F12B2B">
          <w:pPr>
            <w:pStyle w:val="385B47CE56C84D71A0E1FD89856D656B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C2996D7664333A98668CF8ADF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CBCF-6067-40A4-BB40-9A24646672D6}"/>
      </w:docPartPr>
      <w:docPartBody>
        <w:p w:rsidR="00000000" w:rsidRDefault="00F12B2B" w:rsidP="00F12B2B">
          <w:pPr>
            <w:pStyle w:val="7C1C2996D7664333A98668CF8ADF143E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7A130FBC248B192A4545524E9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4742-03A2-4ACF-9061-B1C024C36AB0}"/>
      </w:docPartPr>
      <w:docPartBody>
        <w:p w:rsidR="00000000" w:rsidRDefault="00F12B2B" w:rsidP="00F12B2B">
          <w:pPr>
            <w:pStyle w:val="FAB7A130FBC248B192A4545524E9A2BF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1C83ABDBC48B890762C7EF8EC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7D43-74E4-45E5-A05D-9ADD0E66D886}"/>
      </w:docPartPr>
      <w:docPartBody>
        <w:p w:rsidR="00000000" w:rsidRDefault="00F12B2B" w:rsidP="00F12B2B">
          <w:pPr>
            <w:pStyle w:val="17A1C83ABDBC48B890762C7EF8ECB4E8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23340EBAF49AFA4DC476CF325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3A76-692C-411E-8A7A-EC9698F9E16F}"/>
      </w:docPartPr>
      <w:docPartBody>
        <w:p w:rsidR="00000000" w:rsidRDefault="00F12B2B" w:rsidP="00F12B2B">
          <w:pPr>
            <w:pStyle w:val="83123340EBAF49AFA4DC476CF3250652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7EECA9AD546CD8FCAC1672EF0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5D15-5A51-4E35-ACA4-FEF9D49B4D27}"/>
      </w:docPartPr>
      <w:docPartBody>
        <w:p w:rsidR="00000000" w:rsidRDefault="00F12B2B" w:rsidP="00F12B2B">
          <w:pPr>
            <w:pStyle w:val="3887EECA9AD546CD8FCAC1672EF0922E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D6887A1284513BEC58A47F32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59BC-A29C-446A-AA6A-6F2E47C88039}"/>
      </w:docPartPr>
      <w:docPartBody>
        <w:p w:rsidR="00000000" w:rsidRDefault="00F12B2B" w:rsidP="00F12B2B">
          <w:pPr>
            <w:pStyle w:val="8A4D6887A1284513BEC58A47F327ED17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ED5D830E74CF49DA648702F24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0C84-939C-45A1-8A9F-B2237AAA0D88}"/>
      </w:docPartPr>
      <w:docPartBody>
        <w:p w:rsidR="00000000" w:rsidRDefault="00F12B2B" w:rsidP="00F12B2B">
          <w:pPr>
            <w:pStyle w:val="0F3ED5D830E74CF49DA648702F24F206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16A56C54E4D3FB4ED436A54E0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E970-1590-45D8-9BBC-2952B56F88FC}"/>
      </w:docPartPr>
      <w:docPartBody>
        <w:p w:rsidR="00000000" w:rsidRDefault="00F12B2B" w:rsidP="00F12B2B">
          <w:pPr>
            <w:pStyle w:val="72616A56C54E4D3FB4ED436A54E03AE5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0B05834AB4A2ABDD2A3544DDD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9B59-683E-466E-818B-F6CAD027C36C}"/>
      </w:docPartPr>
      <w:docPartBody>
        <w:p w:rsidR="00000000" w:rsidRDefault="00F12B2B" w:rsidP="00F12B2B">
          <w:pPr>
            <w:pStyle w:val="B510B05834AB4A2ABDD2A3544DDD9AF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F09B30EF94168937B88E9AF3A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6111-9FB6-4641-9996-ADB673FFF5AA}"/>
      </w:docPartPr>
      <w:docPartBody>
        <w:p w:rsidR="00000000" w:rsidRDefault="00F12B2B" w:rsidP="00F12B2B">
          <w:pPr>
            <w:pStyle w:val="9E6F09B30EF94168937B88E9AF3A1A62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C02D281CD46E6985971744B57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5F88-3550-46A6-B55C-1345E0C84812}"/>
      </w:docPartPr>
      <w:docPartBody>
        <w:p w:rsidR="00000000" w:rsidRDefault="00F12B2B" w:rsidP="00F12B2B">
          <w:pPr>
            <w:pStyle w:val="43AC02D281CD46E6985971744B577684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C6B5E1C0846CDA119362DDD98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3831-544D-4751-9BA7-723739A4E05E}"/>
      </w:docPartPr>
      <w:docPartBody>
        <w:p w:rsidR="00000000" w:rsidRDefault="00F12B2B" w:rsidP="00F12B2B">
          <w:pPr>
            <w:pStyle w:val="CA2C6B5E1C0846CDA119362DDD98C8AB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1CC8508E444FAA96AA5294074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8B75-E24B-466F-9F35-21E2A6486A9D}"/>
      </w:docPartPr>
      <w:docPartBody>
        <w:p w:rsidR="00000000" w:rsidRDefault="00F12B2B" w:rsidP="00F12B2B">
          <w:pPr>
            <w:pStyle w:val="F611CC8508E444FAA96AA5294074E877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F0FC3442547A5881F1D8A237A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BCEA-16F5-453A-B6D0-29FBE3B9F385}"/>
      </w:docPartPr>
      <w:docPartBody>
        <w:p w:rsidR="00000000" w:rsidRDefault="00F12B2B" w:rsidP="00F12B2B">
          <w:pPr>
            <w:pStyle w:val="8F0F0FC3442547A5881F1D8A237AAA5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E88597578499CB32292C3646D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D224-44A3-42A2-ACFD-2626C0C4966C}"/>
      </w:docPartPr>
      <w:docPartBody>
        <w:p w:rsidR="00000000" w:rsidRDefault="00F12B2B" w:rsidP="00F12B2B">
          <w:pPr>
            <w:pStyle w:val="15AE88597578499CB32292C3646D645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CE040F7A046378B0A3AE3DE5C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37C5-B739-4BCD-AA67-3F246BE54683}"/>
      </w:docPartPr>
      <w:docPartBody>
        <w:p w:rsidR="00000000" w:rsidRDefault="00F12B2B" w:rsidP="00F12B2B">
          <w:pPr>
            <w:pStyle w:val="1D4CE040F7A046378B0A3AE3DE5CB8C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106401FC74D87B336BF2B9C0D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D0AB-42CA-4290-BBA5-1F29FD12047D}"/>
      </w:docPartPr>
      <w:docPartBody>
        <w:p w:rsidR="00000000" w:rsidRDefault="00F12B2B" w:rsidP="00F12B2B">
          <w:pPr>
            <w:pStyle w:val="A1B106401FC74D87B336BF2B9C0DAEE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6A8E4CCDD48B18E88E59D14B2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689D-6BF5-49FF-B0F3-97191DEC0964}"/>
      </w:docPartPr>
      <w:docPartBody>
        <w:p w:rsidR="00000000" w:rsidRDefault="00F12B2B" w:rsidP="00F12B2B">
          <w:pPr>
            <w:pStyle w:val="B576A8E4CCDD48B18E88E59D14B29072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DA241F72F47F481EB66496A5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96E1-B648-4D20-B8A5-77B3F3E82324}"/>
      </w:docPartPr>
      <w:docPartBody>
        <w:p w:rsidR="00000000" w:rsidRDefault="00F12B2B" w:rsidP="00F12B2B">
          <w:pPr>
            <w:pStyle w:val="EF3DA241F72F47F481EB66496A5E192F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6E238B73B4135B65FD077D1B0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06CE-7BD8-4379-BA96-E44D7498BED2}"/>
      </w:docPartPr>
      <w:docPartBody>
        <w:p w:rsidR="00000000" w:rsidRDefault="00F12B2B" w:rsidP="00F12B2B">
          <w:pPr>
            <w:pStyle w:val="1366E238B73B4135B65FD077D1B007D3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AB7D3921F40F689EA11427E04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65CA-8ED4-41D2-BE18-60C787D92176}"/>
      </w:docPartPr>
      <w:docPartBody>
        <w:p w:rsidR="00000000" w:rsidRDefault="00F12B2B" w:rsidP="00F12B2B">
          <w:pPr>
            <w:pStyle w:val="0FAAB7D3921F40F689EA11427E0429F6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C536BD7C640528C79DA70537B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BCA8-5FDA-4C00-8F45-E4FC4906F538}"/>
      </w:docPartPr>
      <w:docPartBody>
        <w:p w:rsidR="00000000" w:rsidRDefault="00F12B2B" w:rsidP="00F12B2B">
          <w:pPr>
            <w:pStyle w:val="BB9C536BD7C640528C79DA70537BC35B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2F06ECAA04BD2BBE2C39D1985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EB32-42D7-43F4-8316-B159E848EF61}"/>
      </w:docPartPr>
      <w:docPartBody>
        <w:p w:rsidR="00000000" w:rsidRDefault="00F12B2B" w:rsidP="00F12B2B">
          <w:pPr>
            <w:pStyle w:val="B6C2F06ECAA04BD2BBE2C39D198572B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986FE6A194DB1AB5CCB03E873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49AE-B110-419F-B068-9FB656084A34}"/>
      </w:docPartPr>
      <w:docPartBody>
        <w:p w:rsidR="00000000" w:rsidRDefault="00F12B2B" w:rsidP="00F12B2B">
          <w:pPr>
            <w:pStyle w:val="37B986FE6A194DB1AB5CCB03E8732868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ED6B6127645F3A949CB882755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2194-2D87-420D-8A7C-661F881AC229}"/>
      </w:docPartPr>
      <w:docPartBody>
        <w:p w:rsidR="00000000" w:rsidRDefault="00F12B2B" w:rsidP="00F12B2B">
          <w:pPr>
            <w:pStyle w:val="486ED6B6127645F3A949CB88275563DE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93D82536E4132BA4A05B4F073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4837-10B8-4426-A54C-68253BD2DDCA}"/>
      </w:docPartPr>
      <w:docPartBody>
        <w:p w:rsidR="00000000" w:rsidRDefault="00F12B2B" w:rsidP="00F12B2B">
          <w:pPr>
            <w:pStyle w:val="25493D82536E4132BA4A05B4F073D471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4C89E43684C2D93F024282B1C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AB0A-246B-4EA9-98FF-064B66753AA0}"/>
      </w:docPartPr>
      <w:docPartBody>
        <w:p w:rsidR="00000000" w:rsidRDefault="00F12B2B" w:rsidP="00F12B2B">
          <w:pPr>
            <w:pStyle w:val="E764C89E43684C2D93F024282B1C536D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145D9C3E04795AA8084A5E1544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C61D-6592-448C-ABEE-D3B0ADF88F95}"/>
      </w:docPartPr>
      <w:docPartBody>
        <w:p w:rsidR="00000000" w:rsidRDefault="00F12B2B" w:rsidP="00F12B2B">
          <w:pPr>
            <w:pStyle w:val="5D3145D9C3E04795AA8084A5E15448DA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AA03CEC745B0B42B3288A42B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5ABF-C6F8-4315-857B-B210FA2BF213}"/>
      </w:docPartPr>
      <w:docPartBody>
        <w:p w:rsidR="00000000" w:rsidRDefault="00F12B2B" w:rsidP="00F12B2B">
          <w:pPr>
            <w:pStyle w:val="C207AA03CEC745B0B42B3288A42BC8A5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E7A0706DB4EEB9AEB96A93EC3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28A2-B20A-4FF0-970F-499CE5F46CB5}"/>
      </w:docPartPr>
      <w:docPartBody>
        <w:p w:rsidR="00000000" w:rsidRDefault="00F12B2B" w:rsidP="00F12B2B">
          <w:pPr>
            <w:pStyle w:val="924E7A0706DB4EEB9AEB96A93EC37F32"/>
          </w:pPr>
          <w:r w:rsidRPr="005829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00F"/>
    <w:rsid w:val="00002671"/>
    <w:rsid w:val="00020D17"/>
    <w:rsid w:val="00307ABC"/>
    <w:rsid w:val="0041576B"/>
    <w:rsid w:val="0050562E"/>
    <w:rsid w:val="00513B57"/>
    <w:rsid w:val="00530F8E"/>
    <w:rsid w:val="00565B54"/>
    <w:rsid w:val="007C0039"/>
    <w:rsid w:val="00AC6668"/>
    <w:rsid w:val="00D4336F"/>
    <w:rsid w:val="00E43278"/>
    <w:rsid w:val="00EC637F"/>
    <w:rsid w:val="00ED700F"/>
    <w:rsid w:val="00F12B2B"/>
    <w:rsid w:val="00F6542D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B2B"/>
    <w:rPr>
      <w:color w:val="808080"/>
    </w:rPr>
  </w:style>
  <w:style w:type="paragraph" w:customStyle="1" w:styleId="16738100E22F4F29A65505297A95A371">
    <w:name w:val="16738100E22F4F29A65505297A95A371"/>
    <w:rsid w:val="00F12B2B"/>
  </w:style>
  <w:style w:type="paragraph" w:customStyle="1" w:styleId="A2049EED901647E595112E16AB6E352B">
    <w:name w:val="A2049EED901647E595112E16AB6E352B"/>
    <w:rsid w:val="00F12B2B"/>
  </w:style>
  <w:style w:type="paragraph" w:customStyle="1" w:styleId="D59558DE815F4F9B9B81CE747793FCA6">
    <w:name w:val="D59558DE815F4F9B9B81CE747793FCA6"/>
    <w:rsid w:val="00F12B2B"/>
  </w:style>
  <w:style w:type="paragraph" w:customStyle="1" w:styleId="F8BF70243F9F44F6927349AA75AF3CC4">
    <w:name w:val="F8BF70243F9F44F6927349AA75AF3CC4"/>
    <w:rsid w:val="00F12B2B"/>
  </w:style>
  <w:style w:type="paragraph" w:customStyle="1" w:styleId="A451DB79F69B49AEB61EEA5FEB056A99">
    <w:name w:val="A451DB79F69B49AEB61EEA5FEB056A99"/>
    <w:rsid w:val="00F12B2B"/>
  </w:style>
  <w:style w:type="paragraph" w:customStyle="1" w:styleId="F07B3E20E6514AC1AB18AA9EEB970E04">
    <w:name w:val="F07B3E20E6514AC1AB18AA9EEB970E04"/>
    <w:rsid w:val="00F12B2B"/>
  </w:style>
  <w:style w:type="paragraph" w:customStyle="1" w:styleId="EE1A6772F10540D5AD056342FF24F42E">
    <w:name w:val="EE1A6772F10540D5AD056342FF24F42E"/>
    <w:rsid w:val="00F12B2B"/>
  </w:style>
  <w:style w:type="paragraph" w:customStyle="1" w:styleId="2FF8C0ACAA0F4736BB42535C2BA89941">
    <w:name w:val="2FF8C0ACAA0F4736BB42535C2BA89941"/>
    <w:rsid w:val="00F12B2B"/>
  </w:style>
  <w:style w:type="paragraph" w:customStyle="1" w:styleId="DECA1F3CEA4041F1AA898E2CDF0C1295">
    <w:name w:val="DECA1F3CEA4041F1AA898E2CDF0C1295"/>
    <w:rsid w:val="00F12B2B"/>
  </w:style>
  <w:style w:type="paragraph" w:customStyle="1" w:styleId="EE3E3D735B3F45FCA9C0EC6D838BB181">
    <w:name w:val="EE3E3D735B3F45FCA9C0EC6D838BB181"/>
    <w:rsid w:val="00F12B2B"/>
  </w:style>
  <w:style w:type="paragraph" w:customStyle="1" w:styleId="48221C52FD1A4291B750DBA7FA64FDAD">
    <w:name w:val="48221C52FD1A4291B750DBA7FA64FDAD"/>
    <w:rsid w:val="00F12B2B"/>
  </w:style>
  <w:style w:type="paragraph" w:customStyle="1" w:styleId="4DA8B314B8754DD8A0D014EAF70CF2A5">
    <w:name w:val="4DA8B314B8754DD8A0D014EAF70CF2A5"/>
    <w:rsid w:val="00F12B2B"/>
  </w:style>
  <w:style w:type="paragraph" w:customStyle="1" w:styleId="7DEF6B7806D54258B8EA7A6BD65D4A1C">
    <w:name w:val="7DEF6B7806D54258B8EA7A6BD65D4A1C"/>
    <w:rsid w:val="00F12B2B"/>
  </w:style>
  <w:style w:type="paragraph" w:customStyle="1" w:styleId="0E5562F877FA4BB097A828A7C6134EC0">
    <w:name w:val="0E5562F877FA4BB097A828A7C6134EC0"/>
    <w:rsid w:val="00F12B2B"/>
  </w:style>
  <w:style w:type="paragraph" w:customStyle="1" w:styleId="466CF7A1C9EF49A68E1872BBA5777444">
    <w:name w:val="466CF7A1C9EF49A68E1872BBA5777444"/>
    <w:rsid w:val="00F12B2B"/>
  </w:style>
  <w:style w:type="paragraph" w:customStyle="1" w:styleId="04B2E397EF2445A68B5A055C74589CCF">
    <w:name w:val="04B2E397EF2445A68B5A055C74589CCF"/>
    <w:rsid w:val="00F12B2B"/>
  </w:style>
  <w:style w:type="paragraph" w:customStyle="1" w:styleId="535D5AE93A7243E88E0F0B06EB8BA45E">
    <w:name w:val="535D5AE93A7243E88E0F0B06EB8BA45E"/>
    <w:rsid w:val="00F12B2B"/>
  </w:style>
  <w:style w:type="paragraph" w:customStyle="1" w:styleId="A29F57234A1A4360ABEA6EE5A8F2FD76">
    <w:name w:val="A29F57234A1A4360ABEA6EE5A8F2FD76"/>
    <w:rsid w:val="00F12B2B"/>
  </w:style>
  <w:style w:type="paragraph" w:customStyle="1" w:styleId="9ED05920C3F449B89B03A0CE3E16D15D">
    <w:name w:val="9ED05920C3F449B89B03A0CE3E16D15D"/>
    <w:rsid w:val="00F12B2B"/>
  </w:style>
  <w:style w:type="paragraph" w:customStyle="1" w:styleId="D64DFF4FB0FE4A0988398AF19D967C52">
    <w:name w:val="D64DFF4FB0FE4A0988398AF19D967C52"/>
    <w:rsid w:val="00F12B2B"/>
  </w:style>
  <w:style w:type="paragraph" w:customStyle="1" w:styleId="D536D1BACBF04724947A2902915F473A">
    <w:name w:val="D536D1BACBF04724947A2902915F473A"/>
    <w:rsid w:val="00F12B2B"/>
  </w:style>
  <w:style w:type="paragraph" w:customStyle="1" w:styleId="C6874AA04D434F0FB511B584F16B7FEB">
    <w:name w:val="C6874AA04D434F0FB511B584F16B7FEB"/>
    <w:rsid w:val="00F12B2B"/>
  </w:style>
  <w:style w:type="paragraph" w:customStyle="1" w:styleId="013D7AE2D2F84D3F9F421C3E8E187A41">
    <w:name w:val="013D7AE2D2F84D3F9F421C3E8E187A41"/>
    <w:rsid w:val="00F12B2B"/>
  </w:style>
  <w:style w:type="paragraph" w:customStyle="1" w:styleId="1FE311B5BF7E429BA2275CBA7335444C">
    <w:name w:val="1FE311B5BF7E429BA2275CBA7335444C"/>
    <w:rsid w:val="00F12B2B"/>
  </w:style>
  <w:style w:type="paragraph" w:customStyle="1" w:styleId="8939E4D77D3A42609613176807D687FE">
    <w:name w:val="8939E4D77D3A42609613176807D687FE"/>
    <w:rsid w:val="00F12B2B"/>
  </w:style>
  <w:style w:type="paragraph" w:customStyle="1" w:styleId="92E7AF3C00CF48D089707A877FD5AD0C">
    <w:name w:val="92E7AF3C00CF48D089707A877FD5AD0C"/>
    <w:rsid w:val="00F12B2B"/>
  </w:style>
  <w:style w:type="paragraph" w:customStyle="1" w:styleId="04D51088CD9D48EB86CC5E6449534634">
    <w:name w:val="04D51088CD9D48EB86CC5E6449534634"/>
    <w:rsid w:val="00F12B2B"/>
  </w:style>
  <w:style w:type="paragraph" w:customStyle="1" w:styleId="09A63E67934E4F99830A4DC3C15DDD40">
    <w:name w:val="09A63E67934E4F99830A4DC3C15DDD40"/>
    <w:rsid w:val="00F12B2B"/>
  </w:style>
  <w:style w:type="paragraph" w:customStyle="1" w:styleId="385B47CE56C84D71A0E1FD89856D656B">
    <w:name w:val="385B47CE56C84D71A0E1FD89856D656B"/>
    <w:rsid w:val="00F12B2B"/>
  </w:style>
  <w:style w:type="paragraph" w:customStyle="1" w:styleId="7C1C2996D7664333A98668CF8ADF143E">
    <w:name w:val="7C1C2996D7664333A98668CF8ADF143E"/>
    <w:rsid w:val="00F12B2B"/>
  </w:style>
  <w:style w:type="paragraph" w:customStyle="1" w:styleId="FAB7A130FBC248B192A4545524E9A2BF">
    <w:name w:val="FAB7A130FBC248B192A4545524E9A2BF"/>
    <w:rsid w:val="00F12B2B"/>
  </w:style>
  <w:style w:type="paragraph" w:customStyle="1" w:styleId="17A1C83ABDBC48B890762C7EF8ECB4E8">
    <w:name w:val="17A1C83ABDBC48B890762C7EF8ECB4E8"/>
    <w:rsid w:val="00F12B2B"/>
  </w:style>
  <w:style w:type="paragraph" w:customStyle="1" w:styleId="83123340EBAF49AFA4DC476CF3250652">
    <w:name w:val="83123340EBAF49AFA4DC476CF3250652"/>
    <w:rsid w:val="00F12B2B"/>
  </w:style>
  <w:style w:type="paragraph" w:customStyle="1" w:styleId="3887EECA9AD546CD8FCAC1672EF0922E">
    <w:name w:val="3887EECA9AD546CD8FCAC1672EF0922E"/>
    <w:rsid w:val="00F12B2B"/>
  </w:style>
  <w:style w:type="paragraph" w:customStyle="1" w:styleId="8A4D6887A1284513BEC58A47F327ED17">
    <w:name w:val="8A4D6887A1284513BEC58A47F327ED17"/>
    <w:rsid w:val="00F12B2B"/>
  </w:style>
  <w:style w:type="paragraph" w:customStyle="1" w:styleId="0F3ED5D830E74CF49DA648702F24F206">
    <w:name w:val="0F3ED5D830E74CF49DA648702F24F206"/>
    <w:rsid w:val="00F12B2B"/>
  </w:style>
  <w:style w:type="paragraph" w:customStyle="1" w:styleId="72616A56C54E4D3FB4ED436A54E03AE5">
    <w:name w:val="72616A56C54E4D3FB4ED436A54E03AE5"/>
    <w:rsid w:val="00F12B2B"/>
  </w:style>
  <w:style w:type="paragraph" w:customStyle="1" w:styleId="B510B05834AB4A2ABDD2A3544DDD9AFD">
    <w:name w:val="B510B05834AB4A2ABDD2A3544DDD9AFD"/>
    <w:rsid w:val="00F12B2B"/>
  </w:style>
  <w:style w:type="paragraph" w:customStyle="1" w:styleId="9E6F09B30EF94168937B88E9AF3A1A62">
    <w:name w:val="9E6F09B30EF94168937B88E9AF3A1A62"/>
    <w:rsid w:val="00F12B2B"/>
  </w:style>
  <w:style w:type="paragraph" w:customStyle="1" w:styleId="43AC02D281CD46E6985971744B577684">
    <w:name w:val="43AC02D281CD46E6985971744B577684"/>
    <w:rsid w:val="00F12B2B"/>
  </w:style>
  <w:style w:type="paragraph" w:customStyle="1" w:styleId="CA2C6B5E1C0846CDA119362DDD98C8AB">
    <w:name w:val="CA2C6B5E1C0846CDA119362DDD98C8AB"/>
    <w:rsid w:val="00F12B2B"/>
  </w:style>
  <w:style w:type="paragraph" w:customStyle="1" w:styleId="F611CC8508E444FAA96AA5294074E877">
    <w:name w:val="F611CC8508E444FAA96AA5294074E877"/>
    <w:rsid w:val="00F12B2B"/>
  </w:style>
  <w:style w:type="paragraph" w:customStyle="1" w:styleId="8F0F0FC3442547A5881F1D8A237AAA5D">
    <w:name w:val="8F0F0FC3442547A5881F1D8A237AAA5D"/>
    <w:rsid w:val="00F12B2B"/>
  </w:style>
  <w:style w:type="paragraph" w:customStyle="1" w:styleId="15AE88597578499CB32292C3646D6451">
    <w:name w:val="15AE88597578499CB32292C3646D6451"/>
    <w:rsid w:val="00F12B2B"/>
  </w:style>
  <w:style w:type="paragraph" w:customStyle="1" w:styleId="1D4CE040F7A046378B0A3AE3DE5CB8CD">
    <w:name w:val="1D4CE040F7A046378B0A3AE3DE5CB8CD"/>
    <w:rsid w:val="00F12B2B"/>
  </w:style>
  <w:style w:type="paragraph" w:customStyle="1" w:styleId="A1B106401FC74D87B336BF2B9C0DAEE1">
    <w:name w:val="A1B106401FC74D87B336BF2B9C0DAEE1"/>
    <w:rsid w:val="00F12B2B"/>
  </w:style>
  <w:style w:type="paragraph" w:customStyle="1" w:styleId="B576A8E4CCDD48B18E88E59D14B29072">
    <w:name w:val="B576A8E4CCDD48B18E88E59D14B29072"/>
    <w:rsid w:val="00F12B2B"/>
  </w:style>
  <w:style w:type="paragraph" w:customStyle="1" w:styleId="EF3DA241F72F47F481EB66496A5E192F">
    <w:name w:val="EF3DA241F72F47F481EB66496A5E192F"/>
    <w:rsid w:val="00F12B2B"/>
  </w:style>
  <w:style w:type="paragraph" w:customStyle="1" w:styleId="1366E238B73B4135B65FD077D1B007D3">
    <w:name w:val="1366E238B73B4135B65FD077D1B007D3"/>
    <w:rsid w:val="00F12B2B"/>
  </w:style>
  <w:style w:type="paragraph" w:customStyle="1" w:styleId="0FAAB7D3921F40F689EA11427E0429F6">
    <w:name w:val="0FAAB7D3921F40F689EA11427E0429F6"/>
    <w:rsid w:val="00F12B2B"/>
  </w:style>
  <w:style w:type="paragraph" w:customStyle="1" w:styleId="BB9C536BD7C640528C79DA70537BC35B">
    <w:name w:val="BB9C536BD7C640528C79DA70537BC35B"/>
    <w:rsid w:val="00F12B2B"/>
  </w:style>
  <w:style w:type="paragraph" w:customStyle="1" w:styleId="B6C2F06ECAA04BD2BBE2C39D198572B1">
    <w:name w:val="B6C2F06ECAA04BD2BBE2C39D198572B1"/>
    <w:rsid w:val="00F12B2B"/>
  </w:style>
  <w:style w:type="paragraph" w:customStyle="1" w:styleId="37B986FE6A194DB1AB5CCB03E8732868">
    <w:name w:val="37B986FE6A194DB1AB5CCB03E8732868"/>
    <w:rsid w:val="00F12B2B"/>
  </w:style>
  <w:style w:type="paragraph" w:customStyle="1" w:styleId="486ED6B6127645F3A949CB88275563DE">
    <w:name w:val="486ED6B6127645F3A949CB88275563DE"/>
    <w:rsid w:val="00F12B2B"/>
  </w:style>
  <w:style w:type="paragraph" w:customStyle="1" w:styleId="25493D82536E4132BA4A05B4F073D471">
    <w:name w:val="25493D82536E4132BA4A05B4F073D471"/>
    <w:rsid w:val="00F12B2B"/>
  </w:style>
  <w:style w:type="paragraph" w:customStyle="1" w:styleId="E764C89E43684C2D93F024282B1C536D">
    <w:name w:val="E764C89E43684C2D93F024282B1C536D"/>
    <w:rsid w:val="00F12B2B"/>
  </w:style>
  <w:style w:type="paragraph" w:customStyle="1" w:styleId="5D3145D9C3E04795AA8084A5E15448DA">
    <w:name w:val="5D3145D9C3E04795AA8084A5E15448DA"/>
    <w:rsid w:val="00F12B2B"/>
  </w:style>
  <w:style w:type="paragraph" w:customStyle="1" w:styleId="C207AA03CEC745B0B42B3288A42BC8A5">
    <w:name w:val="C207AA03CEC745B0B42B3288A42BC8A5"/>
    <w:rsid w:val="00F12B2B"/>
  </w:style>
  <w:style w:type="paragraph" w:customStyle="1" w:styleId="924E7A0706DB4EEB9AEB96A93EC37F32">
    <w:name w:val="924E7A0706DB4EEB9AEB96A93EC37F32"/>
    <w:rsid w:val="00F12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F790617-72C3-4CAE-8922-E28C7FA38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B0BB5-FD67-49EA-8D45-E3861ADB4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C91F2-26FB-4006-800E-109153A37858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67D7AD8-949A-49B9-A1AB-287E052B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2637</Words>
  <Characters>1503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7633</CharactersWithSpaces>
  <SharedDoc>false</SharedDoc>
  <HLinks>
    <vt:vector size="6" baseType="variant">
      <vt:variant>
        <vt:i4>7995406</vt:i4>
      </vt:variant>
      <vt:variant>
        <vt:i4>0</vt:i4>
      </vt:variant>
      <vt:variant>
        <vt:i4>0</vt:i4>
      </vt:variant>
      <vt:variant>
        <vt:i4>5</vt:i4>
      </vt:variant>
      <vt:variant>
        <vt:lpwstr>mailto:water.convention@un.org?subject=Feedback%20re%20TBNA%20Factual%20Questionn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e Strasser</dc:creator>
  <cp:lastModifiedBy>Divya Venkatesh</cp:lastModifiedBy>
  <cp:revision>34</cp:revision>
  <dcterms:created xsi:type="dcterms:W3CDTF">2022-12-02T14:49:00Z</dcterms:created>
  <dcterms:modified xsi:type="dcterms:W3CDTF">2022-12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  <property fmtid="{D5CDD505-2E9C-101B-9397-08002B2CF9AE}" pid="3" name="MediaServiceImageTags">
    <vt:lpwstr/>
  </property>
</Properties>
</file>